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DCCAE" w14:textId="77777777" w:rsidR="00B63AE0" w:rsidRPr="00B63AE0" w:rsidRDefault="00B63AE0" w:rsidP="00B63AE0">
      <w:pPr>
        <w:spacing w:line="0" w:lineRule="atLeast"/>
        <w:ind w:right="86"/>
        <w:jc w:val="right"/>
        <w:rPr>
          <w:rFonts w:ascii="Times New Roman" w:hAnsi="Times New Roman" w:cs="Times New Roman"/>
          <w:i/>
          <w:sz w:val="22"/>
        </w:rPr>
      </w:pPr>
      <w:r w:rsidRPr="00B63AE0">
        <w:rPr>
          <w:rFonts w:ascii="Times New Roman" w:hAnsi="Times New Roman" w:cs="Times New Roman"/>
          <w:i/>
          <w:sz w:val="22"/>
        </w:rPr>
        <w:t>Załącznik nr 1 Standardów Ochrony</w:t>
      </w:r>
    </w:p>
    <w:p w14:paraId="7F721FE6" w14:textId="77777777" w:rsidR="00B63AE0" w:rsidRPr="00B63AE0" w:rsidRDefault="00B63AE0" w:rsidP="00B63AE0">
      <w:pPr>
        <w:spacing w:line="41" w:lineRule="exact"/>
        <w:rPr>
          <w:rFonts w:ascii="Times New Roman" w:eastAsia="Times New Roman" w:hAnsi="Times New Roman" w:cs="Times New Roman"/>
        </w:rPr>
      </w:pPr>
    </w:p>
    <w:p w14:paraId="583EC1F3" w14:textId="5F0FF484" w:rsidR="00B63AE0" w:rsidRPr="00B63AE0" w:rsidRDefault="00B63AE0" w:rsidP="00B63AE0">
      <w:pPr>
        <w:spacing w:line="0" w:lineRule="atLeast"/>
        <w:ind w:left="5280"/>
        <w:rPr>
          <w:rFonts w:ascii="Times New Roman" w:hAnsi="Times New Roman" w:cs="Times New Roman"/>
          <w:i/>
          <w:sz w:val="22"/>
        </w:rPr>
      </w:pPr>
      <w:r w:rsidRPr="00B63AE0">
        <w:rPr>
          <w:rFonts w:ascii="Times New Roman" w:hAnsi="Times New Roman" w:cs="Times New Roman"/>
          <w:i/>
          <w:sz w:val="22"/>
        </w:rPr>
        <w:t xml:space="preserve">Małoletnich w Szkole Podstawowej </w:t>
      </w:r>
      <w:r w:rsidR="00380C95">
        <w:rPr>
          <w:rFonts w:ascii="Times New Roman" w:hAnsi="Times New Roman" w:cs="Times New Roman"/>
          <w:i/>
          <w:sz w:val="22"/>
        </w:rPr>
        <w:t xml:space="preserve">im. Olimpijczyków Polskich </w:t>
      </w:r>
      <w:r w:rsidRPr="00B63AE0">
        <w:rPr>
          <w:rFonts w:ascii="Times New Roman" w:hAnsi="Times New Roman" w:cs="Times New Roman"/>
          <w:i/>
          <w:sz w:val="22"/>
        </w:rPr>
        <w:t>w Spiczynie</w:t>
      </w:r>
    </w:p>
    <w:p w14:paraId="7AA369CE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6A1EFE91" w14:textId="77777777" w:rsidR="00B63AE0" w:rsidRPr="00B63AE0" w:rsidRDefault="00B63AE0" w:rsidP="00B63AE0">
      <w:pPr>
        <w:spacing w:line="0" w:lineRule="atLeast"/>
        <w:ind w:left="5280"/>
        <w:rPr>
          <w:rFonts w:ascii="Times New Roman" w:hAnsi="Times New Roman" w:cs="Times New Roman"/>
          <w:i/>
          <w:sz w:val="22"/>
        </w:rPr>
      </w:pPr>
    </w:p>
    <w:p w14:paraId="4218EEE5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191A873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BF814C6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741D754" w14:textId="77777777" w:rsidR="00B63AE0" w:rsidRPr="00B63AE0" w:rsidRDefault="00B63AE0" w:rsidP="00B63AE0">
      <w:pPr>
        <w:spacing w:line="367" w:lineRule="exact"/>
        <w:rPr>
          <w:rFonts w:ascii="Times New Roman" w:eastAsia="Times New Roman" w:hAnsi="Times New Roman" w:cs="Times New Roman"/>
        </w:rPr>
      </w:pPr>
    </w:p>
    <w:p w14:paraId="13EEA4D5" w14:textId="77777777" w:rsidR="00B63AE0" w:rsidRPr="00B63AE0" w:rsidRDefault="00B63AE0" w:rsidP="00B63AE0">
      <w:pPr>
        <w:spacing w:line="0" w:lineRule="atLeast"/>
        <w:ind w:left="460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.........................................................................</w:t>
      </w:r>
    </w:p>
    <w:p w14:paraId="453647C2" w14:textId="77777777" w:rsidR="00B63AE0" w:rsidRPr="00B63AE0" w:rsidRDefault="00B63AE0" w:rsidP="00B63AE0">
      <w:pPr>
        <w:spacing w:line="39" w:lineRule="exact"/>
        <w:rPr>
          <w:rFonts w:ascii="Times New Roman" w:eastAsia="Times New Roman" w:hAnsi="Times New Roman" w:cs="Times New Roman"/>
        </w:rPr>
      </w:pPr>
    </w:p>
    <w:p w14:paraId="4E6BC926" w14:textId="77777777" w:rsidR="00B63AE0" w:rsidRPr="00B63AE0" w:rsidRDefault="00B63AE0" w:rsidP="00B63AE0">
      <w:pPr>
        <w:spacing w:line="0" w:lineRule="atLeast"/>
        <w:ind w:left="460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miejscowość, data</w:t>
      </w:r>
    </w:p>
    <w:p w14:paraId="18109152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EA3BA73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A34A870" w14:textId="77777777" w:rsidR="00B63AE0" w:rsidRPr="00B63AE0" w:rsidRDefault="00B63AE0" w:rsidP="00B63AE0">
      <w:pPr>
        <w:spacing w:line="258" w:lineRule="exact"/>
        <w:rPr>
          <w:rFonts w:ascii="Times New Roman" w:eastAsia="Times New Roman" w:hAnsi="Times New Roman" w:cs="Times New Roman"/>
        </w:rPr>
      </w:pPr>
    </w:p>
    <w:p w14:paraId="512EC8A6" w14:textId="77777777" w:rsidR="00B63AE0" w:rsidRPr="00B63AE0" w:rsidRDefault="00B63AE0" w:rsidP="00CC679F">
      <w:pPr>
        <w:spacing w:line="0" w:lineRule="atLeast"/>
        <w:ind w:right="-459"/>
        <w:jc w:val="center"/>
        <w:rPr>
          <w:rFonts w:ascii="Times New Roman" w:hAnsi="Times New Roman" w:cs="Times New Roman"/>
          <w:b/>
          <w:sz w:val="22"/>
        </w:rPr>
      </w:pPr>
      <w:r w:rsidRPr="00B63AE0">
        <w:rPr>
          <w:rFonts w:ascii="Times New Roman" w:hAnsi="Times New Roman" w:cs="Times New Roman"/>
          <w:b/>
          <w:sz w:val="22"/>
        </w:rPr>
        <w:t>OŚWIADCZENIE O ZNAJOMOŚCI I PRZESTRZEGANI</w:t>
      </w:r>
      <w:r w:rsidR="00CC679F">
        <w:rPr>
          <w:rFonts w:ascii="Times New Roman" w:hAnsi="Times New Roman" w:cs="Times New Roman"/>
          <w:b/>
          <w:sz w:val="22"/>
        </w:rPr>
        <w:t xml:space="preserve">U ZASAD ZAWARTYCH W STANDARDACH </w:t>
      </w:r>
      <w:r w:rsidRPr="00B63AE0">
        <w:rPr>
          <w:rFonts w:ascii="Times New Roman" w:hAnsi="Times New Roman" w:cs="Times New Roman"/>
          <w:b/>
          <w:sz w:val="22"/>
        </w:rPr>
        <w:t>OCHRONY MAŁOLETNICH</w:t>
      </w:r>
    </w:p>
    <w:p w14:paraId="0AD45ACE" w14:textId="77777777" w:rsidR="00B63AE0" w:rsidRPr="00B63AE0" w:rsidRDefault="00B63AE0" w:rsidP="00B63AE0">
      <w:pPr>
        <w:spacing w:line="41" w:lineRule="exact"/>
        <w:rPr>
          <w:rFonts w:ascii="Times New Roman" w:eastAsia="Times New Roman" w:hAnsi="Times New Roman" w:cs="Times New Roman"/>
        </w:rPr>
      </w:pPr>
    </w:p>
    <w:p w14:paraId="0FAC43CA" w14:textId="26F1F3C8" w:rsidR="00B63AE0" w:rsidRPr="00B63AE0" w:rsidRDefault="00B63AE0" w:rsidP="00B63AE0">
      <w:pPr>
        <w:spacing w:line="0" w:lineRule="atLeast"/>
        <w:ind w:right="-459"/>
        <w:jc w:val="center"/>
        <w:rPr>
          <w:rFonts w:ascii="Times New Roman" w:hAnsi="Times New Roman" w:cs="Times New Roman"/>
          <w:b/>
          <w:sz w:val="22"/>
        </w:rPr>
      </w:pPr>
      <w:r w:rsidRPr="00B63AE0">
        <w:rPr>
          <w:rFonts w:ascii="Times New Roman" w:hAnsi="Times New Roman" w:cs="Times New Roman"/>
          <w:b/>
          <w:sz w:val="22"/>
        </w:rPr>
        <w:t>W SZKOLE</w:t>
      </w:r>
      <w:r w:rsidR="00014334">
        <w:rPr>
          <w:rFonts w:ascii="Times New Roman" w:hAnsi="Times New Roman" w:cs="Times New Roman"/>
          <w:b/>
          <w:sz w:val="22"/>
        </w:rPr>
        <w:t xml:space="preserve"> PODSTAWOWEJ</w:t>
      </w:r>
      <w:r w:rsidR="00380C95">
        <w:rPr>
          <w:rFonts w:ascii="Times New Roman" w:hAnsi="Times New Roman" w:cs="Times New Roman"/>
          <w:b/>
          <w:sz w:val="22"/>
        </w:rPr>
        <w:t xml:space="preserve"> IM. OLIMPIJCZYKÓW POLSKICH</w:t>
      </w:r>
      <w:r w:rsidR="00014334">
        <w:rPr>
          <w:rFonts w:ascii="Times New Roman" w:hAnsi="Times New Roman" w:cs="Times New Roman"/>
          <w:b/>
          <w:sz w:val="22"/>
        </w:rPr>
        <w:t xml:space="preserve"> W SPICZYNIE</w:t>
      </w:r>
    </w:p>
    <w:p w14:paraId="5EB163A3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6485A73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0C2DFBF" w14:textId="77777777" w:rsidR="00B63AE0" w:rsidRPr="00B63AE0" w:rsidRDefault="00B63AE0" w:rsidP="00B63AE0">
      <w:pPr>
        <w:spacing w:line="258" w:lineRule="exact"/>
        <w:rPr>
          <w:rFonts w:ascii="Times New Roman" w:eastAsia="Times New Roman" w:hAnsi="Times New Roman" w:cs="Times New Roman"/>
        </w:rPr>
      </w:pPr>
    </w:p>
    <w:p w14:paraId="3F0E606D" w14:textId="77777777" w:rsidR="00B63AE0" w:rsidRDefault="00B63AE0" w:rsidP="00B63AE0">
      <w:pPr>
        <w:spacing w:line="0" w:lineRule="atLeast"/>
        <w:ind w:left="460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Ja, .....................................................................................................................................................</w:t>
      </w:r>
    </w:p>
    <w:p w14:paraId="25961EB9" w14:textId="77777777" w:rsidR="00E5007D" w:rsidRPr="00E5007D" w:rsidRDefault="00E5007D" w:rsidP="00B63AE0">
      <w:pPr>
        <w:spacing w:line="0" w:lineRule="atLeast"/>
        <w:ind w:left="4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16"/>
          <w:szCs w:val="16"/>
        </w:rPr>
        <w:t>Imię i Nazwisko</w:t>
      </w:r>
    </w:p>
    <w:p w14:paraId="0B2572FB" w14:textId="77777777" w:rsidR="00B63AE0" w:rsidRPr="00B63AE0" w:rsidRDefault="00B63AE0" w:rsidP="00B63AE0">
      <w:pPr>
        <w:spacing w:line="88" w:lineRule="exact"/>
        <w:rPr>
          <w:rFonts w:ascii="Times New Roman" w:eastAsia="Times New Roman" w:hAnsi="Times New Roman" w:cs="Times New Roman"/>
        </w:rPr>
      </w:pPr>
    </w:p>
    <w:p w14:paraId="36B8BD82" w14:textId="7674A165" w:rsidR="00B63AE0" w:rsidRPr="00B63AE0" w:rsidRDefault="00B63AE0" w:rsidP="00B63AE0">
      <w:pPr>
        <w:spacing w:line="236" w:lineRule="auto"/>
        <w:ind w:left="460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oświadczam, że zapoznałam/em się ze Standardami Ochrony Małoletnich stoso</w:t>
      </w:r>
      <w:r w:rsidR="00271918">
        <w:rPr>
          <w:rFonts w:ascii="Times New Roman" w:hAnsi="Times New Roman" w:cs="Times New Roman"/>
          <w:sz w:val="22"/>
        </w:rPr>
        <w:t xml:space="preserve">wanymi w Szkole Podstawowej </w:t>
      </w:r>
      <w:r w:rsidR="00380C95">
        <w:rPr>
          <w:rFonts w:ascii="Times New Roman" w:hAnsi="Times New Roman" w:cs="Times New Roman"/>
          <w:sz w:val="22"/>
        </w:rPr>
        <w:t>im. Olimpijczyków Polskich</w:t>
      </w:r>
      <w:r w:rsidR="00271918">
        <w:rPr>
          <w:rFonts w:ascii="Times New Roman" w:hAnsi="Times New Roman" w:cs="Times New Roman"/>
          <w:sz w:val="22"/>
        </w:rPr>
        <w:t xml:space="preserve"> w Spiczynie</w:t>
      </w:r>
      <w:r w:rsidRPr="00B63AE0">
        <w:rPr>
          <w:rFonts w:ascii="Times New Roman" w:hAnsi="Times New Roman" w:cs="Times New Roman"/>
          <w:sz w:val="22"/>
        </w:rPr>
        <w:t xml:space="preserve"> oraz deklaruję, że będę ich przestrzegać.</w:t>
      </w:r>
    </w:p>
    <w:p w14:paraId="684AF226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E38986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C3BD09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DBEA9B2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680CDFB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66AF87E" w14:textId="77777777" w:rsidR="00B63AE0" w:rsidRPr="00B63AE0" w:rsidRDefault="00B63AE0" w:rsidP="00B63AE0">
      <w:pPr>
        <w:spacing w:line="288" w:lineRule="exact"/>
        <w:rPr>
          <w:rFonts w:ascii="Times New Roman" w:eastAsia="Times New Roman" w:hAnsi="Times New Roman" w:cs="Times New Roman"/>
        </w:rPr>
      </w:pPr>
    </w:p>
    <w:p w14:paraId="50CBB93D" w14:textId="77777777" w:rsidR="00B63AE0" w:rsidRPr="00B63AE0" w:rsidRDefault="00B63AE0" w:rsidP="00B63AE0">
      <w:pPr>
        <w:spacing w:line="0" w:lineRule="atLeast"/>
        <w:ind w:left="4940"/>
        <w:rPr>
          <w:rFonts w:ascii="Times New Roman" w:hAnsi="Times New Roman" w:cs="Times New Roman"/>
          <w:sz w:val="21"/>
        </w:rPr>
      </w:pPr>
      <w:r w:rsidRPr="00B63AE0">
        <w:rPr>
          <w:rFonts w:ascii="Times New Roman" w:hAnsi="Times New Roman" w:cs="Times New Roman"/>
          <w:sz w:val="21"/>
        </w:rPr>
        <w:t>..........................................................................</w:t>
      </w:r>
    </w:p>
    <w:p w14:paraId="328E2D3B" w14:textId="77777777" w:rsidR="00B63AE0" w:rsidRPr="00B63AE0" w:rsidRDefault="00B63AE0" w:rsidP="00B63AE0">
      <w:pPr>
        <w:spacing w:line="41" w:lineRule="exact"/>
        <w:rPr>
          <w:rFonts w:ascii="Times New Roman" w:eastAsia="Times New Roman" w:hAnsi="Times New Roman" w:cs="Times New Roman"/>
        </w:rPr>
      </w:pPr>
    </w:p>
    <w:p w14:paraId="136A02A2" w14:textId="77777777" w:rsidR="00B63AE0" w:rsidRPr="00B63AE0" w:rsidRDefault="00604131" w:rsidP="00B63AE0">
      <w:pPr>
        <w:spacing w:line="0" w:lineRule="atLeast"/>
        <w:ind w:left="6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="00837D7E">
        <w:rPr>
          <w:rFonts w:ascii="Times New Roman" w:hAnsi="Times New Roman" w:cs="Times New Roman"/>
          <w:sz w:val="22"/>
        </w:rPr>
        <w:t xml:space="preserve">ata i </w:t>
      </w:r>
      <w:r w:rsidR="00B63AE0" w:rsidRPr="00B63AE0">
        <w:rPr>
          <w:rFonts w:ascii="Times New Roman" w:hAnsi="Times New Roman" w:cs="Times New Roman"/>
          <w:sz w:val="22"/>
        </w:rPr>
        <w:t>podpis</w:t>
      </w:r>
    </w:p>
    <w:p w14:paraId="64F3BE4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5D81AF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E902A48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BB30C5B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EEDF72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2A300D0E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071A329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28D23E6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2BA71DC0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52D1781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6DEB9803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233975E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0429066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64AA42B7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2CE5705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0ED5446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BC6EC33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9605A95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0800237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9E1A3A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05086A0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C499392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DAF342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570E6D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275530D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A401E79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8DDC46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EC5537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3204CE9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933351B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C88F19B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CA97288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B9BB4F0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6F790C90" w14:textId="77777777" w:rsidR="00B63AE0" w:rsidRPr="00B63AE0" w:rsidRDefault="00B63AE0" w:rsidP="00B63AE0">
      <w:pPr>
        <w:spacing w:line="239" w:lineRule="exact"/>
        <w:rPr>
          <w:rFonts w:ascii="Times New Roman" w:eastAsia="Times New Roman" w:hAnsi="Times New Roman" w:cs="Times New Roman"/>
        </w:rPr>
      </w:pPr>
    </w:p>
    <w:p w14:paraId="11E3E50E" w14:textId="77777777" w:rsidR="00B63AE0" w:rsidRPr="00B63AE0" w:rsidRDefault="00B63AE0" w:rsidP="00B63AE0">
      <w:pPr>
        <w:spacing w:line="0" w:lineRule="atLeast"/>
        <w:jc w:val="center"/>
        <w:rPr>
          <w:rFonts w:ascii="Times New Roman" w:eastAsia="Times New Roman" w:hAnsi="Times New Roman" w:cs="Times New Roman"/>
          <w:sz w:val="22"/>
        </w:rPr>
        <w:sectPr w:rsidR="00B63AE0" w:rsidRPr="00B63AE0">
          <w:pgSz w:w="11900" w:h="16838"/>
          <w:pgMar w:top="1410" w:right="1426" w:bottom="398" w:left="1440" w:header="0" w:footer="0" w:gutter="0"/>
          <w:cols w:space="0" w:equalWidth="0">
            <w:col w:w="9040"/>
          </w:cols>
          <w:docGrid w:linePitch="360"/>
        </w:sectPr>
      </w:pPr>
    </w:p>
    <w:p w14:paraId="6ED6FD8F" w14:textId="77777777" w:rsidR="00B63AE0" w:rsidRPr="00B63AE0" w:rsidRDefault="00B63AE0" w:rsidP="00B63AE0">
      <w:pPr>
        <w:spacing w:line="0" w:lineRule="atLeast"/>
        <w:ind w:right="86"/>
        <w:jc w:val="right"/>
        <w:rPr>
          <w:rFonts w:ascii="Times New Roman" w:hAnsi="Times New Roman" w:cs="Times New Roman"/>
          <w:i/>
          <w:sz w:val="22"/>
        </w:rPr>
      </w:pPr>
      <w:r w:rsidRPr="00B63AE0">
        <w:rPr>
          <w:rFonts w:ascii="Times New Roman" w:hAnsi="Times New Roman" w:cs="Times New Roman"/>
          <w:i/>
          <w:sz w:val="22"/>
        </w:rPr>
        <w:lastRenderedPageBreak/>
        <w:t>Załącznik nr 2 do Standardów Ochrony</w:t>
      </w:r>
    </w:p>
    <w:p w14:paraId="48CA4EFC" w14:textId="77777777" w:rsidR="00B63AE0" w:rsidRPr="00B63AE0" w:rsidRDefault="00B63AE0" w:rsidP="00B63AE0">
      <w:pPr>
        <w:spacing w:line="41" w:lineRule="exact"/>
        <w:rPr>
          <w:rFonts w:ascii="Times New Roman" w:eastAsia="Times New Roman" w:hAnsi="Times New Roman" w:cs="Times New Roman"/>
        </w:rPr>
      </w:pPr>
    </w:p>
    <w:p w14:paraId="1444F317" w14:textId="5F6B6778" w:rsidR="00B63AE0" w:rsidRPr="00B63AE0" w:rsidRDefault="00B63AE0" w:rsidP="00B63AE0">
      <w:pPr>
        <w:spacing w:line="0" w:lineRule="atLeast"/>
        <w:ind w:left="5280"/>
        <w:rPr>
          <w:rFonts w:ascii="Times New Roman" w:hAnsi="Times New Roman" w:cs="Times New Roman"/>
          <w:i/>
          <w:sz w:val="22"/>
        </w:rPr>
      </w:pPr>
      <w:r w:rsidRPr="00B63AE0">
        <w:rPr>
          <w:rFonts w:ascii="Times New Roman" w:hAnsi="Times New Roman" w:cs="Times New Roman"/>
          <w:i/>
          <w:sz w:val="22"/>
        </w:rPr>
        <w:t>Małoletnich w Szkole Podstawowej</w:t>
      </w:r>
      <w:r w:rsidR="00380C95">
        <w:rPr>
          <w:rFonts w:ascii="Times New Roman" w:hAnsi="Times New Roman" w:cs="Times New Roman"/>
          <w:i/>
          <w:sz w:val="22"/>
        </w:rPr>
        <w:t xml:space="preserve"> </w:t>
      </w:r>
      <w:r w:rsidR="00380C95">
        <w:rPr>
          <w:rFonts w:ascii="Times New Roman" w:hAnsi="Times New Roman" w:cs="Times New Roman"/>
          <w:i/>
          <w:sz w:val="22"/>
        </w:rPr>
        <w:t>im. Olimpijczyków Polskich</w:t>
      </w:r>
      <w:r w:rsidRPr="00B63AE0">
        <w:rPr>
          <w:rFonts w:ascii="Times New Roman" w:hAnsi="Times New Roman" w:cs="Times New Roman"/>
          <w:i/>
          <w:sz w:val="22"/>
        </w:rPr>
        <w:t xml:space="preserve"> w Spiczynie</w:t>
      </w:r>
    </w:p>
    <w:p w14:paraId="342E6F28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46B150A" w14:textId="77777777" w:rsidR="00B63AE0" w:rsidRPr="00B63AE0" w:rsidRDefault="00B63AE0" w:rsidP="00B63AE0">
      <w:pPr>
        <w:spacing w:line="0" w:lineRule="atLeast"/>
        <w:ind w:left="5280"/>
        <w:rPr>
          <w:rFonts w:ascii="Times New Roman" w:eastAsia="Times New Roman" w:hAnsi="Times New Roman" w:cs="Times New Roman"/>
        </w:rPr>
      </w:pPr>
    </w:p>
    <w:p w14:paraId="4B1313B9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5E87A0C" w14:textId="77777777" w:rsidR="00B63AE0" w:rsidRPr="00B63AE0" w:rsidRDefault="00B63AE0" w:rsidP="00B63AE0">
      <w:pPr>
        <w:spacing w:line="367" w:lineRule="exact"/>
        <w:rPr>
          <w:rFonts w:ascii="Times New Roman" w:eastAsia="Times New Roman" w:hAnsi="Times New Roman" w:cs="Times New Roman"/>
        </w:rPr>
      </w:pPr>
    </w:p>
    <w:p w14:paraId="329EF008" w14:textId="77777777" w:rsidR="00B63AE0" w:rsidRPr="00B63AE0" w:rsidRDefault="00B63AE0" w:rsidP="00B63AE0">
      <w:pPr>
        <w:spacing w:line="0" w:lineRule="atLeast"/>
        <w:ind w:left="520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.........................................................................</w:t>
      </w:r>
    </w:p>
    <w:p w14:paraId="166B3C4C" w14:textId="77777777" w:rsidR="00B63AE0" w:rsidRPr="00B63AE0" w:rsidRDefault="00B63AE0" w:rsidP="00B63AE0">
      <w:pPr>
        <w:spacing w:line="39" w:lineRule="exact"/>
        <w:rPr>
          <w:rFonts w:ascii="Times New Roman" w:eastAsia="Times New Roman" w:hAnsi="Times New Roman" w:cs="Times New Roman"/>
        </w:rPr>
      </w:pPr>
    </w:p>
    <w:p w14:paraId="2AF4FDD6" w14:textId="77777777" w:rsidR="00B63AE0" w:rsidRPr="00B63AE0" w:rsidRDefault="00B63AE0" w:rsidP="00B63AE0">
      <w:pPr>
        <w:spacing w:line="0" w:lineRule="atLeast"/>
        <w:ind w:left="600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miejscowość, data</w:t>
      </w:r>
    </w:p>
    <w:p w14:paraId="13BAC67F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F5DC21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AECB36B" w14:textId="77777777" w:rsidR="00B63AE0" w:rsidRPr="00B63AE0" w:rsidRDefault="00B63AE0" w:rsidP="00B63AE0">
      <w:pPr>
        <w:spacing w:line="258" w:lineRule="exact"/>
        <w:rPr>
          <w:rFonts w:ascii="Times New Roman" w:eastAsia="Times New Roman" w:hAnsi="Times New Roman" w:cs="Times New Roman"/>
        </w:rPr>
      </w:pPr>
    </w:p>
    <w:p w14:paraId="75ABE476" w14:textId="77777777" w:rsidR="00B63AE0" w:rsidRPr="00B63AE0" w:rsidRDefault="00B63AE0" w:rsidP="00B63AE0">
      <w:pPr>
        <w:spacing w:line="0" w:lineRule="atLeast"/>
        <w:ind w:left="3160"/>
        <w:rPr>
          <w:rFonts w:ascii="Times New Roman" w:hAnsi="Times New Roman" w:cs="Times New Roman"/>
          <w:b/>
          <w:sz w:val="22"/>
        </w:rPr>
      </w:pPr>
      <w:r w:rsidRPr="00B63AE0">
        <w:rPr>
          <w:rFonts w:ascii="Times New Roman" w:hAnsi="Times New Roman" w:cs="Times New Roman"/>
          <w:b/>
          <w:sz w:val="22"/>
        </w:rPr>
        <w:t>OŚWIADCZENIE O NIEKARALNOŚCI</w:t>
      </w:r>
    </w:p>
    <w:p w14:paraId="5E6885D7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6AE3766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3430DF6" w14:textId="77777777" w:rsidR="00B63AE0" w:rsidRPr="00B63AE0" w:rsidRDefault="00B63AE0" w:rsidP="00B63AE0">
      <w:pPr>
        <w:spacing w:line="258" w:lineRule="exact"/>
        <w:rPr>
          <w:rFonts w:ascii="Times New Roman" w:eastAsia="Times New Roman" w:hAnsi="Times New Roman" w:cs="Times New Roman"/>
        </w:rPr>
      </w:pPr>
    </w:p>
    <w:p w14:paraId="2E7B729B" w14:textId="77777777" w:rsidR="00B63AE0" w:rsidRDefault="00B63AE0" w:rsidP="00B63AE0">
      <w:pPr>
        <w:spacing w:line="0" w:lineRule="atLeast"/>
        <w:ind w:left="460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Ja, .....................................................................................................................................................</w:t>
      </w:r>
    </w:p>
    <w:p w14:paraId="50E86EC9" w14:textId="77777777" w:rsidR="00E5007D" w:rsidRPr="00E5007D" w:rsidRDefault="00E5007D" w:rsidP="00B63AE0">
      <w:pPr>
        <w:spacing w:line="0" w:lineRule="atLeast"/>
        <w:ind w:left="4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16"/>
          <w:szCs w:val="16"/>
        </w:rPr>
        <w:t>Imię i Nazwisko</w:t>
      </w:r>
    </w:p>
    <w:p w14:paraId="7FEF03FC" w14:textId="77777777" w:rsidR="00B63AE0" w:rsidRPr="00B63AE0" w:rsidRDefault="00B63AE0" w:rsidP="00B63AE0">
      <w:pPr>
        <w:spacing w:line="90" w:lineRule="exact"/>
        <w:rPr>
          <w:rFonts w:ascii="Times New Roman" w:eastAsia="Times New Roman" w:hAnsi="Times New Roman" w:cs="Times New Roman"/>
        </w:rPr>
      </w:pPr>
    </w:p>
    <w:p w14:paraId="0F78DB21" w14:textId="77777777" w:rsidR="00B63AE0" w:rsidRPr="00B63AE0" w:rsidRDefault="00B63AE0" w:rsidP="00B63AE0">
      <w:pPr>
        <w:spacing w:line="253" w:lineRule="auto"/>
        <w:ind w:left="460" w:right="20"/>
        <w:jc w:val="both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oświadczam, że nie byłam/em skazana/y za przestępstwo przeciwko wolności seksualnej i obyczajności, i przestępstwa z użyciem przemocy na szkodę małoletniego i nie toczy się przeciwko mnie żadne postępowanie karne ani dyscyplinarne w tym zakresie.</w:t>
      </w:r>
    </w:p>
    <w:p w14:paraId="2A7B28C7" w14:textId="77777777" w:rsidR="00B63AE0" w:rsidRPr="00B63AE0" w:rsidRDefault="00B63AE0" w:rsidP="00B63AE0">
      <w:pPr>
        <w:spacing w:line="387" w:lineRule="exact"/>
        <w:rPr>
          <w:rFonts w:ascii="Times New Roman" w:eastAsia="Times New Roman" w:hAnsi="Times New Roman" w:cs="Times New Roman"/>
        </w:rPr>
      </w:pPr>
    </w:p>
    <w:p w14:paraId="51D81F14" w14:textId="77777777" w:rsidR="00B63AE0" w:rsidRPr="00B63AE0" w:rsidRDefault="00B63AE0" w:rsidP="00B63AE0">
      <w:pPr>
        <w:spacing w:line="253" w:lineRule="auto"/>
        <w:ind w:left="460" w:right="20"/>
        <w:jc w:val="both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Jestem świadomy/a odpowiedzialności karnej za złożenie fałszywego oświadczenia. Oświadczenie to zastępuje pouczenie organu o odpowiedzialności karnej za złożenie fałszywego oświadczenia.</w:t>
      </w:r>
    </w:p>
    <w:p w14:paraId="6B2D125D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B265A4B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962C749" w14:textId="77777777" w:rsidR="00B63AE0" w:rsidRPr="00B63AE0" w:rsidRDefault="00B63AE0" w:rsidP="00B63AE0">
      <w:pPr>
        <w:spacing w:line="245" w:lineRule="exact"/>
        <w:rPr>
          <w:rFonts w:ascii="Times New Roman" w:eastAsia="Times New Roman" w:hAnsi="Times New Roman" w:cs="Times New Roman"/>
        </w:rPr>
      </w:pPr>
    </w:p>
    <w:p w14:paraId="6D8425C4" w14:textId="77777777" w:rsidR="00B63AE0" w:rsidRPr="00B63AE0" w:rsidRDefault="00B63AE0" w:rsidP="00B63AE0">
      <w:pPr>
        <w:spacing w:line="0" w:lineRule="atLeast"/>
        <w:ind w:left="5000"/>
        <w:rPr>
          <w:rFonts w:ascii="Times New Roman" w:hAnsi="Times New Roman" w:cs="Times New Roman"/>
          <w:sz w:val="22"/>
        </w:rPr>
      </w:pPr>
      <w:r w:rsidRPr="00B63AE0">
        <w:rPr>
          <w:rFonts w:ascii="Times New Roman" w:hAnsi="Times New Roman" w:cs="Times New Roman"/>
          <w:sz w:val="22"/>
        </w:rPr>
        <w:t>.........................................................................</w:t>
      </w:r>
    </w:p>
    <w:p w14:paraId="01A9BFC7" w14:textId="77777777" w:rsidR="00B63AE0" w:rsidRPr="00B63AE0" w:rsidRDefault="00B63AE0" w:rsidP="00B63AE0">
      <w:pPr>
        <w:spacing w:line="41" w:lineRule="exact"/>
        <w:rPr>
          <w:rFonts w:ascii="Times New Roman" w:eastAsia="Times New Roman" w:hAnsi="Times New Roman" w:cs="Times New Roman"/>
        </w:rPr>
      </w:pPr>
    </w:p>
    <w:p w14:paraId="682ED43C" w14:textId="77777777" w:rsidR="00B63AE0" w:rsidRPr="00B63AE0" w:rsidRDefault="00E03690" w:rsidP="00E03690">
      <w:pPr>
        <w:spacing w:line="0" w:lineRule="atLeas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data i p</w:t>
      </w:r>
      <w:r w:rsidR="00B63AE0" w:rsidRPr="00B63AE0">
        <w:rPr>
          <w:rFonts w:ascii="Times New Roman" w:hAnsi="Times New Roman" w:cs="Times New Roman"/>
          <w:sz w:val="22"/>
        </w:rPr>
        <w:t>odpis</w:t>
      </w:r>
    </w:p>
    <w:p w14:paraId="679102A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12075F9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55AA41B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15660B2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9C8720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9CBE09F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D74F852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B674358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38F73D7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15BD606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B2E72A0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FF06B25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54B5093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55EBA9F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E2A277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2393244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6749FDFE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CA1E852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A5A639D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8AC3EFF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2F9A8FC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ED4980D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0CD9EFA9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1FCBDE12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6B130A70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548469D7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6DD4062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20FBE34B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A4B791A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3C71D7E0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767388E9" w14:textId="77777777" w:rsidR="00B63AE0" w:rsidRPr="00B63AE0" w:rsidRDefault="00B63AE0" w:rsidP="00B63AE0">
      <w:pPr>
        <w:spacing w:line="200" w:lineRule="exact"/>
        <w:rPr>
          <w:rFonts w:ascii="Times New Roman" w:eastAsia="Times New Roman" w:hAnsi="Times New Roman" w:cs="Times New Roman"/>
        </w:rPr>
      </w:pPr>
    </w:p>
    <w:p w14:paraId="495838FF" w14:textId="77777777" w:rsidR="00B63AE0" w:rsidRPr="00B63AE0" w:rsidRDefault="00B63AE0" w:rsidP="00B63AE0">
      <w:pPr>
        <w:spacing w:line="330" w:lineRule="exact"/>
        <w:rPr>
          <w:rFonts w:ascii="Times New Roman" w:eastAsia="Times New Roman" w:hAnsi="Times New Roman" w:cs="Times New Roman"/>
        </w:rPr>
      </w:pPr>
    </w:p>
    <w:p w14:paraId="588F6D45" w14:textId="77777777" w:rsidR="00B63AE0" w:rsidRPr="00B63AE0" w:rsidRDefault="00B63AE0" w:rsidP="00B63AE0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2"/>
        </w:rPr>
        <w:sectPr w:rsidR="00B63AE0" w:rsidRPr="00B63AE0">
          <w:pgSz w:w="11900" w:h="16838"/>
          <w:pgMar w:top="1410" w:right="1406" w:bottom="398" w:left="1440" w:header="0" w:footer="0" w:gutter="0"/>
          <w:cols w:space="0" w:equalWidth="0">
            <w:col w:w="9060"/>
          </w:cols>
          <w:docGrid w:linePitch="360"/>
        </w:sectPr>
      </w:pPr>
    </w:p>
    <w:p w14:paraId="7EB7DF36" w14:textId="77777777" w:rsidR="000A62A7" w:rsidRPr="00380C95" w:rsidRDefault="000A62A7" w:rsidP="000A62A7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lastRenderedPageBreak/>
        <w:t xml:space="preserve">Załącznik nr 3 </w:t>
      </w:r>
    </w:p>
    <w:p w14:paraId="6EFB224F" w14:textId="77777777" w:rsidR="000A62A7" w:rsidRPr="00380C95" w:rsidRDefault="000A62A7" w:rsidP="000A62A7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 xml:space="preserve">do Standardów Ochrony Małoletnich </w:t>
      </w:r>
    </w:p>
    <w:p w14:paraId="793C2EB1" w14:textId="1633E1D5" w:rsidR="00380C95" w:rsidRDefault="000A62A7" w:rsidP="000A62A7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 xml:space="preserve">w Szkole Podstawowej </w:t>
      </w:r>
    </w:p>
    <w:p w14:paraId="33602F1B" w14:textId="74C308F9" w:rsidR="000A62A7" w:rsidRPr="00380C95" w:rsidRDefault="00380C95" w:rsidP="000A62A7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 xml:space="preserve">im. Olimpijczyków Polskich </w:t>
      </w:r>
      <w:r w:rsidR="000A62A7" w:rsidRPr="00380C95">
        <w:rPr>
          <w:rFonts w:ascii="Times New Roman" w:hAnsi="Times New Roman" w:cs="Times New Roman"/>
          <w:i/>
          <w:iCs/>
        </w:rPr>
        <w:t>w Spiczynie</w:t>
      </w:r>
    </w:p>
    <w:p w14:paraId="0BFBE2C6" w14:textId="77777777" w:rsidR="000A62A7" w:rsidRDefault="000A62A7" w:rsidP="000A62A7">
      <w:pPr>
        <w:jc w:val="center"/>
        <w:rPr>
          <w:rFonts w:ascii="Times New Roman" w:hAnsi="Times New Roman" w:cs="Times New Roman"/>
        </w:rPr>
      </w:pPr>
    </w:p>
    <w:p w14:paraId="59376FBD" w14:textId="77777777" w:rsidR="000A62A7" w:rsidRPr="007E5BB1" w:rsidRDefault="000A62A7" w:rsidP="000A6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B1">
        <w:rPr>
          <w:rFonts w:ascii="Times New Roman" w:hAnsi="Times New Roman" w:cs="Times New Roman"/>
          <w:b/>
          <w:sz w:val="28"/>
          <w:szCs w:val="28"/>
        </w:rPr>
        <w:t xml:space="preserve">KARTA INTERWENCYJNA OBOWIĄZUJĄCA </w:t>
      </w:r>
    </w:p>
    <w:p w14:paraId="62214BA2" w14:textId="041B69D4" w:rsidR="000A62A7" w:rsidRPr="007E5BB1" w:rsidRDefault="000A62A7" w:rsidP="000A6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B1">
        <w:rPr>
          <w:rFonts w:ascii="Times New Roman" w:hAnsi="Times New Roman" w:cs="Times New Roman"/>
          <w:b/>
          <w:sz w:val="28"/>
          <w:szCs w:val="28"/>
        </w:rPr>
        <w:t xml:space="preserve">W SZKOLE PODSTAWOWEJ </w:t>
      </w:r>
      <w:r w:rsidR="00380C95">
        <w:rPr>
          <w:rFonts w:ascii="Times New Roman" w:hAnsi="Times New Roman" w:cs="Times New Roman"/>
          <w:b/>
          <w:sz w:val="28"/>
          <w:szCs w:val="28"/>
        </w:rPr>
        <w:t xml:space="preserve">IM. OLIMPIJCZYKÓW POLSKICH </w:t>
      </w:r>
      <w:r w:rsidRPr="007E5BB1">
        <w:rPr>
          <w:rFonts w:ascii="Times New Roman" w:hAnsi="Times New Roman" w:cs="Times New Roman"/>
          <w:b/>
          <w:sz w:val="28"/>
          <w:szCs w:val="28"/>
        </w:rPr>
        <w:t>W SPICZYNIE</w:t>
      </w:r>
    </w:p>
    <w:tbl>
      <w:tblPr>
        <w:tblStyle w:val="Tabela-Siatka"/>
        <w:tblW w:w="10362" w:type="dxa"/>
        <w:tblInd w:w="-856" w:type="dxa"/>
        <w:tblLook w:val="04A0" w:firstRow="1" w:lastRow="0" w:firstColumn="1" w:lastColumn="0" w:noHBand="0" w:noVBand="1"/>
      </w:tblPr>
      <w:tblGrid>
        <w:gridCol w:w="2836"/>
        <w:gridCol w:w="968"/>
        <w:gridCol w:w="3279"/>
        <w:gridCol w:w="38"/>
        <w:gridCol w:w="3241"/>
      </w:tblGrid>
      <w:tr w:rsidR="000A62A7" w14:paraId="2408035B" w14:textId="77777777" w:rsidTr="00894648">
        <w:trPr>
          <w:trHeight w:val="679"/>
        </w:trPr>
        <w:tc>
          <w:tcPr>
            <w:tcW w:w="2836" w:type="dxa"/>
          </w:tcPr>
          <w:p w14:paraId="325F707A" w14:textId="77777777" w:rsidR="000A62A7" w:rsidRPr="00D51064" w:rsidRDefault="000A62A7" w:rsidP="00894648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064">
              <w:rPr>
                <w:rFonts w:ascii="Times New Roman" w:hAnsi="Times New Roman" w:cs="Times New Roman"/>
                <w:sz w:val="28"/>
                <w:szCs w:val="28"/>
              </w:rPr>
              <w:t>Imię i nazwisko ucznia</w:t>
            </w:r>
          </w:p>
        </w:tc>
        <w:tc>
          <w:tcPr>
            <w:tcW w:w="7526" w:type="dxa"/>
            <w:gridSpan w:val="4"/>
          </w:tcPr>
          <w:p w14:paraId="126ABE02" w14:textId="77777777" w:rsidR="000A62A7" w:rsidRPr="00D51064" w:rsidRDefault="000A62A7" w:rsidP="0089464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A7" w14:paraId="5EB612E9" w14:textId="77777777" w:rsidTr="00894648">
        <w:trPr>
          <w:trHeight w:val="1414"/>
        </w:trPr>
        <w:tc>
          <w:tcPr>
            <w:tcW w:w="3804" w:type="dxa"/>
            <w:gridSpan w:val="2"/>
          </w:tcPr>
          <w:p w14:paraId="62758F7A" w14:textId="77777777" w:rsidR="000A62A7" w:rsidRPr="00D51064" w:rsidRDefault="000A62A7" w:rsidP="0089464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064">
              <w:rPr>
                <w:rFonts w:ascii="Times New Roman" w:hAnsi="Times New Roman" w:cs="Times New Roman"/>
                <w:sz w:val="28"/>
                <w:szCs w:val="28"/>
              </w:rPr>
              <w:t>Przyczyna interwencji (forma krzywdzenia)</w:t>
            </w:r>
          </w:p>
        </w:tc>
        <w:tc>
          <w:tcPr>
            <w:tcW w:w="6558" w:type="dxa"/>
            <w:gridSpan w:val="3"/>
          </w:tcPr>
          <w:p w14:paraId="530E17DB" w14:textId="77777777" w:rsidR="000A62A7" w:rsidRPr="00D51064" w:rsidRDefault="000A62A7" w:rsidP="0089464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A7" w14:paraId="329C6ED0" w14:textId="77777777" w:rsidTr="00894648">
        <w:trPr>
          <w:trHeight w:val="619"/>
        </w:trPr>
        <w:tc>
          <w:tcPr>
            <w:tcW w:w="3804" w:type="dxa"/>
            <w:gridSpan w:val="2"/>
          </w:tcPr>
          <w:p w14:paraId="0A005322" w14:textId="77777777" w:rsidR="000A62A7" w:rsidRDefault="000A62A7" w:rsidP="0089464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064">
              <w:rPr>
                <w:rFonts w:ascii="Times New Roman" w:hAnsi="Times New Roman" w:cs="Times New Roman"/>
                <w:sz w:val="28"/>
                <w:szCs w:val="28"/>
              </w:rPr>
              <w:t>Osoba zgłaszająca interwencję</w:t>
            </w:r>
          </w:p>
          <w:p w14:paraId="4981F4B3" w14:textId="77777777" w:rsidR="000A62A7" w:rsidRPr="00D51064" w:rsidRDefault="000A62A7" w:rsidP="0089464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8" w:type="dxa"/>
            <w:gridSpan w:val="3"/>
          </w:tcPr>
          <w:p w14:paraId="19955D75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F1099" w14:textId="77777777" w:rsidR="000A62A7" w:rsidRPr="00D51064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A7" w14:paraId="11CB3A7B" w14:textId="77777777" w:rsidTr="00894648">
        <w:trPr>
          <w:trHeight w:val="645"/>
        </w:trPr>
        <w:tc>
          <w:tcPr>
            <w:tcW w:w="3804" w:type="dxa"/>
            <w:gridSpan w:val="2"/>
            <w:vMerge w:val="restart"/>
          </w:tcPr>
          <w:p w14:paraId="4B11FBEE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s działań podjętych przez personel/pedagoga/psychologa</w:t>
            </w:r>
          </w:p>
          <w:p w14:paraId="0BFAC2D0" w14:textId="77777777" w:rsidR="000A62A7" w:rsidRPr="00D51064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14:paraId="466DCCB3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72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</w:p>
          <w:p w14:paraId="7D52BE13" w14:textId="77777777" w:rsidR="000A62A7" w:rsidRPr="00BA5772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6269914" w14:textId="77777777" w:rsidR="000A62A7" w:rsidRPr="00BA5772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72">
              <w:rPr>
                <w:rFonts w:ascii="Times New Roman" w:hAnsi="Times New Roman" w:cs="Times New Roman"/>
                <w:sz w:val="28"/>
                <w:szCs w:val="28"/>
              </w:rPr>
              <w:t>Działanie</w:t>
            </w:r>
          </w:p>
        </w:tc>
      </w:tr>
      <w:tr w:rsidR="000A62A7" w14:paraId="27548E77" w14:textId="77777777" w:rsidTr="00894648">
        <w:trPr>
          <w:trHeight w:val="968"/>
        </w:trPr>
        <w:tc>
          <w:tcPr>
            <w:tcW w:w="3804" w:type="dxa"/>
            <w:gridSpan w:val="2"/>
            <w:vMerge/>
          </w:tcPr>
          <w:p w14:paraId="3C8F4C96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14:paraId="41089E6C" w14:textId="77777777" w:rsidR="000A62A7" w:rsidRPr="00BA5772" w:rsidRDefault="000A62A7" w:rsidP="000A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14:paraId="11ACA577" w14:textId="77777777" w:rsidR="000A62A7" w:rsidRPr="00BA5772" w:rsidRDefault="000A62A7" w:rsidP="000A6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A7" w14:paraId="20617230" w14:textId="77777777" w:rsidTr="00894648">
        <w:trPr>
          <w:trHeight w:val="645"/>
        </w:trPr>
        <w:tc>
          <w:tcPr>
            <w:tcW w:w="3804" w:type="dxa"/>
            <w:gridSpan w:val="2"/>
            <w:vMerge/>
          </w:tcPr>
          <w:p w14:paraId="71EA399A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14:paraId="41B0C8FF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BC8D0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14:paraId="62F395CC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6A2D4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A7" w14:paraId="0B19F7E4" w14:textId="77777777" w:rsidTr="00894648">
        <w:trPr>
          <w:trHeight w:val="645"/>
        </w:trPr>
        <w:tc>
          <w:tcPr>
            <w:tcW w:w="3804" w:type="dxa"/>
            <w:gridSpan w:val="2"/>
            <w:vMerge/>
          </w:tcPr>
          <w:p w14:paraId="556666BD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14:paraId="54804F8E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8CDD4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A7D36A7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66915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A7" w14:paraId="12805007" w14:textId="77777777" w:rsidTr="00894648">
        <w:trPr>
          <w:trHeight w:val="192"/>
        </w:trPr>
        <w:tc>
          <w:tcPr>
            <w:tcW w:w="3804" w:type="dxa"/>
            <w:gridSpan w:val="2"/>
            <w:vMerge w:val="restart"/>
          </w:tcPr>
          <w:p w14:paraId="449FA2D6" w14:textId="4CBFD4C4" w:rsidR="000A62A7" w:rsidRPr="00E72B58" w:rsidRDefault="000A62A7" w:rsidP="000A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58">
              <w:rPr>
                <w:rFonts w:ascii="Times New Roman" w:hAnsi="Times New Roman" w:cs="Times New Roman"/>
                <w:sz w:val="28"/>
                <w:szCs w:val="28"/>
              </w:rPr>
              <w:t>Spotkania z opiekunami małoletniego</w:t>
            </w:r>
          </w:p>
        </w:tc>
        <w:tc>
          <w:tcPr>
            <w:tcW w:w="3317" w:type="dxa"/>
            <w:gridSpan w:val="2"/>
          </w:tcPr>
          <w:p w14:paraId="3B36D2EB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65FC8" w14:textId="77777777" w:rsidR="000A62A7" w:rsidRPr="00E72B58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14:paraId="43D55066" w14:textId="77777777" w:rsidR="000A62A7" w:rsidRPr="00E72B58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A439A" w14:textId="77777777" w:rsidR="000A62A7" w:rsidRPr="00E72B58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A7" w14:paraId="15625AB3" w14:textId="77777777" w:rsidTr="00894648">
        <w:trPr>
          <w:trHeight w:val="191"/>
        </w:trPr>
        <w:tc>
          <w:tcPr>
            <w:tcW w:w="3804" w:type="dxa"/>
            <w:gridSpan w:val="2"/>
            <w:vMerge/>
          </w:tcPr>
          <w:p w14:paraId="5F8AD14A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2"/>
          </w:tcPr>
          <w:p w14:paraId="6B8BFF4A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99F0" w14:textId="77777777" w:rsidR="000A62A7" w:rsidRPr="00334D62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</w:tcPr>
          <w:p w14:paraId="0E97874C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E32DE" w14:textId="77777777" w:rsidR="000A62A7" w:rsidRPr="00334D62" w:rsidRDefault="000A62A7" w:rsidP="008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A7" w14:paraId="36F51210" w14:textId="77777777" w:rsidTr="00894648">
        <w:tc>
          <w:tcPr>
            <w:tcW w:w="3804" w:type="dxa"/>
            <w:gridSpan w:val="2"/>
          </w:tcPr>
          <w:p w14:paraId="793E35A7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</w:rPr>
            </w:pPr>
          </w:p>
          <w:p w14:paraId="46316F50" w14:textId="42F1AE7D" w:rsidR="000A62A7" w:rsidRPr="00334D62" w:rsidRDefault="000A62A7" w:rsidP="000A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62">
              <w:rPr>
                <w:rFonts w:ascii="Times New Roman" w:hAnsi="Times New Roman" w:cs="Times New Roman"/>
                <w:sz w:val="28"/>
                <w:szCs w:val="28"/>
              </w:rPr>
              <w:t>Forma podjętej interwencji (podjęte działania)</w:t>
            </w:r>
          </w:p>
        </w:tc>
        <w:tc>
          <w:tcPr>
            <w:tcW w:w="6558" w:type="dxa"/>
            <w:gridSpan w:val="3"/>
          </w:tcPr>
          <w:p w14:paraId="71883669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9C5EFF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2A7" w14:paraId="4F70614F" w14:textId="77777777" w:rsidTr="00894648">
        <w:tc>
          <w:tcPr>
            <w:tcW w:w="3804" w:type="dxa"/>
            <w:gridSpan w:val="2"/>
          </w:tcPr>
          <w:p w14:paraId="72C2B6D7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</w:rPr>
            </w:pPr>
          </w:p>
          <w:p w14:paraId="32ED5DCD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</w:rPr>
            </w:pPr>
            <w:r w:rsidRPr="00334D62">
              <w:rPr>
                <w:rFonts w:ascii="Times New Roman" w:hAnsi="Times New Roman" w:cs="Times New Roman"/>
                <w:sz w:val="28"/>
              </w:rPr>
              <w:t>Dane dotyczące interwencji (nazwa organu do którego zgłoszono interwencję) i data interwencji</w:t>
            </w:r>
          </w:p>
        </w:tc>
        <w:tc>
          <w:tcPr>
            <w:tcW w:w="6558" w:type="dxa"/>
            <w:gridSpan w:val="3"/>
          </w:tcPr>
          <w:p w14:paraId="57345983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5AE0D7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2A7" w14:paraId="34BB3F54" w14:textId="77777777" w:rsidTr="00894648">
        <w:trPr>
          <w:trHeight w:val="158"/>
        </w:trPr>
        <w:tc>
          <w:tcPr>
            <w:tcW w:w="3804" w:type="dxa"/>
            <w:gridSpan w:val="2"/>
            <w:vMerge w:val="restart"/>
          </w:tcPr>
          <w:p w14:paraId="2551FF4C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5BBDA27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</w:rPr>
            </w:pPr>
            <w:r w:rsidRPr="00334D62">
              <w:rPr>
                <w:rFonts w:ascii="Times New Roman" w:hAnsi="Times New Roman" w:cs="Times New Roman"/>
                <w:sz w:val="28"/>
              </w:rPr>
              <w:t>Wyniki interwencji: działania organów sprawiedliwości, działania szkoły, działania rodziców</w:t>
            </w:r>
          </w:p>
        </w:tc>
        <w:tc>
          <w:tcPr>
            <w:tcW w:w="3279" w:type="dxa"/>
          </w:tcPr>
          <w:p w14:paraId="22ACF851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0BEEF59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79" w:type="dxa"/>
            <w:gridSpan w:val="2"/>
          </w:tcPr>
          <w:p w14:paraId="17F124D1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91E2697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2A7" w14:paraId="792E4E7C" w14:textId="77777777" w:rsidTr="00894648">
        <w:trPr>
          <w:trHeight w:val="157"/>
        </w:trPr>
        <w:tc>
          <w:tcPr>
            <w:tcW w:w="3804" w:type="dxa"/>
            <w:gridSpan w:val="2"/>
            <w:vMerge/>
          </w:tcPr>
          <w:p w14:paraId="0E795681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FF8564C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79" w:type="dxa"/>
            <w:gridSpan w:val="2"/>
          </w:tcPr>
          <w:p w14:paraId="55138DBB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A311CE4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2A7" w14:paraId="0F32F49A" w14:textId="77777777" w:rsidTr="00894648">
        <w:trPr>
          <w:trHeight w:val="158"/>
        </w:trPr>
        <w:tc>
          <w:tcPr>
            <w:tcW w:w="3804" w:type="dxa"/>
            <w:gridSpan w:val="2"/>
            <w:vMerge/>
          </w:tcPr>
          <w:p w14:paraId="0085EE53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D14A29F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BAF77A5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79" w:type="dxa"/>
            <w:gridSpan w:val="2"/>
          </w:tcPr>
          <w:p w14:paraId="658DB7AA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8CBD83B" w14:textId="77777777" w:rsidR="000A62A7" w:rsidRDefault="000A62A7" w:rsidP="0089464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DE6F05" w14:textId="77777777" w:rsidR="000A62A7" w:rsidRPr="007E5BB1" w:rsidRDefault="000A62A7" w:rsidP="000A62A7">
      <w:pPr>
        <w:jc w:val="center"/>
        <w:rPr>
          <w:rFonts w:ascii="Times New Roman" w:hAnsi="Times New Roman" w:cs="Times New Roman"/>
          <w:b/>
        </w:rPr>
      </w:pPr>
    </w:p>
    <w:p w14:paraId="04CAD796" w14:textId="77777777" w:rsidR="000A62A7" w:rsidRDefault="000A62A7" w:rsidP="000A62A7">
      <w:pPr>
        <w:rPr>
          <w:rFonts w:ascii="Times New Roman" w:hAnsi="Times New Roman" w:cs="Times New Roman"/>
          <w:b/>
          <w:sz w:val="28"/>
          <w:szCs w:val="28"/>
        </w:rPr>
      </w:pPr>
    </w:p>
    <w:p w14:paraId="2CEFB6E2" w14:textId="77777777" w:rsidR="005212C7" w:rsidRDefault="005212C7" w:rsidP="000A62A7">
      <w:pPr>
        <w:rPr>
          <w:rFonts w:ascii="Times New Roman" w:hAnsi="Times New Roman" w:cs="Times New Roman"/>
          <w:b/>
          <w:sz w:val="28"/>
          <w:szCs w:val="28"/>
        </w:rPr>
      </w:pPr>
    </w:p>
    <w:p w14:paraId="72553958" w14:textId="77777777" w:rsidR="005212C7" w:rsidRDefault="005212C7" w:rsidP="000A62A7">
      <w:pPr>
        <w:rPr>
          <w:rFonts w:ascii="Times New Roman" w:hAnsi="Times New Roman" w:cs="Times New Roman"/>
          <w:b/>
          <w:sz w:val="28"/>
          <w:szCs w:val="28"/>
        </w:rPr>
      </w:pPr>
    </w:p>
    <w:p w14:paraId="0E9027D5" w14:textId="77777777" w:rsidR="005212C7" w:rsidRDefault="005212C7" w:rsidP="000A62A7"/>
    <w:p w14:paraId="1658527C" w14:textId="77777777" w:rsidR="000A62A7" w:rsidRDefault="000A62A7" w:rsidP="000A62A7"/>
    <w:p w14:paraId="07BD141B" w14:textId="77777777" w:rsidR="000A62A7" w:rsidRDefault="000A62A7" w:rsidP="000A62A7"/>
    <w:p w14:paraId="04583257" w14:textId="77777777" w:rsidR="000A62A7" w:rsidRDefault="000A62A7" w:rsidP="000A62A7"/>
    <w:p w14:paraId="51F032AA" w14:textId="77777777" w:rsidR="00816EC8" w:rsidRPr="00380C95" w:rsidRDefault="00816EC8" w:rsidP="00816EC8">
      <w:pPr>
        <w:spacing w:line="0" w:lineRule="atLeast"/>
        <w:ind w:right="8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0C95">
        <w:rPr>
          <w:rFonts w:ascii="Times New Roman" w:hAnsi="Times New Roman" w:cs="Times New Roman"/>
          <w:i/>
        </w:rPr>
        <w:t>Załącznik nr 4  do Standardów Ochrony</w:t>
      </w:r>
    </w:p>
    <w:p w14:paraId="06D482FF" w14:textId="77777777" w:rsidR="00816EC8" w:rsidRPr="00380C95" w:rsidRDefault="00816EC8" w:rsidP="00816EC8">
      <w:pPr>
        <w:spacing w:line="41" w:lineRule="exact"/>
        <w:rPr>
          <w:rFonts w:ascii="Times New Roman" w:eastAsia="Times New Roman" w:hAnsi="Times New Roman" w:cs="Times New Roman"/>
        </w:rPr>
      </w:pPr>
    </w:p>
    <w:p w14:paraId="45239547" w14:textId="5DDD8493" w:rsidR="00380C95" w:rsidRPr="00380C95" w:rsidRDefault="00816EC8" w:rsidP="00380C95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</w:rPr>
        <w:t xml:space="preserve">Małoletnich </w:t>
      </w:r>
      <w:r w:rsidR="00380C95" w:rsidRPr="00380C95">
        <w:rPr>
          <w:rFonts w:ascii="Times New Roman" w:hAnsi="Times New Roman" w:cs="Times New Roman"/>
          <w:i/>
          <w:iCs/>
        </w:rPr>
        <w:t xml:space="preserve">w Szkole Podstawowej </w:t>
      </w:r>
    </w:p>
    <w:p w14:paraId="0122A4EE" w14:textId="77777777" w:rsidR="00380C95" w:rsidRPr="00380C95" w:rsidRDefault="00380C95" w:rsidP="00380C95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>im. Olimpijczyków Polskich w Spiczynie</w:t>
      </w:r>
    </w:p>
    <w:p w14:paraId="21B21EF2" w14:textId="291DF3A9" w:rsidR="00816EC8" w:rsidRPr="00B63AE0" w:rsidRDefault="00816EC8" w:rsidP="00816EC8">
      <w:pPr>
        <w:spacing w:line="0" w:lineRule="atLeast"/>
        <w:ind w:left="5280"/>
        <w:rPr>
          <w:rFonts w:ascii="Times New Roman" w:hAnsi="Times New Roman" w:cs="Times New Roman"/>
          <w:i/>
          <w:sz w:val="22"/>
        </w:rPr>
      </w:pPr>
    </w:p>
    <w:p w14:paraId="4959E721" w14:textId="77777777" w:rsidR="00816EC8" w:rsidRDefault="00816EC8">
      <w:pPr>
        <w:rPr>
          <w:rFonts w:ascii="Times New Roman" w:hAnsi="Times New Roman" w:cs="Times New Roman"/>
        </w:rPr>
      </w:pPr>
    </w:p>
    <w:p w14:paraId="1904C631" w14:textId="77777777" w:rsidR="00816EC8" w:rsidRDefault="00816EC8">
      <w:pPr>
        <w:rPr>
          <w:rFonts w:ascii="Times New Roman" w:hAnsi="Times New Roman" w:cs="Times New Roman"/>
        </w:rPr>
      </w:pPr>
    </w:p>
    <w:p w14:paraId="6733FA2C" w14:textId="77777777" w:rsidR="00816EC8" w:rsidRPr="00816EC8" w:rsidRDefault="00816EC8">
      <w:pPr>
        <w:rPr>
          <w:rFonts w:ascii="Times New Roman" w:hAnsi="Times New Roman" w:cs="Times New Roman"/>
        </w:rPr>
      </w:pPr>
    </w:p>
    <w:p w14:paraId="501168EA" w14:textId="6EE81877" w:rsidR="00816EC8" w:rsidRPr="00816EC8" w:rsidRDefault="00816EC8" w:rsidP="00816EC8">
      <w:pPr>
        <w:spacing w:line="236" w:lineRule="auto"/>
        <w:ind w:left="180" w:right="960"/>
        <w:jc w:val="center"/>
        <w:rPr>
          <w:rFonts w:ascii="Times New Roman" w:hAnsi="Times New Roman" w:cs="Times New Roman"/>
          <w:b/>
          <w:sz w:val="22"/>
        </w:rPr>
      </w:pPr>
      <w:r w:rsidRPr="00816EC8">
        <w:rPr>
          <w:rFonts w:ascii="Times New Roman" w:hAnsi="Times New Roman" w:cs="Times New Roman"/>
          <w:b/>
          <w:sz w:val="22"/>
        </w:rPr>
        <w:t xml:space="preserve">MONITORING STANDARDÓW – ANKIETA DLA PRACOWNIKÓW SZKOŁY PODSTAWOWEJ </w:t>
      </w:r>
      <w:r w:rsidR="00380C95">
        <w:rPr>
          <w:rFonts w:ascii="Times New Roman" w:hAnsi="Times New Roman" w:cs="Times New Roman"/>
          <w:b/>
          <w:sz w:val="22"/>
        </w:rPr>
        <w:t xml:space="preserve">IM. OLIMPIJCZYKÓW POLSKICH </w:t>
      </w:r>
      <w:r w:rsidR="002B2A0D">
        <w:rPr>
          <w:rFonts w:ascii="Times New Roman" w:hAnsi="Times New Roman" w:cs="Times New Roman"/>
          <w:b/>
          <w:sz w:val="22"/>
        </w:rPr>
        <w:t>W SPICZYNIE</w:t>
      </w:r>
    </w:p>
    <w:p w14:paraId="46F2A74F" w14:textId="77777777" w:rsidR="00816EC8" w:rsidRPr="00816EC8" w:rsidRDefault="00000000" w:rsidP="00816EC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2"/>
        </w:rPr>
        <w:pict w14:anchorId="2C86935A">
          <v:line id="Łącznik prostoliniowy 27" o:spid="_x0000_s1048" style="position:absolute;z-index:-251636736;visibility:visible" from="8.9pt,384.25pt" to="491.1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" strokeweight=".16931mm"/>
        </w:pict>
      </w:r>
      <w:r>
        <w:rPr>
          <w:rFonts w:ascii="Times New Roman" w:hAnsi="Times New Roman" w:cs="Times New Roman"/>
          <w:b/>
          <w:noProof/>
          <w:sz w:val="22"/>
        </w:rPr>
        <w:pict w14:anchorId="41CFA7F5">
          <v:line id="Łącznik prostoliniowy 26" o:spid="_x0000_s1047" style="position:absolute;z-index:-251635712;visibility:visible" from="490.85pt,17.75pt" to="490.8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ntKgIAAD0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" strokeweight=".16931mm"/>
        </w:pict>
      </w:r>
      <w:r>
        <w:rPr>
          <w:rFonts w:ascii="Times New Roman" w:hAnsi="Times New Roman" w:cs="Times New Roman"/>
          <w:b/>
          <w:noProof/>
          <w:sz w:val="22"/>
        </w:rPr>
        <w:pict w14:anchorId="566B27B0">
          <v:rect id="Prostokąt 25" o:spid="_x0000_s1046" style="position:absolute;margin-left:8.9pt;margin-top:445.1pt;width:482.2pt;height:.9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" fillcolor="black" strokecolor="white"/>
        </w:pict>
      </w:r>
      <w:r>
        <w:rPr>
          <w:rFonts w:ascii="Times New Roman" w:hAnsi="Times New Roman" w:cs="Times New Roman"/>
          <w:b/>
          <w:noProof/>
          <w:sz w:val="22"/>
        </w:rPr>
        <w:pict w14:anchorId="67DE61ED">
          <v:line id="Łącznik prostoliniowy 24" o:spid="_x0000_s1045" style="position:absolute;z-index:-251633664;visibility:visible" from="8.9pt,495.15pt" to="491.1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" strokeweight=".48pt"/>
        </w:pict>
      </w:r>
      <w:r>
        <w:rPr>
          <w:rFonts w:ascii="Times New Roman" w:hAnsi="Times New Roman" w:cs="Times New Roman"/>
          <w:b/>
          <w:noProof/>
          <w:sz w:val="22"/>
        </w:rPr>
        <w:pict w14:anchorId="595FBCE1">
          <v:line id="Łącznik prostoliniowy 23" o:spid="_x0000_s1044" style="position:absolute;z-index:-251632640;visibility:visible" from="9.1pt,17.75pt" to="9.1pt,5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CBKQIAAD0EAAAOAAAAZHJzL2Uyb0RvYy54bWysU8uO0zAU3SPxD1b2bZI2lD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" strokeweight=".48pt"/>
        </w:pict>
      </w:r>
    </w:p>
    <w:p w14:paraId="6609546B" w14:textId="77777777" w:rsidR="00816EC8" w:rsidRPr="00816EC8" w:rsidRDefault="00816EC8" w:rsidP="00816EC8">
      <w:pPr>
        <w:spacing w:line="315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80"/>
        <w:gridCol w:w="1540"/>
        <w:gridCol w:w="980"/>
        <w:gridCol w:w="1000"/>
      </w:tblGrid>
      <w:tr w:rsidR="00816EC8" w:rsidRPr="00816EC8" w14:paraId="056233F1" w14:textId="77777777" w:rsidTr="00895297">
        <w:trPr>
          <w:trHeight w:val="390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F87B18" w14:textId="77777777" w:rsidR="00816EC8" w:rsidRPr="00816EC8" w:rsidRDefault="00816EC8" w:rsidP="00816EC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2"/>
              </w:rPr>
            </w:pPr>
            <w:r w:rsidRPr="00816EC8">
              <w:rPr>
                <w:rFonts w:ascii="Times New Roman" w:hAnsi="Times New Roman" w:cs="Times New Roman"/>
                <w:w w:val="98"/>
                <w:sz w:val="22"/>
              </w:rPr>
              <w:t>Lp.</w:t>
            </w:r>
          </w:p>
        </w:tc>
        <w:tc>
          <w:tcPr>
            <w:tcW w:w="5580" w:type="dxa"/>
            <w:tcBorders>
              <w:top w:val="single" w:sz="8" w:space="0" w:color="auto"/>
            </w:tcBorders>
            <w:vAlign w:val="bottom"/>
          </w:tcPr>
          <w:p w14:paraId="6D97029C" w14:textId="77777777" w:rsidR="00816EC8" w:rsidRPr="00816EC8" w:rsidRDefault="00816EC8" w:rsidP="00816EC8">
            <w:pPr>
              <w:spacing w:line="0" w:lineRule="atLeast"/>
              <w:ind w:left="214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Odpowiedz na poniższe pytani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4C1208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5CA461" w14:textId="77777777" w:rsidR="00816EC8" w:rsidRPr="00816EC8" w:rsidRDefault="00816EC8" w:rsidP="00816EC8">
            <w:pPr>
              <w:spacing w:line="0" w:lineRule="atLeast"/>
              <w:ind w:left="30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Tak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14:paraId="171B1786" w14:textId="77777777" w:rsidR="00816EC8" w:rsidRPr="00816EC8" w:rsidRDefault="00816EC8" w:rsidP="00816EC8">
            <w:pPr>
              <w:spacing w:line="0" w:lineRule="atLeast"/>
              <w:ind w:left="32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Nie</w:t>
            </w:r>
          </w:p>
        </w:tc>
      </w:tr>
      <w:tr w:rsidR="00816EC8" w:rsidRPr="00816EC8" w14:paraId="51B26C14" w14:textId="77777777" w:rsidTr="00895297">
        <w:trPr>
          <w:trHeight w:val="179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6F6A3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B56CB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D58CD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07548D03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816EC8" w:rsidRPr="00816EC8" w14:paraId="7DF08F9E" w14:textId="77777777" w:rsidTr="00895297">
        <w:trPr>
          <w:trHeight w:val="37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44E919C0" w14:textId="77777777" w:rsidR="00816EC8" w:rsidRPr="00816EC8" w:rsidRDefault="00816EC8" w:rsidP="00816EC8">
            <w:pPr>
              <w:spacing w:line="0" w:lineRule="atLeast"/>
              <w:jc w:val="center"/>
              <w:rPr>
                <w:rFonts w:ascii="Times New Roman" w:hAnsi="Times New Roman" w:cs="Times New Roman"/>
                <w:w w:val="95"/>
                <w:sz w:val="22"/>
              </w:rPr>
            </w:pPr>
            <w:r w:rsidRPr="00816EC8">
              <w:rPr>
                <w:rFonts w:ascii="Times New Roman" w:hAnsi="Times New Roman" w:cs="Times New Roman"/>
                <w:w w:val="95"/>
                <w:sz w:val="22"/>
              </w:rPr>
              <w:t>1.</w:t>
            </w:r>
          </w:p>
        </w:tc>
        <w:tc>
          <w:tcPr>
            <w:tcW w:w="7120" w:type="dxa"/>
            <w:gridSpan w:val="2"/>
            <w:tcBorders>
              <w:right w:val="single" w:sz="8" w:space="0" w:color="auto"/>
            </w:tcBorders>
            <w:vAlign w:val="bottom"/>
          </w:tcPr>
          <w:p w14:paraId="3D8DB676" w14:textId="77777777" w:rsidR="00816EC8" w:rsidRPr="00816EC8" w:rsidRDefault="00816EC8" w:rsidP="00816EC8">
            <w:pPr>
              <w:spacing w:line="0" w:lineRule="atLeast"/>
              <w:ind w:left="44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Czy znasz standardy ochrony uczniów obowiązujące w naszej Szkole?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9DB34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3CF429B3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7E7BF658" w14:textId="77777777" w:rsidTr="00895297">
        <w:trPr>
          <w:trHeight w:val="17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292AB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  <w:vAlign w:val="bottom"/>
          </w:tcPr>
          <w:p w14:paraId="13815DC0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647FE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4D2C8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208737FF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816EC8" w:rsidRPr="00816EC8" w14:paraId="6C15EBCE" w14:textId="77777777" w:rsidTr="00895297">
        <w:trPr>
          <w:trHeight w:val="372"/>
        </w:trPr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14:paraId="74A67D76" w14:textId="77777777" w:rsidR="00816EC8" w:rsidRPr="00816EC8" w:rsidRDefault="00816EC8" w:rsidP="00816EC8">
            <w:pPr>
              <w:spacing w:line="0" w:lineRule="atLeast"/>
              <w:jc w:val="center"/>
              <w:rPr>
                <w:rFonts w:ascii="Times New Roman" w:hAnsi="Times New Roman" w:cs="Times New Roman"/>
                <w:w w:val="95"/>
                <w:sz w:val="22"/>
              </w:rPr>
            </w:pPr>
            <w:r w:rsidRPr="00816EC8">
              <w:rPr>
                <w:rFonts w:ascii="Times New Roman" w:hAnsi="Times New Roman" w:cs="Times New Roman"/>
                <w:w w:val="95"/>
                <w:sz w:val="22"/>
              </w:rPr>
              <w:t>2.</w:t>
            </w:r>
          </w:p>
        </w:tc>
        <w:tc>
          <w:tcPr>
            <w:tcW w:w="5580" w:type="dxa"/>
            <w:vAlign w:val="bottom"/>
          </w:tcPr>
          <w:p w14:paraId="3227FC7F" w14:textId="77777777" w:rsidR="00816EC8" w:rsidRPr="00816EC8" w:rsidRDefault="00816EC8" w:rsidP="00816EC8">
            <w:pPr>
              <w:spacing w:line="0" w:lineRule="atLeast"/>
              <w:ind w:left="10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Czy   znasz   treść  dokumentu   „Standardy   Ochron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30E6BE1" w14:textId="77777777" w:rsidR="00816EC8" w:rsidRPr="00816EC8" w:rsidRDefault="00816EC8" w:rsidP="00816EC8">
            <w:pPr>
              <w:spacing w:line="0" w:lineRule="atLeast"/>
              <w:ind w:left="14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Małoletnich”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4D651E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032CE33A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132DEA90" w14:textId="77777777" w:rsidTr="00895297">
        <w:trPr>
          <w:trHeight w:val="149"/>
        </w:trPr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14:paraId="20041F79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7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9382312" w14:textId="0BD5869E" w:rsidR="00816EC8" w:rsidRPr="00816EC8" w:rsidRDefault="00816EC8" w:rsidP="00816EC8">
            <w:pPr>
              <w:spacing w:line="0" w:lineRule="atLeast"/>
              <w:ind w:left="100"/>
              <w:rPr>
                <w:rFonts w:ascii="Times New Roman" w:hAnsi="Times New Roman" w:cs="Times New Roman"/>
                <w:i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w S</w:t>
            </w:r>
            <w:r w:rsidR="002B2A0D">
              <w:rPr>
                <w:rFonts w:ascii="Times New Roman" w:hAnsi="Times New Roman" w:cs="Times New Roman"/>
                <w:sz w:val="22"/>
              </w:rPr>
              <w:t>zkole Podstawowej</w:t>
            </w:r>
            <w:r w:rsidR="005212C7">
              <w:rPr>
                <w:rFonts w:ascii="Times New Roman" w:hAnsi="Times New Roman" w:cs="Times New Roman"/>
                <w:sz w:val="22"/>
              </w:rPr>
              <w:t xml:space="preserve"> im. Olimpijczyków Polskich</w:t>
            </w:r>
            <w:r w:rsidR="002B2A0D">
              <w:rPr>
                <w:rFonts w:ascii="Times New Roman" w:hAnsi="Times New Roman" w:cs="Times New Roman"/>
                <w:sz w:val="22"/>
              </w:rPr>
              <w:t xml:space="preserve"> w Spiczyni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A659A1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00" w:type="dxa"/>
            <w:vAlign w:val="bottom"/>
          </w:tcPr>
          <w:p w14:paraId="5DC96B80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816EC8" w:rsidRPr="00816EC8" w14:paraId="520E4186" w14:textId="77777777" w:rsidTr="00895297">
        <w:trPr>
          <w:trHeight w:val="15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638C60B7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7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B67347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553104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0" w:type="dxa"/>
            <w:vAlign w:val="bottom"/>
          </w:tcPr>
          <w:p w14:paraId="1C465A98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816EC8" w:rsidRPr="00816EC8" w14:paraId="6F56B5C8" w14:textId="77777777" w:rsidTr="00895297">
        <w:trPr>
          <w:trHeight w:val="18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49663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A0C3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F44372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23CC4A9A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816EC8" w:rsidRPr="00816EC8" w14:paraId="43E5F7A5" w14:textId="77777777" w:rsidTr="00895297">
        <w:trPr>
          <w:trHeight w:val="37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6C88B091" w14:textId="77777777" w:rsidR="00816EC8" w:rsidRPr="00816EC8" w:rsidRDefault="00816EC8" w:rsidP="00816EC8">
            <w:pPr>
              <w:spacing w:line="0" w:lineRule="atLeast"/>
              <w:jc w:val="center"/>
              <w:rPr>
                <w:rFonts w:ascii="Times New Roman" w:hAnsi="Times New Roman" w:cs="Times New Roman"/>
                <w:w w:val="95"/>
                <w:sz w:val="22"/>
              </w:rPr>
            </w:pPr>
            <w:r w:rsidRPr="00816EC8">
              <w:rPr>
                <w:rFonts w:ascii="Times New Roman" w:hAnsi="Times New Roman" w:cs="Times New Roman"/>
                <w:w w:val="95"/>
                <w:sz w:val="22"/>
              </w:rPr>
              <w:t>3.</w:t>
            </w:r>
          </w:p>
        </w:tc>
        <w:tc>
          <w:tcPr>
            <w:tcW w:w="7120" w:type="dxa"/>
            <w:gridSpan w:val="2"/>
            <w:tcBorders>
              <w:right w:val="single" w:sz="8" w:space="0" w:color="auto"/>
            </w:tcBorders>
            <w:vAlign w:val="bottom"/>
          </w:tcPr>
          <w:p w14:paraId="52EA8EB4" w14:textId="77777777" w:rsidR="00816EC8" w:rsidRPr="00816EC8" w:rsidRDefault="00816EC8" w:rsidP="00816EC8">
            <w:pPr>
              <w:spacing w:line="0" w:lineRule="atLeast"/>
              <w:ind w:left="44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Czy uważasz, że potrafisz rozpoznać syndromy krzywdzonego ucznia?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717C1D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1BB32D85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3DAAFC9C" w14:textId="77777777" w:rsidTr="00895297">
        <w:trPr>
          <w:trHeight w:val="17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A54D9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5F5DA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5910E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477A6615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816EC8" w:rsidRPr="00816EC8" w14:paraId="104AD626" w14:textId="77777777" w:rsidTr="00895297">
        <w:trPr>
          <w:trHeight w:val="37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63A9C35D" w14:textId="77777777" w:rsidR="00816EC8" w:rsidRPr="00816EC8" w:rsidRDefault="00816EC8" w:rsidP="00816EC8">
            <w:pPr>
              <w:spacing w:line="0" w:lineRule="atLeast"/>
              <w:jc w:val="center"/>
              <w:rPr>
                <w:rFonts w:ascii="Times New Roman" w:hAnsi="Times New Roman" w:cs="Times New Roman"/>
                <w:w w:val="95"/>
                <w:sz w:val="22"/>
              </w:rPr>
            </w:pPr>
            <w:r w:rsidRPr="00816EC8">
              <w:rPr>
                <w:rFonts w:ascii="Times New Roman" w:hAnsi="Times New Roman" w:cs="Times New Roman"/>
                <w:w w:val="95"/>
                <w:sz w:val="22"/>
              </w:rPr>
              <w:t>4.</w:t>
            </w:r>
          </w:p>
        </w:tc>
        <w:tc>
          <w:tcPr>
            <w:tcW w:w="7120" w:type="dxa"/>
            <w:gridSpan w:val="2"/>
            <w:tcBorders>
              <w:right w:val="single" w:sz="8" w:space="0" w:color="auto"/>
            </w:tcBorders>
            <w:vAlign w:val="bottom"/>
          </w:tcPr>
          <w:p w14:paraId="02B8A6B3" w14:textId="77777777" w:rsidR="00816EC8" w:rsidRPr="00816EC8" w:rsidRDefault="00816EC8" w:rsidP="00816EC8">
            <w:pPr>
              <w:spacing w:line="0" w:lineRule="atLeast"/>
              <w:ind w:left="44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Czy wiesz w jaki sposób zareagować na symptomy krzywdzenia ucznia?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DFC153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23084BA6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4C1E9B50" w14:textId="77777777" w:rsidTr="00895297">
        <w:trPr>
          <w:trHeight w:val="17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63501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C243E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73B8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0C3443ED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816EC8" w:rsidRPr="00816EC8" w14:paraId="152C5531" w14:textId="77777777" w:rsidTr="00895297">
        <w:trPr>
          <w:trHeight w:val="372"/>
        </w:trPr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14:paraId="4D391917" w14:textId="77777777" w:rsidR="00816EC8" w:rsidRPr="00816EC8" w:rsidRDefault="00816EC8" w:rsidP="00816EC8">
            <w:pPr>
              <w:spacing w:line="0" w:lineRule="atLeast"/>
              <w:jc w:val="center"/>
              <w:rPr>
                <w:rFonts w:ascii="Times New Roman" w:hAnsi="Times New Roman" w:cs="Times New Roman"/>
                <w:w w:val="95"/>
                <w:sz w:val="22"/>
              </w:rPr>
            </w:pPr>
            <w:r w:rsidRPr="00816EC8">
              <w:rPr>
                <w:rFonts w:ascii="Times New Roman" w:hAnsi="Times New Roman" w:cs="Times New Roman"/>
                <w:w w:val="95"/>
                <w:sz w:val="22"/>
              </w:rPr>
              <w:t>5.</w:t>
            </w:r>
          </w:p>
        </w:tc>
        <w:tc>
          <w:tcPr>
            <w:tcW w:w="7120" w:type="dxa"/>
            <w:gridSpan w:val="2"/>
            <w:tcBorders>
              <w:right w:val="single" w:sz="8" w:space="0" w:color="auto"/>
            </w:tcBorders>
            <w:vAlign w:val="bottom"/>
          </w:tcPr>
          <w:p w14:paraId="228456B5" w14:textId="77777777" w:rsidR="00816EC8" w:rsidRPr="00816EC8" w:rsidRDefault="00816EC8" w:rsidP="00816EC8">
            <w:pPr>
              <w:spacing w:line="0" w:lineRule="atLeast"/>
              <w:ind w:left="10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Czy zaobserwowałeś naruszenie zasad określonych w Standardach oraz w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FF1EF1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5B52DE70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5AE2692C" w14:textId="77777777" w:rsidTr="00895297">
        <w:trPr>
          <w:trHeight w:val="151"/>
        </w:trPr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14:paraId="60CCFEDB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7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35A1165" w14:textId="77777777" w:rsidR="00816EC8" w:rsidRPr="00816EC8" w:rsidRDefault="00816EC8" w:rsidP="00816EC8">
            <w:pPr>
              <w:spacing w:line="0" w:lineRule="atLeast"/>
              <w:ind w:left="10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pozostałych regulaminach i procedurach przez innego pracownika?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5A1082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0" w:type="dxa"/>
            <w:vAlign w:val="bottom"/>
          </w:tcPr>
          <w:p w14:paraId="17380347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816EC8" w:rsidRPr="00816EC8" w14:paraId="06B2F140" w14:textId="77777777" w:rsidTr="00895297">
        <w:trPr>
          <w:trHeight w:val="158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AE9A788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7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0CCF17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58FD29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0" w:type="dxa"/>
            <w:vAlign w:val="bottom"/>
          </w:tcPr>
          <w:p w14:paraId="0DF4E2F1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816EC8" w:rsidRPr="00816EC8" w14:paraId="74853F96" w14:textId="77777777" w:rsidTr="00895297">
        <w:trPr>
          <w:trHeight w:val="181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DD27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7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0954B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C4B91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477BD41D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</w:rPr>
            </w:pPr>
          </w:p>
        </w:tc>
      </w:tr>
      <w:tr w:rsidR="00816EC8" w:rsidRPr="00816EC8" w14:paraId="324C4193" w14:textId="77777777" w:rsidTr="00895297">
        <w:trPr>
          <w:trHeight w:val="37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6E562A4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120" w:type="dxa"/>
            <w:gridSpan w:val="2"/>
            <w:tcBorders>
              <w:right w:val="single" w:sz="8" w:space="0" w:color="auto"/>
            </w:tcBorders>
            <w:vAlign w:val="bottom"/>
          </w:tcPr>
          <w:p w14:paraId="1905FEE1" w14:textId="77777777" w:rsidR="00816EC8" w:rsidRPr="00816EC8" w:rsidRDefault="00816EC8" w:rsidP="00816EC8">
            <w:pPr>
              <w:spacing w:line="0" w:lineRule="atLeast"/>
              <w:ind w:left="100"/>
              <w:rPr>
                <w:rFonts w:ascii="Times New Roman" w:hAnsi="Times New Roman" w:cs="Times New Roman"/>
                <w:w w:val="99"/>
                <w:sz w:val="22"/>
              </w:rPr>
            </w:pPr>
            <w:r w:rsidRPr="00816EC8">
              <w:rPr>
                <w:rFonts w:ascii="Times New Roman" w:hAnsi="Times New Roman" w:cs="Times New Roman"/>
                <w:w w:val="99"/>
                <w:sz w:val="22"/>
              </w:rPr>
              <w:t>Czy masz uwagi / sugestie / przemyślenia związane z funkcjonującymi w Szkol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0FB44A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73843759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7E30F05F" w14:textId="77777777" w:rsidTr="00895297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27C8224" w14:textId="77777777" w:rsidR="00816EC8" w:rsidRPr="00816EC8" w:rsidRDefault="00816EC8" w:rsidP="00816EC8">
            <w:pPr>
              <w:spacing w:line="0" w:lineRule="atLeast"/>
              <w:jc w:val="center"/>
              <w:rPr>
                <w:rFonts w:ascii="Times New Roman" w:hAnsi="Times New Roman" w:cs="Times New Roman"/>
                <w:w w:val="95"/>
                <w:sz w:val="22"/>
              </w:rPr>
            </w:pPr>
            <w:r w:rsidRPr="00816EC8">
              <w:rPr>
                <w:rFonts w:ascii="Times New Roman" w:hAnsi="Times New Roman" w:cs="Times New Roman"/>
                <w:w w:val="95"/>
                <w:sz w:val="22"/>
              </w:rPr>
              <w:t>6.</w:t>
            </w:r>
          </w:p>
        </w:tc>
        <w:tc>
          <w:tcPr>
            <w:tcW w:w="7120" w:type="dxa"/>
            <w:gridSpan w:val="2"/>
            <w:tcBorders>
              <w:right w:val="single" w:sz="8" w:space="0" w:color="auto"/>
            </w:tcBorders>
            <w:vAlign w:val="bottom"/>
          </w:tcPr>
          <w:p w14:paraId="6D995B78" w14:textId="77777777" w:rsidR="00816EC8" w:rsidRPr="00816EC8" w:rsidRDefault="00816EC8" w:rsidP="00816EC8">
            <w:pPr>
              <w:spacing w:line="0" w:lineRule="atLeast"/>
              <w:ind w:left="10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„Standardami Ochrony Małoletnich”? (Jeżeli tak, opisz je w tabeli poniżej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56F3DF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35D66D6E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700D6206" w14:textId="77777777" w:rsidTr="00895297">
        <w:trPr>
          <w:trHeight w:val="500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825D6E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7149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E81B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47F3D3B3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38FF16CA" w14:textId="77777777" w:rsidTr="00895297">
        <w:trPr>
          <w:trHeight w:val="37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4C7684E1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120" w:type="dxa"/>
            <w:gridSpan w:val="2"/>
            <w:tcBorders>
              <w:right w:val="single" w:sz="8" w:space="0" w:color="auto"/>
            </w:tcBorders>
            <w:vAlign w:val="bottom"/>
          </w:tcPr>
          <w:p w14:paraId="79D47996" w14:textId="77777777" w:rsidR="00816EC8" w:rsidRPr="00816EC8" w:rsidRDefault="00816EC8" w:rsidP="00816EC8">
            <w:pPr>
              <w:spacing w:line="0" w:lineRule="atLeast"/>
              <w:ind w:left="10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Czy jakieś działanie związane z przyjęciem Standardów jest odbierane jak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496521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05B983B9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75F58728" w14:textId="77777777" w:rsidTr="00895297">
        <w:trPr>
          <w:trHeight w:val="31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2D1A2145" w14:textId="77777777" w:rsidR="00816EC8" w:rsidRPr="00816EC8" w:rsidRDefault="00816EC8" w:rsidP="00816EC8">
            <w:pPr>
              <w:spacing w:line="0" w:lineRule="atLeast"/>
              <w:jc w:val="center"/>
              <w:rPr>
                <w:rFonts w:ascii="Times New Roman" w:hAnsi="Times New Roman" w:cs="Times New Roman"/>
                <w:w w:val="95"/>
                <w:sz w:val="22"/>
              </w:rPr>
            </w:pPr>
            <w:r w:rsidRPr="00816EC8">
              <w:rPr>
                <w:rFonts w:ascii="Times New Roman" w:hAnsi="Times New Roman" w:cs="Times New Roman"/>
                <w:w w:val="95"/>
                <w:sz w:val="22"/>
              </w:rPr>
              <w:t>7.</w:t>
            </w:r>
          </w:p>
        </w:tc>
        <w:tc>
          <w:tcPr>
            <w:tcW w:w="7120" w:type="dxa"/>
            <w:gridSpan w:val="2"/>
            <w:tcBorders>
              <w:right w:val="single" w:sz="8" w:space="0" w:color="auto"/>
            </w:tcBorders>
            <w:vAlign w:val="bottom"/>
          </w:tcPr>
          <w:p w14:paraId="5E7B1E65" w14:textId="77777777" w:rsidR="00816EC8" w:rsidRPr="00816EC8" w:rsidRDefault="00816EC8" w:rsidP="00816EC8">
            <w:pPr>
              <w:spacing w:line="0" w:lineRule="atLeast"/>
              <w:ind w:left="100"/>
              <w:rPr>
                <w:rFonts w:ascii="Times New Roman" w:hAnsi="Times New Roman" w:cs="Times New Roman"/>
                <w:sz w:val="22"/>
              </w:rPr>
            </w:pPr>
            <w:r w:rsidRPr="00816EC8">
              <w:rPr>
                <w:rFonts w:ascii="Times New Roman" w:hAnsi="Times New Roman" w:cs="Times New Roman"/>
                <w:sz w:val="22"/>
              </w:rPr>
              <w:t>trudne lub niechętnie podchodzisz do jego realizacji z innych powodów?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49E9B9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129840AA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EC8" w:rsidRPr="00816EC8" w14:paraId="03C3288D" w14:textId="77777777" w:rsidTr="00895297">
        <w:trPr>
          <w:trHeight w:val="500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EFBB8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  <w:vAlign w:val="bottom"/>
          </w:tcPr>
          <w:p w14:paraId="5C1BBB27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7A3EE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8B65C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22C8932F" w14:textId="77777777" w:rsidR="00816EC8" w:rsidRPr="00816EC8" w:rsidRDefault="00816EC8" w:rsidP="00816EC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0F75EB8" w14:textId="77777777" w:rsidR="00816EC8" w:rsidRPr="00816EC8" w:rsidRDefault="00816EC8" w:rsidP="00816EC8">
      <w:pPr>
        <w:spacing w:line="117" w:lineRule="exact"/>
        <w:rPr>
          <w:rFonts w:ascii="Times New Roman" w:eastAsia="Times New Roman" w:hAnsi="Times New Roman" w:cs="Times New Roman"/>
        </w:rPr>
      </w:pPr>
    </w:p>
    <w:p w14:paraId="5CF9AD35" w14:textId="4A61B931" w:rsidR="00816EC8" w:rsidRPr="00816EC8" w:rsidRDefault="00816EC8" w:rsidP="00816EC8">
      <w:pPr>
        <w:spacing w:line="0" w:lineRule="atLeast"/>
        <w:ind w:right="-159"/>
        <w:jc w:val="center"/>
        <w:rPr>
          <w:rFonts w:ascii="Times New Roman" w:eastAsia="Times New Roman" w:hAnsi="Times New Roman" w:cs="Times New Roman"/>
          <w:sz w:val="24"/>
        </w:rPr>
      </w:pPr>
      <w:r w:rsidRPr="00816EC8">
        <w:rPr>
          <w:rFonts w:ascii="Times New Roman" w:eastAsia="Times New Roman" w:hAnsi="Times New Roman" w:cs="Times New Roman"/>
          <w:sz w:val="24"/>
        </w:rPr>
        <w:t>JEŚLI NA KTÓREŚ Z PYTAŃ W ANKIECIE MONITORING STANDAR</w:t>
      </w:r>
      <w:r w:rsidR="00B53F47">
        <w:rPr>
          <w:rFonts w:ascii="Times New Roman" w:eastAsia="Times New Roman" w:hAnsi="Times New Roman" w:cs="Times New Roman"/>
          <w:sz w:val="24"/>
        </w:rPr>
        <w:t>D</w:t>
      </w:r>
      <w:r w:rsidRPr="00816EC8">
        <w:rPr>
          <w:rFonts w:ascii="Times New Roman" w:eastAsia="Times New Roman" w:hAnsi="Times New Roman" w:cs="Times New Roman"/>
          <w:sz w:val="24"/>
        </w:rPr>
        <w:t>ÓW</w:t>
      </w:r>
    </w:p>
    <w:p w14:paraId="7176A789" w14:textId="77777777" w:rsidR="00816EC8" w:rsidRPr="00816EC8" w:rsidRDefault="00816EC8" w:rsidP="00816EC8">
      <w:pPr>
        <w:spacing w:line="41" w:lineRule="exact"/>
        <w:rPr>
          <w:rFonts w:ascii="Times New Roman" w:eastAsia="Times New Roman" w:hAnsi="Times New Roman" w:cs="Times New Roman"/>
        </w:rPr>
      </w:pPr>
    </w:p>
    <w:p w14:paraId="70063870" w14:textId="77777777" w:rsidR="00816EC8" w:rsidRPr="00816EC8" w:rsidRDefault="00816EC8" w:rsidP="00816EC8">
      <w:pPr>
        <w:spacing w:line="0" w:lineRule="atLeast"/>
        <w:ind w:right="-1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6EC8">
        <w:rPr>
          <w:rFonts w:ascii="Times New Roman" w:eastAsia="Times New Roman" w:hAnsi="Times New Roman" w:cs="Times New Roman"/>
          <w:sz w:val="24"/>
        </w:rPr>
        <w:t xml:space="preserve">ODPOWIEDZIAŁEŚ </w:t>
      </w:r>
      <w:r w:rsidRPr="00816EC8">
        <w:rPr>
          <w:rFonts w:ascii="Times New Roman" w:eastAsia="Times New Roman" w:hAnsi="Times New Roman" w:cs="Times New Roman"/>
          <w:b/>
          <w:sz w:val="24"/>
        </w:rPr>
        <w:t>TAK</w:t>
      </w:r>
    </w:p>
    <w:p w14:paraId="39B022B0" w14:textId="77777777" w:rsidR="00816EC8" w:rsidRPr="00816EC8" w:rsidRDefault="00816EC8" w:rsidP="00816EC8">
      <w:pPr>
        <w:spacing w:line="290" w:lineRule="exact"/>
        <w:rPr>
          <w:rFonts w:ascii="Times New Roman" w:eastAsia="Times New Roman" w:hAnsi="Times New Roman" w:cs="Times New Roman"/>
        </w:rPr>
      </w:pPr>
    </w:p>
    <w:p w14:paraId="352F9979" w14:textId="77777777" w:rsidR="00816EC8" w:rsidRPr="00816EC8" w:rsidRDefault="00816EC8" w:rsidP="00816EC8">
      <w:pPr>
        <w:spacing w:line="0" w:lineRule="atLeast"/>
        <w:ind w:left="300"/>
        <w:rPr>
          <w:rFonts w:ascii="Times New Roman" w:eastAsia="Times New Roman" w:hAnsi="Times New Roman" w:cs="Times New Roman"/>
          <w:sz w:val="24"/>
          <w:u w:val="single"/>
        </w:rPr>
      </w:pPr>
      <w:r w:rsidRPr="00816EC8">
        <w:rPr>
          <w:rFonts w:ascii="Times New Roman" w:eastAsia="Times New Roman" w:hAnsi="Times New Roman" w:cs="Times New Roman"/>
          <w:sz w:val="24"/>
        </w:rPr>
        <w:t>NAPISZ: J</w:t>
      </w:r>
      <w:r w:rsidRPr="00816EC8">
        <w:rPr>
          <w:rFonts w:ascii="Times New Roman" w:eastAsia="Times New Roman" w:hAnsi="Times New Roman" w:cs="Times New Roman"/>
          <w:sz w:val="24"/>
          <w:u w:val="single"/>
        </w:rPr>
        <w:t>akie zasady zostały naruszone?</w:t>
      </w:r>
    </w:p>
    <w:p w14:paraId="7E1F8122" w14:textId="77777777" w:rsidR="00816EC8" w:rsidRPr="00816EC8" w:rsidRDefault="00000000" w:rsidP="00816EC8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</w:rPr>
        <w:pict w14:anchorId="48DDE046">
          <v:line id="Łącznik prostoliniowy 22" o:spid="_x0000_s1043" style="position:absolute;z-index:-251631616;visibility:visible" from="8.9pt,151.1pt" to="491.1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" strokeweight=".48pt"/>
        </w:pict>
      </w:r>
      <w:r>
        <w:rPr>
          <w:rFonts w:ascii="Times New Roman" w:eastAsia="Times New Roman" w:hAnsi="Times New Roman" w:cs="Times New Roman"/>
          <w:noProof/>
          <w:sz w:val="24"/>
          <w:u w:val="single"/>
        </w:rPr>
        <w:pict w14:anchorId="02F1C3C9">
          <v:line id="Łącznik prostoliniowy 21" o:spid="_x0000_s1042" style="position:absolute;z-index:-251630592;visibility:visible" from="490.85pt,41.65pt" to="490.8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" strokeweight=".16931mm"/>
        </w:pict>
      </w:r>
    </w:p>
    <w:p w14:paraId="19A9EED0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273B65F9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2CC3D514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6FD22F03" w14:textId="77777777" w:rsidR="00816EC8" w:rsidRPr="00816EC8" w:rsidRDefault="00816EC8" w:rsidP="00816EC8">
      <w:pPr>
        <w:spacing w:line="328" w:lineRule="exact"/>
        <w:rPr>
          <w:rFonts w:ascii="Times New Roman" w:eastAsia="Times New Roman" w:hAnsi="Times New Roman" w:cs="Times New Roman"/>
        </w:rPr>
      </w:pPr>
    </w:p>
    <w:p w14:paraId="6D62829E" w14:textId="77777777" w:rsidR="00816EC8" w:rsidRPr="00816EC8" w:rsidRDefault="00816EC8" w:rsidP="00816EC8">
      <w:pPr>
        <w:spacing w:line="0" w:lineRule="atLeast"/>
        <w:ind w:left="300"/>
        <w:rPr>
          <w:rFonts w:ascii="Times New Roman" w:eastAsia="Times New Roman" w:hAnsi="Times New Roman" w:cs="Times New Roman"/>
          <w:sz w:val="24"/>
          <w:u w:val="single"/>
        </w:rPr>
      </w:pPr>
      <w:r w:rsidRPr="00816EC8">
        <w:rPr>
          <w:rFonts w:ascii="Times New Roman" w:eastAsia="Times New Roman" w:hAnsi="Times New Roman" w:cs="Times New Roman"/>
          <w:sz w:val="24"/>
        </w:rPr>
        <w:t>NAPISZ: J</w:t>
      </w:r>
      <w:r w:rsidRPr="00816EC8">
        <w:rPr>
          <w:rFonts w:ascii="Times New Roman" w:eastAsia="Times New Roman" w:hAnsi="Times New Roman" w:cs="Times New Roman"/>
          <w:sz w:val="24"/>
          <w:u w:val="single"/>
        </w:rPr>
        <w:t>akie działania podjąłeś?</w:t>
      </w:r>
    </w:p>
    <w:p w14:paraId="7739E367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02D5D7F0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60C9CCDB" w14:textId="77777777" w:rsidR="00816EC8" w:rsidRPr="00816EC8" w:rsidRDefault="00816EC8" w:rsidP="00816EC8">
      <w:pPr>
        <w:spacing w:line="318" w:lineRule="exact"/>
        <w:rPr>
          <w:rFonts w:ascii="Times New Roman" w:eastAsia="Times New Roman" w:hAnsi="Times New Roman" w:cs="Times New Roman"/>
        </w:rPr>
      </w:pPr>
    </w:p>
    <w:p w14:paraId="38C4D004" w14:textId="77777777" w:rsidR="00816EC8" w:rsidRPr="00816EC8" w:rsidRDefault="00816EC8" w:rsidP="00816EC8">
      <w:pPr>
        <w:spacing w:line="0" w:lineRule="atLeast"/>
        <w:ind w:left="300"/>
        <w:rPr>
          <w:rFonts w:ascii="Times New Roman" w:eastAsia="Times New Roman" w:hAnsi="Times New Roman" w:cs="Times New Roman"/>
          <w:sz w:val="24"/>
          <w:u w:val="single"/>
        </w:rPr>
      </w:pPr>
      <w:r w:rsidRPr="00816EC8">
        <w:rPr>
          <w:rFonts w:ascii="Times New Roman" w:eastAsia="Times New Roman" w:hAnsi="Times New Roman" w:cs="Times New Roman"/>
          <w:sz w:val="24"/>
        </w:rPr>
        <w:t>NAPISZ: C</w:t>
      </w:r>
      <w:r w:rsidRPr="00816EC8">
        <w:rPr>
          <w:rFonts w:ascii="Times New Roman" w:eastAsia="Times New Roman" w:hAnsi="Times New Roman" w:cs="Times New Roman"/>
          <w:sz w:val="24"/>
          <w:u w:val="single"/>
        </w:rPr>
        <w:t>zy masz jakieś sugestie lub propozycję poprawy obowiązujących standardów?</w:t>
      </w:r>
    </w:p>
    <w:p w14:paraId="716D0DDB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7FB973AE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0897D46C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43BCF09A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426714B8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0792A958" w14:textId="77777777" w:rsidR="00816EC8" w:rsidRPr="00816EC8" w:rsidRDefault="00816EC8" w:rsidP="00816EC8">
      <w:pPr>
        <w:spacing w:line="200" w:lineRule="exact"/>
        <w:rPr>
          <w:rFonts w:ascii="Times New Roman" w:eastAsia="Times New Roman" w:hAnsi="Times New Roman" w:cs="Times New Roman"/>
        </w:rPr>
      </w:pPr>
    </w:p>
    <w:p w14:paraId="207747EC" w14:textId="77777777" w:rsidR="00816EC8" w:rsidRDefault="00816EC8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5551FD9A" w14:textId="77777777" w:rsidR="000A62A7" w:rsidRDefault="000A62A7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14695060" w14:textId="77777777" w:rsidR="000A62A7" w:rsidRDefault="000A62A7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722B62E3" w14:textId="77777777" w:rsidR="000A62A7" w:rsidRDefault="000A62A7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3E3D0374" w14:textId="77777777" w:rsidR="000A62A7" w:rsidRDefault="000A62A7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178CDEAE" w14:textId="77777777" w:rsidR="000A62A7" w:rsidRDefault="000A62A7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581BD960" w14:textId="77777777" w:rsidR="000A62A7" w:rsidRDefault="000A62A7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276B5896" w14:textId="77777777" w:rsidR="000A62A7" w:rsidRDefault="000A62A7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10930B76" w14:textId="77777777" w:rsidR="000A62A7" w:rsidRDefault="000A62A7" w:rsidP="00411BCD">
      <w:pPr>
        <w:spacing w:line="0" w:lineRule="atLeast"/>
        <w:rPr>
          <w:rFonts w:ascii="Times New Roman" w:eastAsia="Times New Roman" w:hAnsi="Times New Roman" w:cs="Times New Roman"/>
        </w:rPr>
      </w:pPr>
    </w:p>
    <w:p w14:paraId="1B0EEFFE" w14:textId="77777777" w:rsidR="00411BCD" w:rsidRPr="00380C95" w:rsidRDefault="00411BCD" w:rsidP="00411BCD">
      <w:pPr>
        <w:spacing w:line="0" w:lineRule="atLeast"/>
        <w:ind w:right="86"/>
        <w:jc w:val="right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80C95">
        <w:rPr>
          <w:rFonts w:ascii="Times New Roman" w:hAnsi="Times New Roman" w:cs="Times New Roman"/>
          <w:i/>
        </w:rPr>
        <w:t>Załącznik nr 5  do Standardów Ochrony</w:t>
      </w:r>
    </w:p>
    <w:p w14:paraId="2719B326" w14:textId="77777777" w:rsidR="00411BCD" w:rsidRPr="00380C95" w:rsidRDefault="00411BCD" w:rsidP="00411BCD">
      <w:pPr>
        <w:spacing w:line="41" w:lineRule="exact"/>
        <w:rPr>
          <w:rFonts w:ascii="Times New Roman" w:eastAsia="Times New Roman" w:hAnsi="Times New Roman" w:cs="Times New Roman"/>
        </w:rPr>
      </w:pPr>
    </w:p>
    <w:p w14:paraId="182D8F92" w14:textId="24B56482" w:rsidR="00380C95" w:rsidRPr="00380C95" w:rsidRDefault="00411BCD" w:rsidP="00380C95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</w:rPr>
        <w:t xml:space="preserve">Małoletnich </w:t>
      </w:r>
      <w:r w:rsidR="00380C95" w:rsidRPr="00380C95">
        <w:rPr>
          <w:rFonts w:ascii="Times New Roman" w:hAnsi="Times New Roman" w:cs="Times New Roman"/>
          <w:i/>
          <w:iCs/>
        </w:rPr>
        <w:t xml:space="preserve">w Szkole Podstawowej </w:t>
      </w:r>
    </w:p>
    <w:p w14:paraId="26E98F3C" w14:textId="77777777" w:rsidR="00380C95" w:rsidRPr="00380C95" w:rsidRDefault="00380C95" w:rsidP="00380C95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>im. Olimpijczyków Polskich w Spiczynie</w:t>
      </w:r>
    </w:p>
    <w:p w14:paraId="1FFA8469" w14:textId="6928B74D" w:rsidR="00411BCD" w:rsidRPr="00B63AE0" w:rsidRDefault="00411BCD" w:rsidP="00411BCD">
      <w:pPr>
        <w:spacing w:line="0" w:lineRule="atLeast"/>
        <w:ind w:left="5280"/>
        <w:rPr>
          <w:rFonts w:ascii="Times New Roman" w:hAnsi="Times New Roman" w:cs="Times New Roman"/>
          <w:i/>
          <w:sz w:val="22"/>
        </w:rPr>
      </w:pPr>
    </w:p>
    <w:p w14:paraId="68B66E2F" w14:textId="77777777" w:rsidR="00411BCD" w:rsidRPr="00816EC8" w:rsidRDefault="00411BCD" w:rsidP="00411BCD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39ADEA33" w14:textId="3B77E896" w:rsidR="001659C4" w:rsidRDefault="001659C4" w:rsidP="005F2ACC">
      <w:pPr>
        <w:spacing w:line="264" w:lineRule="auto"/>
        <w:ind w:right="76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MONITORING STANDARDÓW – ANKIETA DLA </w:t>
      </w:r>
      <w:r w:rsidR="00284813">
        <w:rPr>
          <w:rFonts w:ascii="Times New Roman" w:eastAsia="Times New Roman" w:hAnsi="Times New Roman"/>
          <w:b/>
          <w:sz w:val="22"/>
        </w:rPr>
        <w:t xml:space="preserve">UCZNIÓW SZKOŁY PODSTAWOWEJ </w:t>
      </w:r>
      <w:r w:rsidR="00380C95">
        <w:rPr>
          <w:rFonts w:ascii="Times New Roman" w:eastAsia="Times New Roman" w:hAnsi="Times New Roman"/>
          <w:b/>
          <w:sz w:val="22"/>
        </w:rPr>
        <w:t>IM. OLIMPIJCZYKÓW POLSKICH</w:t>
      </w:r>
      <w:r w:rsidR="00284813">
        <w:rPr>
          <w:rFonts w:ascii="Times New Roman" w:eastAsia="Times New Roman" w:hAnsi="Times New Roman"/>
          <w:b/>
          <w:sz w:val="22"/>
        </w:rPr>
        <w:t xml:space="preserve"> W  SPICZYNIE</w:t>
      </w:r>
    </w:p>
    <w:p w14:paraId="5FFE7A4C" w14:textId="77777777" w:rsidR="001659C4" w:rsidRDefault="00000000" w:rsidP="001659C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w:pict w14:anchorId="0FF0AE25">
          <v:line id="Łącznik prostoliniowy 42" o:spid="_x0000_s1041" style="position:absolute;z-index:-251628544;visibility:visible" from="9.9pt,16.35pt" to="49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" strokeweight=".16931mm"/>
        </w:pict>
      </w:r>
      <w:r>
        <w:rPr>
          <w:rFonts w:ascii="Times New Roman" w:eastAsia="Times New Roman" w:hAnsi="Times New Roman"/>
          <w:b/>
          <w:noProof/>
          <w:sz w:val="22"/>
        </w:rPr>
        <w:pict w14:anchorId="1F5576CC">
          <v:line id="Łącznik prostoliniowy 41" o:spid="_x0000_s1040" style="position:absolute;z-index:-251627520;visibility:visible" from="9.9pt,205.65pt" to="492.1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" strokeweight=".48pt"/>
        </w:pict>
      </w:r>
      <w:r>
        <w:rPr>
          <w:rFonts w:ascii="Times New Roman" w:eastAsia="Times New Roman" w:hAnsi="Times New Roman"/>
          <w:b/>
          <w:noProof/>
          <w:sz w:val="22"/>
        </w:rPr>
        <w:pict w14:anchorId="2CBB20D0">
          <v:line id="Łącznik prostoliniowy 40" o:spid="_x0000_s1039" style="position:absolute;z-index:-251626496;visibility:visible" from="10.1pt,16.1pt" to="10.1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" strokeweight=".48pt"/>
        </w:pict>
      </w:r>
      <w:r>
        <w:rPr>
          <w:rFonts w:ascii="Times New Roman" w:eastAsia="Times New Roman" w:hAnsi="Times New Roman"/>
          <w:b/>
          <w:noProof/>
          <w:sz w:val="22"/>
        </w:rPr>
        <w:pict w14:anchorId="21E6A7F4">
          <v:line id="Łącznik prostoliniowy 39" o:spid="_x0000_s1038" style="position:absolute;z-index:-251625472;visibility:visible" from="37.35pt,16.1pt" to="37.3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" strokeweight=".48pt"/>
        </w:pict>
      </w:r>
      <w:r>
        <w:rPr>
          <w:rFonts w:ascii="Times New Roman" w:eastAsia="Times New Roman" w:hAnsi="Times New Roman"/>
          <w:b/>
          <w:noProof/>
          <w:sz w:val="22"/>
        </w:rPr>
        <w:pict w14:anchorId="28C5EDB2">
          <v:line id="Łącznik prostoliniowy 38" o:spid="_x0000_s1037" style="position:absolute;z-index:-251624448;visibility:visible" from="392.9pt,16.1pt" to="392.9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" strokeweight=".48pt"/>
        </w:pict>
      </w:r>
      <w:r>
        <w:rPr>
          <w:rFonts w:ascii="Times New Roman" w:eastAsia="Times New Roman" w:hAnsi="Times New Roman"/>
          <w:b/>
          <w:noProof/>
          <w:sz w:val="22"/>
        </w:rPr>
        <w:pict w14:anchorId="4C3C8607">
          <v:line id="Łącznik prostoliniowy 37" o:spid="_x0000_s1036" style="position:absolute;z-index:-251623424;visibility:visible" from="442.45pt,16.1pt" to="442.4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" strokeweight=".16931mm"/>
        </w:pict>
      </w:r>
      <w:r>
        <w:rPr>
          <w:rFonts w:ascii="Times New Roman" w:eastAsia="Times New Roman" w:hAnsi="Times New Roman"/>
          <w:b/>
          <w:noProof/>
          <w:sz w:val="22"/>
        </w:rPr>
        <w:pict w14:anchorId="48EE9581">
          <v:line id="Łącznik prostoliniowy 36" o:spid="_x0000_s1035" style="position:absolute;z-index:-251622400;visibility:visible" from="491.85pt,16.1pt" to="491.8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" strokeweight=".16931mm"/>
        </w:pict>
      </w:r>
    </w:p>
    <w:p w14:paraId="40A6924C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51473B89" w14:textId="77777777" w:rsidR="001659C4" w:rsidRDefault="001659C4" w:rsidP="001659C4">
      <w:pPr>
        <w:spacing w:line="227" w:lineRule="exact"/>
        <w:rPr>
          <w:rFonts w:ascii="Times New Roman" w:eastAsia="Times New Roman" w:hAnsi="Times New Roman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220"/>
        <w:gridCol w:w="900"/>
        <w:gridCol w:w="1000"/>
      </w:tblGrid>
      <w:tr w:rsidR="001659C4" w14:paraId="40780059" w14:textId="77777777" w:rsidTr="00895297">
        <w:trPr>
          <w:trHeight w:val="276"/>
        </w:trPr>
        <w:tc>
          <w:tcPr>
            <w:tcW w:w="540" w:type="dxa"/>
            <w:vAlign w:val="bottom"/>
          </w:tcPr>
          <w:p w14:paraId="34C3CD03" w14:textId="77777777" w:rsidR="001659C4" w:rsidRDefault="001659C4" w:rsidP="0089529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Lp.</w:t>
            </w:r>
          </w:p>
        </w:tc>
        <w:tc>
          <w:tcPr>
            <w:tcW w:w="7220" w:type="dxa"/>
            <w:vAlign w:val="bottom"/>
          </w:tcPr>
          <w:p w14:paraId="569CC88D" w14:textId="77777777" w:rsidR="001659C4" w:rsidRDefault="001659C4" w:rsidP="0089529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powiedz na poniższe pytania:</w:t>
            </w:r>
          </w:p>
        </w:tc>
        <w:tc>
          <w:tcPr>
            <w:tcW w:w="900" w:type="dxa"/>
            <w:vAlign w:val="bottom"/>
          </w:tcPr>
          <w:p w14:paraId="57C6A89B" w14:textId="77777777" w:rsidR="001659C4" w:rsidRDefault="001659C4" w:rsidP="0089529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k</w:t>
            </w:r>
          </w:p>
        </w:tc>
        <w:tc>
          <w:tcPr>
            <w:tcW w:w="1000" w:type="dxa"/>
            <w:vAlign w:val="bottom"/>
          </w:tcPr>
          <w:p w14:paraId="7B3F24E9" w14:textId="77777777" w:rsidR="001659C4" w:rsidRDefault="001659C4" w:rsidP="00895297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</w:t>
            </w:r>
          </w:p>
        </w:tc>
      </w:tr>
      <w:tr w:rsidR="001659C4" w14:paraId="2AB65166" w14:textId="77777777" w:rsidTr="00895297">
        <w:trPr>
          <w:trHeight w:val="164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6B219FE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20" w:type="dxa"/>
            <w:tcBorders>
              <w:bottom w:val="single" w:sz="8" w:space="0" w:color="auto"/>
            </w:tcBorders>
            <w:vAlign w:val="bottom"/>
          </w:tcPr>
          <w:p w14:paraId="099BFFF1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40B66BC9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3151D071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659C4" w14:paraId="58798D70" w14:textId="77777777" w:rsidTr="00895297">
        <w:trPr>
          <w:trHeight w:val="383"/>
        </w:trPr>
        <w:tc>
          <w:tcPr>
            <w:tcW w:w="540" w:type="dxa"/>
            <w:vAlign w:val="bottom"/>
          </w:tcPr>
          <w:p w14:paraId="2F5D816F" w14:textId="77777777" w:rsidR="001659C4" w:rsidRDefault="001659C4" w:rsidP="0089529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7220" w:type="dxa"/>
            <w:vAlign w:val="bottom"/>
          </w:tcPr>
          <w:p w14:paraId="313B4ED3" w14:textId="77777777" w:rsidR="001659C4" w:rsidRDefault="001659C4" w:rsidP="0089529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zy znasz standardy ochrony uczniów obowiązujące w naszej Szkole?</w:t>
            </w:r>
          </w:p>
        </w:tc>
        <w:tc>
          <w:tcPr>
            <w:tcW w:w="900" w:type="dxa"/>
            <w:vAlign w:val="bottom"/>
          </w:tcPr>
          <w:p w14:paraId="4B4BC3C7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34A27BF1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59C4" w14:paraId="6B1F67BC" w14:textId="77777777" w:rsidTr="00895297">
        <w:trPr>
          <w:trHeight w:val="164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A33E711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20" w:type="dxa"/>
            <w:tcBorders>
              <w:bottom w:val="single" w:sz="8" w:space="0" w:color="auto"/>
            </w:tcBorders>
            <w:vAlign w:val="bottom"/>
          </w:tcPr>
          <w:p w14:paraId="443447CC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24B34809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0CDF3C77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659C4" w14:paraId="690EAEE1" w14:textId="77777777" w:rsidTr="00895297">
        <w:trPr>
          <w:trHeight w:val="385"/>
        </w:trPr>
        <w:tc>
          <w:tcPr>
            <w:tcW w:w="540" w:type="dxa"/>
            <w:vMerge w:val="restart"/>
            <w:vAlign w:val="bottom"/>
          </w:tcPr>
          <w:p w14:paraId="2EDB9494" w14:textId="77777777" w:rsidR="001659C4" w:rsidRDefault="001659C4" w:rsidP="0089529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7220" w:type="dxa"/>
            <w:vAlign w:val="bottom"/>
          </w:tcPr>
          <w:p w14:paraId="38DFC037" w14:textId="77777777" w:rsidR="001659C4" w:rsidRDefault="001659C4" w:rsidP="0089529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zy w sytuacji doświadczenia przemocy, krzywdy wiesz do kogo</w:t>
            </w:r>
          </w:p>
        </w:tc>
        <w:tc>
          <w:tcPr>
            <w:tcW w:w="900" w:type="dxa"/>
            <w:vAlign w:val="bottom"/>
          </w:tcPr>
          <w:p w14:paraId="7ADDDEA2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2CB2F932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59C4" w14:paraId="53FBD46E" w14:textId="77777777" w:rsidTr="00895297">
        <w:trPr>
          <w:trHeight w:val="158"/>
        </w:trPr>
        <w:tc>
          <w:tcPr>
            <w:tcW w:w="540" w:type="dxa"/>
            <w:vMerge/>
            <w:vAlign w:val="bottom"/>
          </w:tcPr>
          <w:p w14:paraId="7357E505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20" w:type="dxa"/>
            <w:vMerge w:val="restart"/>
            <w:vAlign w:val="bottom"/>
          </w:tcPr>
          <w:p w14:paraId="0DF9F79E" w14:textId="77777777" w:rsidR="001659C4" w:rsidRDefault="001659C4" w:rsidP="0089529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żesz się zwrócić, aby uzyskać pomoc?</w:t>
            </w:r>
          </w:p>
        </w:tc>
        <w:tc>
          <w:tcPr>
            <w:tcW w:w="900" w:type="dxa"/>
            <w:vAlign w:val="bottom"/>
          </w:tcPr>
          <w:p w14:paraId="499D132F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vAlign w:val="bottom"/>
          </w:tcPr>
          <w:p w14:paraId="29F5C10D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659C4" w14:paraId="1A99A598" w14:textId="77777777" w:rsidTr="00895297">
        <w:trPr>
          <w:trHeight w:val="159"/>
        </w:trPr>
        <w:tc>
          <w:tcPr>
            <w:tcW w:w="540" w:type="dxa"/>
            <w:vAlign w:val="bottom"/>
          </w:tcPr>
          <w:p w14:paraId="7F116F73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20" w:type="dxa"/>
            <w:vMerge/>
            <w:vAlign w:val="bottom"/>
          </w:tcPr>
          <w:p w14:paraId="5AED99C5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14:paraId="6830F24E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vAlign w:val="bottom"/>
          </w:tcPr>
          <w:p w14:paraId="38CC8F13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659C4" w14:paraId="27A96818" w14:textId="77777777" w:rsidTr="00895297">
        <w:trPr>
          <w:trHeight w:val="164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3727BF5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20" w:type="dxa"/>
            <w:tcBorders>
              <w:bottom w:val="single" w:sz="8" w:space="0" w:color="auto"/>
            </w:tcBorders>
            <w:vAlign w:val="bottom"/>
          </w:tcPr>
          <w:p w14:paraId="2A0A2146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61AB47E7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02F26215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659C4" w14:paraId="7EE91C00" w14:textId="77777777" w:rsidTr="00895297">
        <w:trPr>
          <w:trHeight w:val="383"/>
        </w:trPr>
        <w:tc>
          <w:tcPr>
            <w:tcW w:w="540" w:type="dxa"/>
            <w:vAlign w:val="bottom"/>
          </w:tcPr>
          <w:p w14:paraId="290B177F" w14:textId="77777777" w:rsidR="001659C4" w:rsidRDefault="001659C4" w:rsidP="0089529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7220" w:type="dxa"/>
            <w:vAlign w:val="bottom"/>
          </w:tcPr>
          <w:p w14:paraId="29912526" w14:textId="77777777" w:rsidR="001659C4" w:rsidRDefault="001659C4" w:rsidP="0089529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zy znalazł się ktoś, kto pomógł Ci i udzielił pomocy?</w:t>
            </w:r>
          </w:p>
        </w:tc>
        <w:tc>
          <w:tcPr>
            <w:tcW w:w="900" w:type="dxa"/>
            <w:vAlign w:val="bottom"/>
          </w:tcPr>
          <w:p w14:paraId="404AFD9E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17F075EF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59C4" w14:paraId="56A5EA25" w14:textId="77777777" w:rsidTr="00895297">
        <w:trPr>
          <w:trHeight w:val="164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FE42575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20" w:type="dxa"/>
            <w:tcBorders>
              <w:bottom w:val="single" w:sz="8" w:space="0" w:color="auto"/>
            </w:tcBorders>
            <w:vAlign w:val="bottom"/>
          </w:tcPr>
          <w:p w14:paraId="7E7DE446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3EAB4B6A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4C78F042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659C4" w14:paraId="4919CD14" w14:textId="77777777" w:rsidTr="00895297">
        <w:trPr>
          <w:trHeight w:val="385"/>
        </w:trPr>
        <w:tc>
          <w:tcPr>
            <w:tcW w:w="540" w:type="dxa"/>
            <w:vAlign w:val="bottom"/>
          </w:tcPr>
          <w:p w14:paraId="361462EF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vAlign w:val="bottom"/>
          </w:tcPr>
          <w:p w14:paraId="47244E54" w14:textId="77777777" w:rsidR="001659C4" w:rsidRDefault="001659C4" w:rsidP="0089529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zy byłaś świadkiem, gdy stosowano agresję/przemoc wobec kogoś</w:t>
            </w:r>
          </w:p>
        </w:tc>
        <w:tc>
          <w:tcPr>
            <w:tcW w:w="900" w:type="dxa"/>
            <w:vAlign w:val="bottom"/>
          </w:tcPr>
          <w:p w14:paraId="56DDCEBF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16515440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59C4" w14:paraId="6FF99925" w14:textId="77777777" w:rsidTr="00895297">
        <w:trPr>
          <w:trHeight w:val="317"/>
        </w:trPr>
        <w:tc>
          <w:tcPr>
            <w:tcW w:w="540" w:type="dxa"/>
            <w:vAlign w:val="bottom"/>
          </w:tcPr>
          <w:p w14:paraId="7DDD4A15" w14:textId="77777777" w:rsidR="001659C4" w:rsidRDefault="001659C4" w:rsidP="0089529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7220" w:type="dxa"/>
            <w:vAlign w:val="bottom"/>
          </w:tcPr>
          <w:p w14:paraId="2D701552" w14:textId="77777777" w:rsidR="001659C4" w:rsidRDefault="001659C4" w:rsidP="0089529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nego? (Jeżeli tak, opisz poniżej tabeli jak zareagowałeś/zareagowałaś?)</w:t>
            </w:r>
          </w:p>
        </w:tc>
        <w:tc>
          <w:tcPr>
            <w:tcW w:w="900" w:type="dxa"/>
            <w:vAlign w:val="bottom"/>
          </w:tcPr>
          <w:p w14:paraId="3FEEB0D9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Align w:val="bottom"/>
          </w:tcPr>
          <w:p w14:paraId="4303484D" w14:textId="77777777" w:rsidR="001659C4" w:rsidRDefault="001659C4" w:rsidP="008952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5752537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0A2183BA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42C73AC1" w14:textId="77777777" w:rsidR="001659C4" w:rsidRDefault="001659C4" w:rsidP="001659C4">
      <w:pPr>
        <w:spacing w:line="207" w:lineRule="exact"/>
        <w:rPr>
          <w:rFonts w:ascii="Times New Roman" w:eastAsia="Times New Roman" w:hAnsi="Times New Roman"/>
        </w:rPr>
      </w:pPr>
    </w:p>
    <w:p w14:paraId="7025E330" w14:textId="77777777" w:rsidR="001659C4" w:rsidRDefault="001659C4" w:rsidP="001659C4">
      <w:pPr>
        <w:numPr>
          <w:ilvl w:val="0"/>
          <w:numId w:val="1"/>
        </w:numPr>
        <w:tabs>
          <w:tab w:val="left" w:pos="860"/>
        </w:tabs>
        <w:spacing w:line="0" w:lineRule="atLeast"/>
        <w:ind w:left="860" w:hanging="4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zy w Twojej klasie istnieje problem przemocy lub agresji?</w:t>
      </w:r>
    </w:p>
    <w:p w14:paraId="7889A9E9" w14:textId="77777777" w:rsidR="001659C4" w:rsidRDefault="00000000" w:rsidP="001659C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pict w14:anchorId="03EA6356">
          <v:line id="Łącznik prostoliniowy 35" o:spid="_x0000_s1034" style="position:absolute;z-index:-251621376;visibility:visible" from="9.9pt,8.75pt" to="49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" strokeweight=".33864mm"/>
        </w:pict>
      </w:r>
      <w:r>
        <w:rPr>
          <w:rFonts w:ascii="Times New Roman" w:eastAsia="Times New Roman" w:hAnsi="Times New Roman"/>
          <w:noProof/>
          <w:sz w:val="24"/>
        </w:rPr>
        <w:pict w14:anchorId="51F19C2E">
          <v:line id="Łącznik prostoliniowy 34" o:spid="_x0000_s1033" style="position:absolute;z-index:-251620352;visibility:visible" from="10.35pt,53.15pt" to="492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" strokeweight=".16931mm"/>
        </w:pict>
      </w:r>
      <w:r>
        <w:rPr>
          <w:rFonts w:ascii="Times New Roman" w:eastAsia="Times New Roman" w:hAnsi="Times New Roman"/>
          <w:noProof/>
          <w:sz w:val="24"/>
        </w:rPr>
        <w:pict w14:anchorId="3D01648E">
          <v:line id="Łącznik prostoliniowy 33" o:spid="_x0000_s1032" style="position:absolute;z-index:-251619328;visibility:visible" from="10.35pt,134.3pt" to="492.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" strokeweight=".16931mm"/>
        </w:pict>
      </w:r>
      <w:r>
        <w:rPr>
          <w:rFonts w:ascii="Times New Roman" w:eastAsia="Times New Roman" w:hAnsi="Times New Roman"/>
          <w:noProof/>
          <w:sz w:val="24"/>
        </w:rPr>
        <w:pict w14:anchorId="797B7F3D">
          <v:line id="Łącznik prostoliniowy 32" o:spid="_x0000_s1031" style="position:absolute;z-index:-251618304;visibility:visible" from="492.25pt,8.3pt" to="492.2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" strokeweight=".48pt"/>
        </w:pict>
      </w:r>
      <w:r>
        <w:rPr>
          <w:rFonts w:ascii="Times New Roman" w:eastAsia="Times New Roman" w:hAnsi="Times New Roman"/>
          <w:noProof/>
          <w:sz w:val="24"/>
        </w:rPr>
        <w:pict w14:anchorId="11CD3755">
          <v:rect id="Prostokąt 31" o:spid="_x0000_s1030" style="position:absolute;margin-left:10.35pt;margin-top:232.35pt;width:482.15pt;height:.95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" fillcolor="black" strokecolor="white"/>
        </w:pict>
      </w:r>
      <w:r>
        <w:rPr>
          <w:rFonts w:ascii="Times New Roman" w:eastAsia="Times New Roman" w:hAnsi="Times New Roman"/>
          <w:noProof/>
          <w:sz w:val="24"/>
        </w:rPr>
        <w:pict w14:anchorId="08D06836">
          <v:line id="Łącznik prostoliniowy 30" o:spid="_x0000_s1029" style="position:absolute;z-index:-251616256;visibility:visible" from="10.6pt,8.3pt" to="10.6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" strokeweight=".16931mm"/>
        </w:pict>
      </w:r>
    </w:p>
    <w:p w14:paraId="54484B0D" w14:textId="77777777" w:rsidR="001659C4" w:rsidRDefault="001659C4" w:rsidP="001659C4">
      <w:pPr>
        <w:spacing w:line="282" w:lineRule="exact"/>
        <w:rPr>
          <w:rFonts w:ascii="Times New Roman" w:eastAsia="Times New Roman" w:hAnsi="Times New Roman"/>
        </w:rPr>
      </w:pPr>
    </w:p>
    <w:p w14:paraId="747411DA" w14:textId="77777777" w:rsidR="001659C4" w:rsidRDefault="001659C4" w:rsidP="001659C4">
      <w:pPr>
        <w:spacing w:line="0" w:lineRule="atLeast"/>
        <w:ind w:right="-2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ŚLI NA KTÓREŚ Z PYTAŃ W ANKIECIE MONITORING STANDARTÓW</w:t>
      </w:r>
    </w:p>
    <w:p w14:paraId="23DDDA1F" w14:textId="77777777" w:rsidR="001659C4" w:rsidRDefault="001659C4" w:rsidP="001659C4">
      <w:pPr>
        <w:spacing w:line="41" w:lineRule="exact"/>
        <w:rPr>
          <w:rFonts w:ascii="Times New Roman" w:eastAsia="Times New Roman" w:hAnsi="Times New Roman"/>
        </w:rPr>
      </w:pPr>
    </w:p>
    <w:p w14:paraId="1105AFE8" w14:textId="77777777" w:rsidR="001659C4" w:rsidRDefault="001659C4" w:rsidP="001659C4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ODPOWIEDZIAŁEŚ </w:t>
      </w:r>
      <w:r>
        <w:rPr>
          <w:rFonts w:ascii="Times New Roman" w:eastAsia="Times New Roman" w:hAnsi="Times New Roman"/>
          <w:b/>
          <w:sz w:val="24"/>
        </w:rPr>
        <w:t>TAK</w:t>
      </w:r>
    </w:p>
    <w:p w14:paraId="223A0630" w14:textId="77777777" w:rsidR="001659C4" w:rsidRDefault="001659C4" w:rsidP="001659C4">
      <w:pPr>
        <w:spacing w:line="291" w:lineRule="exact"/>
        <w:rPr>
          <w:rFonts w:ascii="Times New Roman" w:eastAsia="Times New Roman" w:hAnsi="Times New Roman"/>
        </w:rPr>
      </w:pPr>
    </w:p>
    <w:p w14:paraId="270C2E0A" w14:textId="77777777" w:rsidR="001659C4" w:rsidRDefault="001659C4" w:rsidP="001659C4">
      <w:pPr>
        <w:spacing w:line="0" w:lineRule="atLeast"/>
        <w:ind w:left="34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NAPISZ: J</w:t>
      </w:r>
      <w:r>
        <w:rPr>
          <w:rFonts w:ascii="Times New Roman" w:eastAsia="Times New Roman" w:hAnsi="Times New Roman"/>
          <w:sz w:val="24"/>
          <w:u w:val="single"/>
        </w:rPr>
        <w:t>akie zasady zostały naruszone?</w:t>
      </w:r>
    </w:p>
    <w:p w14:paraId="194EFDDE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066DE506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40F7D392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7E7C714F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0713EBC6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2248B903" w14:textId="77777777" w:rsidR="001659C4" w:rsidRDefault="001659C4" w:rsidP="001659C4">
      <w:pPr>
        <w:spacing w:line="344" w:lineRule="exact"/>
        <w:rPr>
          <w:rFonts w:ascii="Times New Roman" w:eastAsia="Times New Roman" w:hAnsi="Times New Roman"/>
        </w:rPr>
      </w:pPr>
    </w:p>
    <w:p w14:paraId="5AEE76C3" w14:textId="77777777" w:rsidR="001659C4" w:rsidRDefault="001659C4" w:rsidP="001659C4">
      <w:pPr>
        <w:spacing w:line="0" w:lineRule="atLeast"/>
        <w:ind w:left="34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NAPISZ: J</w:t>
      </w:r>
      <w:r>
        <w:rPr>
          <w:rFonts w:ascii="Times New Roman" w:eastAsia="Times New Roman" w:hAnsi="Times New Roman"/>
          <w:sz w:val="24"/>
          <w:u w:val="single"/>
        </w:rPr>
        <w:t>akie działania podjąłeś?</w:t>
      </w:r>
    </w:p>
    <w:p w14:paraId="094F0C68" w14:textId="77777777" w:rsidR="001659C4" w:rsidRDefault="00000000" w:rsidP="001659C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u w:val="single"/>
        </w:rPr>
        <w:pict w14:anchorId="3E3A992A">
          <v:line id="Łącznik prostoliniowy 29" o:spid="_x0000_s1028" style="position:absolute;z-index:-251615232;visibility:visible" from="492.25pt,78.95pt" to="492.2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" strokeweight=".48pt"/>
        </w:pict>
      </w:r>
    </w:p>
    <w:p w14:paraId="389BA508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46170709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7C75CA05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4DD41548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5C41418C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4E7C8242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199DF51F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5BD16341" w14:textId="77777777" w:rsidR="001659C4" w:rsidRDefault="001659C4" w:rsidP="001659C4">
      <w:pPr>
        <w:spacing w:line="279" w:lineRule="exact"/>
        <w:rPr>
          <w:rFonts w:ascii="Times New Roman" w:eastAsia="Times New Roman" w:hAnsi="Times New Roman"/>
        </w:rPr>
      </w:pPr>
    </w:p>
    <w:p w14:paraId="0AD988E9" w14:textId="77777777" w:rsidR="001659C4" w:rsidRDefault="001659C4" w:rsidP="001659C4">
      <w:pPr>
        <w:spacing w:line="0" w:lineRule="atLeast"/>
        <w:ind w:left="34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NAPISZ: C</w:t>
      </w:r>
      <w:r>
        <w:rPr>
          <w:rFonts w:ascii="Times New Roman" w:eastAsia="Times New Roman" w:hAnsi="Times New Roman"/>
          <w:sz w:val="24"/>
          <w:u w:val="single"/>
        </w:rPr>
        <w:t>zy masz jakieś sugestie lub propozycję poprawy obowiązujących standardów?</w:t>
      </w:r>
    </w:p>
    <w:p w14:paraId="56661362" w14:textId="77777777" w:rsidR="001659C4" w:rsidRDefault="00000000" w:rsidP="001659C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u w:val="single"/>
        </w:rPr>
        <w:pict w14:anchorId="6912A6EA">
          <v:rect id="Prostokąt 28" o:spid="_x0000_s1027" style="position:absolute;margin-left:10.35pt;margin-top:57.25pt;width:482.15pt;height:1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" fillcolor="black" strokecolor="white"/>
        </w:pict>
      </w:r>
    </w:p>
    <w:p w14:paraId="25026E0B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694474DC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02440619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06AAAF53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5D14A625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7C36C39A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5BFAEA9F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</w:p>
    <w:p w14:paraId="4407C362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</w:p>
    <w:p w14:paraId="78DF5679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</w:p>
    <w:p w14:paraId="2B0551ED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</w:p>
    <w:p w14:paraId="0624AF38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</w:p>
    <w:p w14:paraId="48629AB6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</w:p>
    <w:p w14:paraId="09D607C5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</w:p>
    <w:p w14:paraId="3DC3EFD7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23F81739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2CFD411F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51D07D80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22582EBF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009FC02A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7238B539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3BE3C8A6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799B1A58" w14:textId="77777777" w:rsidR="000A62A7" w:rsidRDefault="000A62A7" w:rsidP="001659C4">
      <w:pPr>
        <w:spacing w:line="200" w:lineRule="exact"/>
        <w:rPr>
          <w:rFonts w:ascii="Times New Roman" w:eastAsia="Times New Roman" w:hAnsi="Times New Roman"/>
        </w:rPr>
      </w:pPr>
    </w:p>
    <w:p w14:paraId="72F4C743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</w:p>
    <w:p w14:paraId="338D461C" w14:textId="77777777" w:rsidR="006C564B" w:rsidRDefault="006C564B" w:rsidP="001659C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4DC761E2" w14:textId="77777777" w:rsidR="006C564B" w:rsidRPr="00380C95" w:rsidRDefault="006C564B" w:rsidP="006C564B">
      <w:pPr>
        <w:spacing w:line="0" w:lineRule="atLeast"/>
        <w:ind w:right="86"/>
        <w:jc w:val="right"/>
        <w:rPr>
          <w:rFonts w:ascii="Times New Roman" w:hAnsi="Times New Roman" w:cs="Times New Roman"/>
          <w:i/>
          <w:szCs w:val="18"/>
        </w:rPr>
      </w:pPr>
      <w:r w:rsidRPr="00380C95">
        <w:rPr>
          <w:rFonts w:ascii="Times New Roman" w:hAnsi="Times New Roman" w:cs="Times New Roman"/>
          <w:i/>
          <w:szCs w:val="18"/>
        </w:rPr>
        <w:t>Załącznik nr 6  do Standardów Ochrony</w:t>
      </w:r>
    </w:p>
    <w:p w14:paraId="75030067" w14:textId="77777777" w:rsidR="006C564B" w:rsidRPr="00380C95" w:rsidRDefault="006C564B" w:rsidP="006C564B">
      <w:pPr>
        <w:spacing w:line="4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87E4FD" w14:textId="235F93CA" w:rsidR="00380C95" w:rsidRDefault="006C564B" w:rsidP="00380C95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szCs w:val="18"/>
        </w:rPr>
        <w:t>Małoletnich</w:t>
      </w:r>
      <w:r w:rsidR="00380C95" w:rsidRPr="00380C9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80C95" w:rsidRPr="00380C95">
        <w:rPr>
          <w:rFonts w:ascii="Times New Roman" w:hAnsi="Times New Roman" w:cs="Times New Roman"/>
          <w:i/>
          <w:iCs/>
        </w:rPr>
        <w:t xml:space="preserve">w Szkole Podstawowej </w:t>
      </w:r>
    </w:p>
    <w:p w14:paraId="5868B053" w14:textId="77777777" w:rsidR="00380C95" w:rsidRPr="00380C95" w:rsidRDefault="00380C95" w:rsidP="00380C95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>im. Olimpijczyków Polskich w Spiczynie</w:t>
      </w:r>
    </w:p>
    <w:p w14:paraId="0F335F70" w14:textId="43414801" w:rsidR="006C564B" w:rsidRPr="00B63AE0" w:rsidRDefault="006C564B" w:rsidP="006C564B">
      <w:pPr>
        <w:spacing w:line="0" w:lineRule="atLeast"/>
        <w:ind w:left="5280"/>
        <w:rPr>
          <w:rFonts w:ascii="Times New Roman" w:hAnsi="Times New Roman" w:cs="Times New Roman"/>
          <w:i/>
          <w:sz w:val="22"/>
        </w:rPr>
      </w:pPr>
    </w:p>
    <w:p w14:paraId="40E11471" w14:textId="77777777" w:rsidR="001659C4" w:rsidRDefault="001659C4" w:rsidP="001659C4">
      <w:pPr>
        <w:spacing w:line="200" w:lineRule="exact"/>
        <w:rPr>
          <w:rFonts w:ascii="Times New Roman" w:eastAsia="Times New Roman" w:hAnsi="Times New Roman"/>
        </w:rPr>
      </w:pPr>
    </w:p>
    <w:p w14:paraId="15DA1B34" w14:textId="77777777" w:rsidR="002B2A0D" w:rsidRPr="002B2A0D" w:rsidRDefault="002B2A0D" w:rsidP="002B2A0D">
      <w:pPr>
        <w:spacing w:line="0" w:lineRule="atLeast"/>
        <w:ind w:left="5020"/>
        <w:rPr>
          <w:rFonts w:ascii="Times New Roman" w:hAnsi="Times New Roman" w:cs="Times New Roman"/>
          <w:sz w:val="22"/>
        </w:rPr>
      </w:pPr>
      <w:r w:rsidRPr="002B2A0D">
        <w:rPr>
          <w:rFonts w:ascii="Times New Roman" w:hAnsi="Times New Roman" w:cs="Times New Roman"/>
          <w:sz w:val="22"/>
        </w:rPr>
        <w:t>.........................................................................</w:t>
      </w:r>
    </w:p>
    <w:p w14:paraId="6B525FCC" w14:textId="77777777" w:rsidR="002B2A0D" w:rsidRPr="002B2A0D" w:rsidRDefault="002B2A0D" w:rsidP="002B2A0D">
      <w:pPr>
        <w:spacing w:line="41" w:lineRule="exact"/>
        <w:rPr>
          <w:rFonts w:ascii="Times New Roman" w:eastAsia="Times New Roman" w:hAnsi="Times New Roman" w:cs="Times New Roman"/>
        </w:rPr>
      </w:pPr>
    </w:p>
    <w:p w14:paraId="52320101" w14:textId="77777777" w:rsidR="002B2A0D" w:rsidRPr="002B2A0D" w:rsidRDefault="002B2A0D" w:rsidP="002B2A0D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 w:rsidRPr="002B2A0D">
        <w:rPr>
          <w:rFonts w:ascii="Times New Roman" w:hAnsi="Times New Roman" w:cs="Times New Roman"/>
          <w:sz w:val="22"/>
        </w:rPr>
        <w:t>miejscowość, data</w:t>
      </w:r>
    </w:p>
    <w:p w14:paraId="635D72C8" w14:textId="77777777" w:rsidR="002B2A0D" w:rsidRPr="002B2A0D" w:rsidRDefault="002B2A0D" w:rsidP="002B2A0D">
      <w:pPr>
        <w:spacing w:line="397" w:lineRule="exact"/>
        <w:rPr>
          <w:rFonts w:ascii="Times New Roman" w:eastAsia="Times New Roman" w:hAnsi="Times New Roman" w:cs="Times New Roman"/>
        </w:rPr>
      </w:pPr>
    </w:p>
    <w:p w14:paraId="13094052" w14:textId="580CD4C4" w:rsidR="002B2A0D" w:rsidRPr="002B2A0D" w:rsidRDefault="002B2A0D" w:rsidP="002B2A0D">
      <w:pPr>
        <w:spacing w:line="236" w:lineRule="auto"/>
        <w:ind w:right="20"/>
        <w:jc w:val="center"/>
        <w:rPr>
          <w:rFonts w:ascii="Times New Roman" w:hAnsi="Times New Roman" w:cs="Times New Roman"/>
          <w:b/>
          <w:sz w:val="22"/>
        </w:rPr>
      </w:pPr>
      <w:r w:rsidRPr="002B2A0D">
        <w:rPr>
          <w:rFonts w:ascii="Times New Roman" w:hAnsi="Times New Roman" w:cs="Times New Roman"/>
          <w:b/>
          <w:sz w:val="22"/>
        </w:rPr>
        <w:t>OŚWIADCZENIE OPIEKUNA MAŁOLETNIEGO O ZAPOZNANIU SIĘ Z OBOWIĄZUJĄCYMI STANDARDAMI OCHRONY MAŁOLETNICH W SZKOLE PODS</w:t>
      </w:r>
      <w:r w:rsidR="0078273F" w:rsidRPr="0078273F">
        <w:rPr>
          <w:rFonts w:ascii="Times New Roman" w:hAnsi="Times New Roman" w:cs="Times New Roman"/>
          <w:b/>
          <w:sz w:val="22"/>
        </w:rPr>
        <w:t xml:space="preserve">TAWOWEJ </w:t>
      </w:r>
      <w:r w:rsidR="00380C95">
        <w:rPr>
          <w:rFonts w:ascii="Times New Roman" w:hAnsi="Times New Roman" w:cs="Times New Roman"/>
          <w:b/>
          <w:sz w:val="22"/>
        </w:rPr>
        <w:t xml:space="preserve">IM. OLIMPIJCZYKÓW POLSKICH </w:t>
      </w:r>
      <w:r w:rsidR="0078273F" w:rsidRPr="0078273F">
        <w:rPr>
          <w:rFonts w:ascii="Times New Roman" w:hAnsi="Times New Roman" w:cs="Times New Roman"/>
          <w:b/>
          <w:sz w:val="22"/>
        </w:rPr>
        <w:t>W SPICZYNIE</w:t>
      </w:r>
    </w:p>
    <w:p w14:paraId="64F53F36" w14:textId="77777777" w:rsidR="002B2A0D" w:rsidRPr="002B2A0D" w:rsidRDefault="002B2A0D" w:rsidP="002B2A0D">
      <w:pPr>
        <w:spacing w:line="200" w:lineRule="exact"/>
        <w:rPr>
          <w:rFonts w:ascii="Times New Roman" w:eastAsia="Times New Roman" w:hAnsi="Times New Roman" w:cs="Times New Roman"/>
        </w:rPr>
      </w:pPr>
    </w:p>
    <w:p w14:paraId="2F86E804" w14:textId="77777777" w:rsidR="002B2A0D" w:rsidRPr="002B2A0D" w:rsidRDefault="002B2A0D" w:rsidP="002B2A0D">
      <w:pPr>
        <w:spacing w:line="200" w:lineRule="exact"/>
        <w:rPr>
          <w:rFonts w:ascii="Times New Roman" w:eastAsia="Times New Roman" w:hAnsi="Times New Roman" w:cs="Times New Roman"/>
        </w:rPr>
      </w:pPr>
    </w:p>
    <w:p w14:paraId="657F9C6B" w14:textId="77777777" w:rsidR="002B2A0D" w:rsidRPr="002B2A0D" w:rsidRDefault="002B2A0D" w:rsidP="002B2A0D">
      <w:pPr>
        <w:spacing w:line="313" w:lineRule="exact"/>
        <w:rPr>
          <w:rFonts w:ascii="Times New Roman" w:eastAsia="Times New Roman" w:hAnsi="Times New Roman" w:cs="Times New Roman"/>
        </w:rPr>
      </w:pPr>
    </w:p>
    <w:p w14:paraId="6BA0B333" w14:textId="743861C5" w:rsidR="002B2A0D" w:rsidRDefault="002B2A0D" w:rsidP="002B2A0D">
      <w:pPr>
        <w:spacing w:line="236" w:lineRule="auto"/>
        <w:ind w:right="20"/>
        <w:rPr>
          <w:rFonts w:ascii="Times New Roman" w:hAnsi="Times New Roman" w:cs="Times New Roman"/>
          <w:sz w:val="24"/>
        </w:rPr>
      </w:pPr>
      <w:r w:rsidRPr="002B2A0D">
        <w:rPr>
          <w:rFonts w:ascii="Times New Roman" w:hAnsi="Times New Roman" w:cs="Times New Roman"/>
          <w:sz w:val="24"/>
        </w:rPr>
        <w:t>Oświadczam, że zapoznałam/em się ze Standardami Ochrony Małoletnich</w:t>
      </w:r>
      <w:r w:rsidR="00380C95">
        <w:rPr>
          <w:rFonts w:ascii="Times New Roman" w:hAnsi="Times New Roman" w:cs="Times New Roman"/>
          <w:sz w:val="24"/>
        </w:rPr>
        <w:t xml:space="preserve">, zamieszczonymi na stronie internetowej </w:t>
      </w:r>
      <w:r w:rsidRPr="002B2A0D">
        <w:rPr>
          <w:rFonts w:ascii="Times New Roman" w:hAnsi="Times New Roman" w:cs="Times New Roman"/>
          <w:sz w:val="24"/>
        </w:rPr>
        <w:t>Szko</w:t>
      </w:r>
      <w:r w:rsidR="00380C95">
        <w:rPr>
          <w:rFonts w:ascii="Times New Roman" w:hAnsi="Times New Roman" w:cs="Times New Roman"/>
          <w:sz w:val="24"/>
        </w:rPr>
        <w:t>ły</w:t>
      </w:r>
      <w:r w:rsidRPr="002B2A0D">
        <w:rPr>
          <w:rFonts w:ascii="Times New Roman" w:hAnsi="Times New Roman" w:cs="Times New Roman"/>
          <w:sz w:val="24"/>
        </w:rPr>
        <w:t xml:space="preserve"> Podstawowej</w:t>
      </w:r>
      <w:r w:rsidR="00380C95">
        <w:rPr>
          <w:rFonts w:ascii="Times New Roman" w:hAnsi="Times New Roman" w:cs="Times New Roman"/>
          <w:sz w:val="24"/>
        </w:rPr>
        <w:t xml:space="preserve"> im. Olimpijczyków Polskich</w:t>
      </w:r>
      <w:r w:rsidRPr="002B2A0D">
        <w:rPr>
          <w:rFonts w:ascii="Times New Roman" w:hAnsi="Times New Roman" w:cs="Times New Roman"/>
          <w:sz w:val="24"/>
        </w:rPr>
        <w:t xml:space="preserve"> </w:t>
      </w:r>
      <w:r w:rsidR="0078273F" w:rsidRPr="0078273F">
        <w:rPr>
          <w:rFonts w:ascii="Times New Roman" w:hAnsi="Times New Roman" w:cs="Times New Roman"/>
          <w:sz w:val="24"/>
        </w:rPr>
        <w:t>w Spiczynie</w:t>
      </w:r>
      <w:r w:rsidRPr="002B2A0D">
        <w:rPr>
          <w:rFonts w:ascii="Times New Roman" w:hAnsi="Times New Roman" w:cs="Times New Roman"/>
          <w:sz w:val="24"/>
        </w:rPr>
        <w:t>.</w:t>
      </w:r>
    </w:p>
    <w:p w14:paraId="0F078ED0" w14:textId="77777777" w:rsidR="009A59D4" w:rsidRDefault="009A59D4" w:rsidP="002B2A0D">
      <w:pPr>
        <w:spacing w:line="236" w:lineRule="auto"/>
        <w:ind w:right="2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717"/>
      </w:tblGrid>
      <w:tr w:rsidR="009A59D4" w14:paraId="5D575322" w14:textId="77777777" w:rsidTr="009A59D4">
        <w:tc>
          <w:tcPr>
            <w:tcW w:w="817" w:type="dxa"/>
          </w:tcPr>
          <w:p w14:paraId="2FFE689A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,</w:t>
            </w:r>
          </w:p>
        </w:tc>
        <w:tc>
          <w:tcPr>
            <w:tcW w:w="4678" w:type="dxa"/>
          </w:tcPr>
          <w:p w14:paraId="4DFFA7C6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 ucznia</w:t>
            </w:r>
          </w:p>
        </w:tc>
        <w:tc>
          <w:tcPr>
            <w:tcW w:w="3717" w:type="dxa"/>
          </w:tcPr>
          <w:p w14:paraId="63D429E0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pis rodzica</w:t>
            </w:r>
          </w:p>
        </w:tc>
      </w:tr>
      <w:tr w:rsidR="009A59D4" w14:paraId="42C3BBFE" w14:textId="77777777" w:rsidTr="009A59D4">
        <w:tc>
          <w:tcPr>
            <w:tcW w:w="817" w:type="dxa"/>
          </w:tcPr>
          <w:p w14:paraId="7A1D3A9B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4E5E44CB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1181FC96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0FE8A135" w14:textId="77777777" w:rsidTr="009A59D4">
        <w:tc>
          <w:tcPr>
            <w:tcW w:w="817" w:type="dxa"/>
          </w:tcPr>
          <w:p w14:paraId="6A0FCD46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7B42D3A3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4DBE12EB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57B10D4D" w14:textId="77777777" w:rsidTr="009A59D4">
        <w:tc>
          <w:tcPr>
            <w:tcW w:w="817" w:type="dxa"/>
          </w:tcPr>
          <w:p w14:paraId="6A7D2DF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F585F86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5C5583E0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4F17C136" w14:textId="77777777" w:rsidTr="009A59D4">
        <w:tc>
          <w:tcPr>
            <w:tcW w:w="817" w:type="dxa"/>
          </w:tcPr>
          <w:p w14:paraId="3E583683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9301CE0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25D09CB0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720F6B17" w14:textId="77777777" w:rsidTr="009A59D4">
        <w:tc>
          <w:tcPr>
            <w:tcW w:w="817" w:type="dxa"/>
          </w:tcPr>
          <w:p w14:paraId="5D5C1413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07B067A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7AB44D89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519DDB54" w14:textId="77777777" w:rsidTr="009A59D4">
        <w:tc>
          <w:tcPr>
            <w:tcW w:w="817" w:type="dxa"/>
          </w:tcPr>
          <w:p w14:paraId="548C47F7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4B1BD40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51B61704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385C4922" w14:textId="77777777" w:rsidTr="009A59D4">
        <w:tc>
          <w:tcPr>
            <w:tcW w:w="817" w:type="dxa"/>
          </w:tcPr>
          <w:p w14:paraId="2FF40E6B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40D9DDB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011C5E5A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2CA543C3" w14:textId="77777777" w:rsidTr="009A59D4">
        <w:tc>
          <w:tcPr>
            <w:tcW w:w="817" w:type="dxa"/>
          </w:tcPr>
          <w:p w14:paraId="476E7E29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74EAC3E8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6D6A9364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1C4DE47B" w14:textId="77777777" w:rsidTr="009A59D4">
        <w:tc>
          <w:tcPr>
            <w:tcW w:w="817" w:type="dxa"/>
          </w:tcPr>
          <w:p w14:paraId="5B2560F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440698E2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4C24012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1189EF6B" w14:textId="77777777" w:rsidTr="009A59D4">
        <w:tc>
          <w:tcPr>
            <w:tcW w:w="817" w:type="dxa"/>
          </w:tcPr>
          <w:p w14:paraId="734300F2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6C8841F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4256A879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6E2687BF" w14:textId="77777777" w:rsidTr="009A59D4">
        <w:tc>
          <w:tcPr>
            <w:tcW w:w="817" w:type="dxa"/>
          </w:tcPr>
          <w:p w14:paraId="73B29DF4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662A1CA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30E57782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42EFCB82" w14:textId="77777777" w:rsidTr="009A59D4">
        <w:tc>
          <w:tcPr>
            <w:tcW w:w="817" w:type="dxa"/>
          </w:tcPr>
          <w:p w14:paraId="57329C34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4B9F4D6F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396A6D4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4D8FD3B6" w14:textId="77777777" w:rsidTr="009A59D4">
        <w:tc>
          <w:tcPr>
            <w:tcW w:w="817" w:type="dxa"/>
          </w:tcPr>
          <w:p w14:paraId="045F1E56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01B702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47A9863E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79D19C6A" w14:textId="77777777" w:rsidTr="009A59D4">
        <w:tc>
          <w:tcPr>
            <w:tcW w:w="817" w:type="dxa"/>
          </w:tcPr>
          <w:p w14:paraId="21B9C922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6F65D2E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3059A31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14AB13AB" w14:textId="77777777" w:rsidTr="009A59D4">
        <w:tc>
          <w:tcPr>
            <w:tcW w:w="817" w:type="dxa"/>
          </w:tcPr>
          <w:p w14:paraId="796A7528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41D7A0B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79DFAADF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7BFF302E" w14:textId="77777777" w:rsidTr="009A59D4">
        <w:tc>
          <w:tcPr>
            <w:tcW w:w="817" w:type="dxa"/>
          </w:tcPr>
          <w:p w14:paraId="021E34E8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BE05B15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49131450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2EC7F704" w14:textId="77777777" w:rsidTr="009A59D4">
        <w:tc>
          <w:tcPr>
            <w:tcW w:w="817" w:type="dxa"/>
          </w:tcPr>
          <w:p w14:paraId="07E83CDD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7373B057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3840F37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05F6B556" w14:textId="77777777" w:rsidTr="009A59D4">
        <w:tc>
          <w:tcPr>
            <w:tcW w:w="817" w:type="dxa"/>
          </w:tcPr>
          <w:p w14:paraId="485C1A70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06F073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0E73A7BD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310F1DF0" w14:textId="77777777" w:rsidTr="009A59D4">
        <w:tc>
          <w:tcPr>
            <w:tcW w:w="817" w:type="dxa"/>
          </w:tcPr>
          <w:p w14:paraId="64975624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CD0A23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0AEC94A4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7A22F81C" w14:textId="77777777" w:rsidTr="009A59D4">
        <w:tc>
          <w:tcPr>
            <w:tcW w:w="817" w:type="dxa"/>
          </w:tcPr>
          <w:p w14:paraId="2BFC492B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88FCD5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0FC455F9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5BB19110" w14:textId="77777777" w:rsidTr="009A59D4">
        <w:tc>
          <w:tcPr>
            <w:tcW w:w="817" w:type="dxa"/>
          </w:tcPr>
          <w:p w14:paraId="2A955564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DF9A3B0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2D095FEB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0A4CB370" w14:textId="77777777" w:rsidTr="009A59D4">
        <w:tc>
          <w:tcPr>
            <w:tcW w:w="817" w:type="dxa"/>
          </w:tcPr>
          <w:p w14:paraId="4616F2B8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796A69D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026C2825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3D37A0DC" w14:textId="77777777" w:rsidTr="009A59D4">
        <w:tc>
          <w:tcPr>
            <w:tcW w:w="817" w:type="dxa"/>
          </w:tcPr>
          <w:p w14:paraId="3B8C98A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BC9C5CF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26B65DC2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5DDD4117" w14:textId="77777777" w:rsidTr="009A59D4">
        <w:tc>
          <w:tcPr>
            <w:tcW w:w="817" w:type="dxa"/>
          </w:tcPr>
          <w:p w14:paraId="1A22F968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4AC6CA52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474C86D4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4C28158F" w14:textId="77777777" w:rsidTr="009A59D4">
        <w:tc>
          <w:tcPr>
            <w:tcW w:w="817" w:type="dxa"/>
          </w:tcPr>
          <w:p w14:paraId="0C16F38A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6789A2FD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263EA40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7B3AF3E4" w14:textId="77777777" w:rsidTr="009A59D4">
        <w:tc>
          <w:tcPr>
            <w:tcW w:w="817" w:type="dxa"/>
          </w:tcPr>
          <w:p w14:paraId="38CFE77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AEEA163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4FB20371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1200DD41" w14:textId="77777777" w:rsidTr="009A59D4">
        <w:tc>
          <w:tcPr>
            <w:tcW w:w="817" w:type="dxa"/>
          </w:tcPr>
          <w:p w14:paraId="1FAB7CF9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0E61BC6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66C4410F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59D4" w14:paraId="71365EFD" w14:textId="77777777" w:rsidTr="009A59D4">
        <w:tc>
          <w:tcPr>
            <w:tcW w:w="817" w:type="dxa"/>
          </w:tcPr>
          <w:p w14:paraId="4634C34E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7135661E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7" w:type="dxa"/>
          </w:tcPr>
          <w:p w14:paraId="289B847C" w14:textId="77777777" w:rsidR="009A59D4" w:rsidRDefault="009A59D4" w:rsidP="002B2A0D">
            <w:pPr>
              <w:spacing w:line="236" w:lineRule="auto"/>
              <w:ind w:right="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E6F6DC" w14:textId="77777777" w:rsidR="009A59D4" w:rsidRPr="002B2A0D" w:rsidRDefault="009A59D4" w:rsidP="002B2A0D">
      <w:pPr>
        <w:spacing w:line="236" w:lineRule="auto"/>
        <w:ind w:right="20"/>
        <w:rPr>
          <w:rFonts w:ascii="Times New Roman" w:hAnsi="Times New Roman" w:cs="Times New Roman"/>
          <w:sz w:val="24"/>
        </w:rPr>
      </w:pPr>
    </w:p>
    <w:p w14:paraId="309945F1" w14:textId="77777777" w:rsidR="002B2A0D" w:rsidRPr="002B2A0D" w:rsidRDefault="002B2A0D" w:rsidP="002B2A0D">
      <w:pPr>
        <w:spacing w:line="20" w:lineRule="exact"/>
        <w:rPr>
          <w:rFonts w:ascii="Times New Roman" w:eastAsia="Times New Roman" w:hAnsi="Times New Roman"/>
        </w:rPr>
      </w:pPr>
    </w:p>
    <w:p w14:paraId="031CF73C" w14:textId="77777777" w:rsidR="00816EC8" w:rsidRDefault="00816EC8">
      <w:pPr>
        <w:rPr>
          <w:rFonts w:ascii="Times New Roman" w:hAnsi="Times New Roman" w:cs="Times New Roman"/>
        </w:rPr>
      </w:pPr>
    </w:p>
    <w:p w14:paraId="0945739F" w14:textId="77777777" w:rsidR="00701F50" w:rsidRDefault="00701F50">
      <w:pPr>
        <w:rPr>
          <w:rFonts w:ascii="Times New Roman" w:hAnsi="Times New Roman" w:cs="Times New Roman"/>
        </w:rPr>
      </w:pPr>
    </w:p>
    <w:p w14:paraId="48713E6E" w14:textId="77777777" w:rsidR="00701F50" w:rsidRDefault="00701F50">
      <w:pPr>
        <w:rPr>
          <w:rFonts w:ascii="Times New Roman" w:hAnsi="Times New Roman" w:cs="Times New Roman"/>
        </w:rPr>
      </w:pPr>
    </w:p>
    <w:p w14:paraId="37D03941" w14:textId="77777777" w:rsidR="000A62A7" w:rsidRDefault="000A62A7">
      <w:pPr>
        <w:rPr>
          <w:rFonts w:ascii="Times New Roman" w:hAnsi="Times New Roman" w:cs="Times New Roman"/>
        </w:rPr>
      </w:pPr>
    </w:p>
    <w:p w14:paraId="5FE47499" w14:textId="77777777" w:rsidR="000A62A7" w:rsidRDefault="000A62A7">
      <w:pPr>
        <w:rPr>
          <w:rFonts w:ascii="Times New Roman" w:hAnsi="Times New Roman" w:cs="Times New Roman"/>
        </w:rPr>
      </w:pPr>
    </w:p>
    <w:p w14:paraId="4672C25D" w14:textId="77777777" w:rsidR="000A62A7" w:rsidRDefault="000A62A7">
      <w:pPr>
        <w:rPr>
          <w:rFonts w:ascii="Times New Roman" w:hAnsi="Times New Roman" w:cs="Times New Roman"/>
        </w:rPr>
      </w:pPr>
    </w:p>
    <w:p w14:paraId="353540DC" w14:textId="77777777" w:rsidR="000A62A7" w:rsidRDefault="000A62A7">
      <w:pPr>
        <w:rPr>
          <w:rFonts w:ascii="Times New Roman" w:hAnsi="Times New Roman" w:cs="Times New Roman"/>
        </w:rPr>
      </w:pPr>
    </w:p>
    <w:p w14:paraId="1B4F40C5" w14:textId="77777777" w:rsidR="000A62A7" w:rsidRDefault="000A62A7">
      <w:pPr>
        <w:rPr>
          <w:rFonts w:ascii="Times New Roman" w:hAnsi="Times New Roman" w:cs="Times New Roman"/>
        </w:rPr>
      </w:pPr>
    </w:p>
    <w:p w14:paraId="72CCFBB9" w14:textId="77777777" w:rsidR="000A62A7" w:rsidRDefault="000A62A7">
      <w:pPr>
        <w:rPr>
          <w:rFonts w:ascii="Times New Roman" w:hAnsi="Times New Roman" w:cs="Times New Roman"/>
        </w:rPr>
      </w:pPr>
    </w:p>
    <w:p w14:paraId="41223B61" w14:textId="77777777" w:rsidR="000A62A7" w:rsidRDefault="000A62A7">
      <w:pPr>
        <w:rPr>
          <w:rFonts w:ascii="Times New Roman" w:hAnsi="Times New Roman" w:cs="Times New Roman"/>
        </w:rPr>
      </w:pPr>
    </w:p>
    <w:p w14:paraId="70E254EE" w14:textId="77777777" w:rsidR="000A62A7" w:rsidRDefault="000A62A7">
      <w:pPr>
        <w:rPr>
          <w:rFonts w:ascii="Times New Roman" w:hAnsi="Times New Roman" w:cs="Times New Roman"/>
        </w:rPr>
      </w:pPr>
    </w:p>
    <w:p w14:paraId="185DFD3D" w14:textId="77777777" w:rsidR="000A62A7" w:rsidRDefault="000A62A7">
      <w:pPr>
        <w:rPr>
          <w:rFonts w:ascii="Times New Roman" w:hAnsi="Times New Roman" w:cs="Times New Roman"/>
        </w:rPr>
      </w:pPr>
    </w:p>
    <w:p w14:paraId="790E9953" w14:textId="77777777" w:rsidR="000A62A7" w:rsidRDefault="000A62A7">
      <w:pPr>
        <w:rPr>
          <w:rFonts w:ascii="Times New Roman" w:hAnsi="Times New Roman" w:cs="Times New Roman"/>
        </w:rPr>
      </w:pPr>
    </w:p>
    <w:p w14:paraId="3B74DE1D" w14:textId="77777777" w:rsidR="00701F50" w:rsidRDefault="00701F50">
      <w:pPr>
        <w:rPr>
          <w:rFonts w:ascii="Times New Roman" w:hAnsi="Times New Roman" w:cs="Times New Roman"/>
        </w:rPr>
      </w:pPr>
    </w:p>
    <w:p w14:paraId="0D79D920" w14:textId="77777777" w:rsidR="00701F50" w:rsidRPr="00380C95" w:rsidRDefault="00701F50" w:rsidP="00701F50">
      <w:pPr>
        <w:spacing w:line="0" w:lineRule="atLeast"/>
        <w:ind w:right="86"/>
        <w:jc w:val="right"/>
        <w:rPr>
          <w:rFonts w:ascii="Times New Roman" w:hAnsi="Times New Roman" w:cs="Times New Roman"/>
          <w:i/>
          <w:szCs w:val="18"/>
        </w:rPr>
      </w:pPr>
      <w:r w:rsidRPr="00380C95">
        <w:rPr>
          <w:rFonts w:ascii="Times New Roman" w:hAnsi="Times New Roman" w:cs="Times New Roman"/>
          <w:i/>
          <w:szCs w:val="18"/>
        </w:rPr>
        <w:t>Załącznik nr 7 do Standardów Ochrony</w:t>
      </w:r>
    </w:p>
    <w:p w14:paraId="168B6B42" w14:textId="77777777" w:rsidR="00701F50" w:rsidRPr="00380C95" w:rsidRDefault="00701F50" w:rsidP="00701F50">
      <w:pPr>
        <w:spacing w:line="4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BB21D4B" w14:textId="4267CE3B" w:rsidR="00380C95" w:rsidRDefault="00701F50" w:rsidP="00380C95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szCs w:val="18"/>
        </w:rPr>
        <w:t>Małoletnich</w:t>
      </w:r>
      <w:r w:rsidR="00380C95" w:rsidRPr="00380C9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80C95" w:rsidRPr="00380C95">
        <w:rPr>
          <w:rFonts w:ascii="Times New Roman" w:hAnsi="Times New Roman" w:cs="Times New Roman"/>
          <w:i/>
          <w:iCs/>
        </w:rPr>
        <w:t xml:space="preserve">w Szkole Podstawowej </w:t>
      </w:r>
    </w:p>
    <w:p w14:paraId="7B1ABBBB" w14:textId="77777777" w:rsidR="00380C95" w:rsidRPr="00380C95" w:rsidRDefault="00380C95" w:rsidP="00380C95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>im. Olimpijczyków Polskich w Spiczynie</w:t>
      </w:r>
    </w:p>
    <w:p w14:paraId="7D9E7327" w14:textId="4BA0EDF1" w:rsidR="00701F50" w:rsidRPr="00B63AE0" w:rsidRDefault="00701F50" w:rsidP="00701F50">
      <w:pPr>
        <w:spacing w:line="0" w:lineRule="atLeast"/>
        <w:ind w:left="5280"/>
        <w:rPr>
          <w:rFonts w:ascii="Times New Roman" w:hAnsi="Times New Roman" w:cs="Times New Roman"/>
          <w:i/>
          <w:sz w:val="22"/>
        </w:rPr>
      </w:pPr>
    </w:p>
    <w:p w14:paraId="42B49781" w14:textId="77777777" w:rsidR="00701F50" w:rsidRDefault="00701F50" w:rsidP="00701F50">
      <w:pPr>
        <w:spacing w:line="200" w:lineRule="exact"/>
        <w:rPr>
          <w:rFonts w:ascii="Times New Roman" w:eastAsia="Times New Roman" w:hAnsi="Times New Roman"/>
        </w:rPr>
      </w:pPr>
    </w:p>
    <w:p w14:paraId="2524FEEA" w14:textId="77777777" w:rsidR="00701F50" w:rsidRDefault="00701F50" w:rsidP="00701F50">
      <w:pPr>
        <w:jc w:val="center"/>
        <w:rPr>
          <w:rFonts w:ascii="Times New Roman" w:hAnsi="Times New Roman" w:cs="Times New Roman"/>
          <w:sz w:val="22"/>
        </w:rPr>
      </w:pPr>
    </w:p>
    <w:p w14:paraId="175422B0" w14:textId="77777777" w:rsidR="00701F50" w:rsidRPr="00701F50" w:rsidRDefault="00701F50" w:rsidP="00701F50">
      <w:pPr>
        <w:jc w:val="center"/>
        <w:rPr>
          <w:rFonts w:ascii="Times New Roman" w:hAnsi="Times New Roman" w:cs="Times New Roman"/>
          <w:b/>
          <w:sz w:val="22"/>
        </w:rPr>
      </w:pPr>
      <w:r w:rsidRPr="00701F50">
        <w:rPr>
          <w:rFonts w:ascii="Times New Roman" w:hAnsi="Times New Roman" w:cs="Times New Roman"/>
          <w:b/>
          <w:sz w:val="22"/>
        </w:rPr>
        <w:t>[WZÓR] NOTATKA SŁUŻBOWA</w:t>
      </w:r>
    </w:p>
    <w:p w14:paraId="11C37EF3" w14:textId="77777777" w:rsidR="00701F50" w:rsidRDefault="00701F50" w:rsidP="00701F50">
      <w:pPr>
        <w:jc w:val="center"/>
        <w:rPr>
          <w:rFonts w:ascii="Times New Roman" w:hAnsi="Times New Roman" w:cs="Times New Roman"/>
          <w:sz w:val="22"/>
        </w:rPr>
      </w:pPr>
    </w:p>
    <w:p w14:paraId="13E9EEEC" w14:textId="77777777" w:rsidR="00701F50" w:rsidRDefault="00701F50" w:rsidP="00701F50">
      <w:pPr>
        <w:jc w:val="center"/>
        <w:rPr>
          <w:rFonts w:ascii="Times New Roman" w:hAnsi="Times New Roman" w:cs="Times New Roman"/>
          <w:sz w:val="22"/>
        </w:rPr>
      </w:pPr>
      <w:r w:rsidRPr="00701F50">
        <w:rPr>
          <w:rFonts w:ascii="Times New Roman" w:hAnsi="Times New Roman" w:cs="Times New Roman"/>
          <w:b/>
          <w:sz w:val="22"/>
        </w:rPr>
        <w:t>Dotyczy:</w:t>
      </w:r>
      <w:r>
        <w:rPr>
          <w:rFonts w:ascii="Times New Roman" w:hAnsi="Times New Roman" w:cs="Times New Roman"/>
          <w:sz w:val="22"/>
        </w:rPr>
        <w:t xml:space="preserve"> powzięcia przez pracownika lub pozostały personel podejrzenia,</w:t>
      </w:r>
    </w:p>
    <w:p w14:paraId="107F8185" w14:textId="77777777" w:rsidR="00701F50" w:rsidRDefault="00701F50" w:rsidP="00701F50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że małoletni jest krzywdzony.</w:t>
      </w:r>
    </w:p>
    <w:p w14:paraId="06987E1F" w14:textId="77777777" w:rsidR="00701F50" w:rsidRDefault="00701F50" w:rsidP="00701F50">
      <w:pPr>
        <w:jc w:val="center"/>
        <w:rPr>
          <w:rFonts w:ascii="Times New Roman" w:hAnsi="Times New Roman" w:cs="Times New Roman"/>
          <w:sz w:val="22"/>
        </w:rPr>
      </w:pPr>
    </w:p>
    <w:p w14:paraId="232B2495" w14:textId="77777777" w:rsidR="00701F50" w:rsidRDefault="00701F50" w:rsidP="00701F50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1F50" w14:paraId="230810C9" w14:textId="77777777" w:rsidTr="00701F50">
        <w:tc>
          <w:tcPr>
            <w:tcW w:w="4606" w:type="dxa"/>
          </w:tcPr>
          <w:p w14:paraId="4927403F" w14:textId="77777777" w:rsidR="00701F50" w:rsidRDefault="0070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ucznia:</w:t>
            </w:r>
          </w:p>
        </w:tc>
        <w:tc>
          <w:tcPr>
            <w:tcW w:w="4606" w:type="dxa"/>
          </w:tcPr>
          <w:p w14:paraId="01D87BBF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690FED1B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</w:tc>
      </w:tr>
      <w:tr w:rsidR="00701F50" w14:paraId="619FC3C4" w14:textId="77777777" w:rsidTr="00701F50">
        <w:tc>
          <w:tcPr>
            <w:tcW w:w="4606" w:type="dxa"/>
          </w:tcPr>
          <w:p w14:paraId="0778AFB0" w14:textId="77777777" w:rsidR="00701F50" w:rsidRDefault="0070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zawiadamiająca:</w:t>
            </w:r>
          </w:p>
        </w:tc>
        <w:tc>
          <w:tcPr>
            <w:tcW w:w="4606" w:type="dxa"/>
          </w:tcPr>
          <w:p w14:paraId="3BF89D0C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4BADB258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</w:tc>
      </w:tr>
      <w:tr w:rsidR="00701F50" w14:paraId="6241954A" w14:textId="77777777" w:rsidTr="00701F50">
        <w:tc>
          <w:tcPr>
            <w:tcW w:w="4606" w:type="dxa"/>
          </w:tcPr>
          <w:p w14:paraId="49262253" w14:textId="77777777" w:rsidR="00701F50" w:rsidRDefault="0070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owzięcia informacji:</w:t>
            </w:r>
          </w:p>
        </w:tc>
        <w:tc>
          <w:tcPr>
            <w:tcW w:w="4606" w:type="dxa"/>
          </w:tcPr>
          <w:p w14:paraId="56FFA81D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28E131D6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</w:tc>
      </w:tr>
    </w:tbl>
    <w:p w14:paraId="09091AB8" w14:textId="77777777" w:rsidR="00701F50" w:rsidRDefault="00701F50">
      <w:pPr>
        <w:rPr>
          <w:rFonts w:ascii="Times New Roman" w:hAnsi="Times New Roman" w:cs="Times New Roman"/>
        </w:rPr>
      </w:pPr>
    </w:p>
    <w:p w14:paraId="3D52A85C" w14:textId="77777777" w:rsidR="00701F50" w:rsidRDefault="00701F50">
      <w:pPr>
        <w:rPr>
          <w:rFonts w:ascii="Times New Roman" w:hAnsi="Times New Roman" w:cs="Times New Roman"/>
        </w:rPr>
      </w:pPr>
    </w:p>
    <w:p w14:paraId="2711AF02" w14:textId="77777777" w:rsidR="00701F50" w:rsidRDefault="00701F50">
      <w:pPr>
        <w:rPr>
          <w:rFonts w:ascii="Times New Roman" w:hAnsi="Times New Roman" w:cs="Times New Roman"/>
        </w:rPr>
      </w:pPr>
    </w:p>
    <w:p w14:paraId="6C73B48B" w14:textId="77777777" w:rsidR="00701F50" w:rsidRDefault="00701F50">
      <w:pPr>
        <w:rPr>
          <w:rFonts w:ascii="Times New Roman" w:hAnsi="Times New Roman" w:cs="Times New Roman"/>
        </w:rPr>
      </w:pPr>
    </w:p>
    <w:p w14:paraId="2DE22A04" w14:textId="77777777" w:rsidR="00701F50" w:rsidRDefault="00701F50">
      <w:pPr>
        <w:rPr>
          <w:rFonts w:ascii="Times New Roman" w:hAnsi="Times New Roman" w:cs="Times New Roman"/>
        </w:rPr>
      </w:pPr>
    </w:p>
    <w:p w14:paraId="5872961F" w14:textId="77777777" w:rsidR="00701F50" w:rsidRDefault="00701F5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1F50" w14:paraId="04AC42B7" w14:textId="77777777" w:rsidTr="00701F50">
        <w:tc>
          <w:tcPr>
            <w:tcW w:w="9212" w:type="dxa"/>
          </w:tcPr>
          <w:p w14:paraId="3EF605B8" w14:textId="77777777" w:rsidR="00701F50" w:rsidRDefault="0070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darzenia oraz podjęte działania pomocowe:</w:t>
            </w:r>
          </w:p>
          <w:p w14:paraId="7F46313E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42DC09B7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0E6D846E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1A7E265D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74926C50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3052318C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5C43A4B2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2A121C87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13DD350C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2848C435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0A9BFD99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1D5C8FFB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030C48E9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0955B304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37C165EA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116F9B17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019D8ACA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13E21B29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6438BB13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6F6DC2AB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60D21EE4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77F80BEF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01EEBA60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  <w:p w14:paraId="3E70B3BE" w14:textId="77777777" w:rsidR="00701F50" w:rsidRDefault="00701F50">
            <w:pPr>
              <w:rPr>
                <w:rFonts w:ascii="Times New Roman" w:hAnsi="Times New Roman" w:cs="Times New Roman"/>
              </w:rPr>
            </w:pPr>
          </w:p>
        </w:tc>
      </w:tr>
    </w:tbl>
    <w:p w14:paraId="5F8823EC" w14:textId="77777777" w:rsidR="00701F50" w:rsidRDefault="00701F50">
      <w:pPr>
        <w:rPr>
          <w:rFonts w:ascii="Times New Roman" w:hAnsi="Times New Roman" w:cs="Times New Roman"/>
        </w:rPr>
      </w:pPr>
    </w:p>
    <w:p w14:paraId="04D6EC7B" w14:textId="77777777" w:rsidR="00B344D5" w:rsidRDefault="00B344D5">
      <w:pPr>
        <w:rPr>
          <w:rFonts w:ascii="Times New Roman" w:hAnsi="Times New Roman" w:cs="Times New Roman"/>
        </w:rPr>
      </w:pPr>
    </w:p>
    <w:p w14:paraId="443AD2B2" w14:textId="77777777" w:rsidR="00B344D5" w:rsidRDefault="00B344D5">
      <w:pPr>
        <w:rPr>
          <w:rFonts w:ascii="Times New Roman" w:hAnsi="Times New Roman" w:cs="Times New Roman"/>
        </w:rPr>
      </w:pPr>
    </w:p>
    <w:p w14:paraId="1FB1D05B" w14:textId="77777777" w:rsidR="00B344D5" w:rsidRPr="00B344D5" w:rsidRDefault="00B344D5">
      <w:pPr>
        <w:rPr>
          <w:rFonts w:ascii="Times New Roman" w:hAnsi="Times New Roman" w:cs="Times New Roman"/>
          <w:i/>
        </w:rPr>
      </w:pPr>
      <w:r w:rsidRPr="00B344D5">
        <w:rPr>
          <w:rFonts w:ascii="Times New Roman" w:hAnsi="Times New Roman" w:cs="Times New Roman"/>
          <w:i/>
        </w:rPr>
        <w:t xml:space="preserve">……………………………….                                                                   </w:t>
      </w:r>
    </w:p>
    <w:p w14:paraId="0392F6CC" w14:textId="77777777" w:rsidR="00B344D5" w:rsidRPr="00B344D5" w:rsidRDefault="00B344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dpis osoby zgłaszającej   </w:t>
      </w:r>
    </w:p>
    <w:p w14:paraId="3812AB61" w14:textId="77777777" w:rsidR="00B344D5" w:rsidRPr="00B344D5" w:rsidRDefault="00B344D5">
      <w:pPr>
        <w:rPr>
          <w:rFonts w:ascii="Times New Roman" w:hAnsi="Times New Roman" w:cs="Times New Roman"/>
          <w:i/>
        </w:rPr>
      </w:pPr>
    </w:p>
    <w:p w14:paraId="3F4575B7" w14:textId="77777777" w:rsidR="00B344D5" w:rsidRPr="00B344D5" w:rsidRDefault="00B344D5" w:rsidP="00B344D5">
      <w:pPr>
        <w:jc w:val="right"/>
        <w:rPr>
          <w:rFonts w:ascii="Times New Roman" w:hAnsi="Times New Roman" w:cs="Times New Roman"/>
          <w:i/>
        </w:rPr>
      </w:pPr>
      <w:r w:rsidRPr="00B344D5">
        <w:rPr>
          <w:rFonts w:ascii="Times New Roman" w:hAnsi="Times New Roman" w:cs="Times New Roman"/>
          <w:i/>
        </w:rPr>
        <w:t>.........................................................</w:t>
      </w:r>
    </w:p>
    <w:p w14:paraId="66C1C046" w14:textId="77777777" w:rsidR="00B344D5" w:rsidRPr="00B344D5" w:rsidRDefault="00B344D5" w:rsidP="00B344D5">
      <w:pPr>
        <w:jc w:val="right"/>
        <w:rPr>
          <w:rFonts w:ascii="Times New Roman" w:hAnsi="Times New Roman" w:cs="Times New Roman"/>
          <w:i/>
        </w:rPr>
      </w:pPr>
      <w:r w:rsidRPr="00B344D5">
        <w:rPr>
          <w:rFonts w:ascii="Times New Roman" w:hAnsi="Times New Roman" w:cs="Times New Roman"/>
          <w:i/>
        </w:rPr>
        <w:t>Data i podpis Dyrektora Szkoły</w:t>
      </w:r>
    </w:p>
    <w:p w14:paraId="31FA329E" w14:textId="77777777" w:rsidR="00B344D5" w:rsidRDefault="00B344D5">
      <w:pPr>
        <w:rPr>
          <w:rFonts w:ascii="Times New Roman" w:hAnsi="Times New Roman" w:cs="Times New Roman"/>
        </w:rPr>
      </w:pPr>
    </w:p>
    <w:p w14:paraId="660549A6" w14:textId="77777777" w:rsidR="00604F36" w:rsidRDefault="00604F36">
      <w:pPr>
        <w:rPr>
          <w:rFonts w:ascii="Times New Roman" w:hAnsi="Times New Roman" w:cs="Times New Roman"/>
        </w:rPr>
      </w:pPr>
    </w:p>
    <w:p w14:paraId="0A3D36CE" w14:textId="77777777" w:rsidR="00604F36" w:rsidRDefault="00604F36">
      <w:pPr>
        <w:rPr>
          <w:rFonts w:ascii="Times New Roman" w:hAnsi="Times New Roman" w:cs="Times New Roman"/>
        </w:rPr>
      </w:pPr>
    </w:p>
    <w:p w14:paraId="7801ADA9" w14:textId="77777777" w:rsidR="00604F36" w:rsidRDefault="00604F36">
      <w:pPr>
        <w:rPr>
          <w:rFonts w:ascii="Times New Roman" w:hAnsi="Times New Roman" w:cs="Times New Roman"/>
        </w:rPr>
      </w:pPr>
    </w:p>
    <w:p w14:paraId="30520801" w14:textId="77777777" w:rsidR="00604F36" w:rsidRDefault="00604F36">
      <w:pPr>
        <w:rPr>
          <w:rFonts w:ascii="Times New Roman" w:hAnsi="Times New Roman" w:cs="Times New Roman"/>
        </w:rPr>
      </w:pPr>
    </w:p>
    <w:p w14:paraId="5363387A" w14:textId="77777777" w:rsidR="00604F36" w:rsidRDefault="00604F36">
      <w:pPr>
        <w:rPr>
          <w:rFonts w:ascii="Times New Roman" w:hAnsi="Times New Roman" w:cs="Times New Roman"/>
        </w:rPr>
      </w:pPr>
    </w:p>
    <w:p w14:paraId="18BB2564" w14:textId="77777777" w:rsidR="00604F36" w:rsidRDefault="00604F36">
      <w:pPr>
        <w:rPr>
          <w:rFonts w:ascii="Times New Roman" w:hAnsi="Times New Roman" w:cs="Times New Roman"/>
        </w:rPr>
      </w:pPr>
    </w:p>
    <w:p w14:paraId="6C4DB9D5" w14:textId="0D74AF33" w:rsidR="006130A4" w:rsidRDefault="006130A4" w:rsidP="006130A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8F5C193" w14:textId="77777777" w:rsidR="006130A4" w:rsidRPr="00380C95" w:rsidRDefault="006130A4" w:rsidP="006130A4">
      <w:pPr>
        <w:spacing w:line="0" w:lineRule="atLeast"/>
        <w:ind w:right="86"/>
        <w:jc w:val="right"/>
        <w:rPr>
          <w:rFonts w:ascii="Times New Roman" w:hAnsi="Times New Roman" w:cs="Times New Roman"/>
          <w:i/>
          <w:szCs w:val="18"/>
        </w:rPr>
      </w:pPr>
      <w:r w:rsidRPr="00380C95">
        <w:rPr>
          <w:rFonts w:ascii="Times New Roman" w:hAnsi="Times New Roman" w:cs="Times New Roman"/>
          <w:i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Cs w:val="18"/>
        </w:rPr>
        <w:t>9</w:t>
      </w:r>
      <w:r w:rsidRPr="00380C95">
        <w:rPr>
          <w:rFonts w:ascii="Times New Roman" w:hAnsi="Times New Roman" w:cs="Times New Roman"/>
          <w:i/>
          <w:szCs w:val="18"/>
        </w:rPr>
        <w:t xml:space="preserve"> do Standardów Ochrony</w:t>
      </w:r>
    </w:p>
    <w:p w14:paraId="270FE032" w14:textId="77777777" w:rsidR="006130A4" w:rsidRPr="00380C95" w:rsidRDefault="006130A4" w:rsidP="006130A4">
      <w:pPr>
        <w:spacing w:line="4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18B60F" w14:textId="73F98EF1" w:rsidR="006130A4" w:rsidRDefault="006130A4" w:rsidP="006130A4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szCs w:val="18"/>
        </w:rPr>
        <w:t>Małoletnich</w:t>
      </w:r>
      <w:r w:rsidRPr="00380C9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80C95">
        <w:rPr>
          <w:rFonts w:ascii="Times New Roman" w:hAnsi="Times New Roman" w:cs="Times New Roman"/>
          <w:i/>
          <w:iCs/>
        </w:rPr>
        <w:t xml:space="preserve">w Szkole Podstawowej </w:t>
      </w:r>
    </w:p>
    <w:p w14:paraId="14584257" w14:textId="5D6A0677" w:rsidR="006130A4" w:rsidRDefault="006130A4" w:rsidP="006130A4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>im. Olimpijczyków Polskich w Spiczynie</w:t>
      </w:r>
    </w:p>
    <w:p w14:paraId="20371B09" w14:textId="77777777" w:rsidR="006130A4" w:rsidRDefault="006130A4" w:rsidP="006130A4">
      <w:pPr>
        <w:jc w:val="right"/>
        <w:rPr>
          <w:rFonts w:ascii="Times New Roman" w:hAnsi="Times New Roman" w:cs="Times New Roman"/>
          <w:i/>
          <w:iCs/>
        </w:rPr>
      </w:pPr>
    </w:p>
    <w:p w14:paraId="26052BA1" w14:textId="77777777" w:rsidR="006130A4" w:rsidRPr="006130A4" w:rsidRDefault="006130A4" w:rsidP="006130A4">
      <w:pPr>
        <w:jc w:val="right"/>
        <w:rPr>
          <w:rFonts w:ascii="Times New Roman" w:hAnsi="Times New Roman" w:cs="Times New Roman"/>
          <w:i/>
          <w:iCs/>
        </w:rPr>
      </w:pPr>
    </w:p>
    <w:p w14:paraId="7CDF1BB5" w14:textId="66CAFCFC" w:rsidR="006130A4" w:rsidRPr="006130A4" w:rsidRDefault="006130A4" w:rsidP="006130A4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 xml:space="preserve">PLAN POMOCY </w:t>
      </w:r>
    </w:p>
    <w:p w14:paraId="1636EE5C" w14:textId="77777777" w:rsidR="006130A4" w:rsidRPr="006130A4" w:rsidRDefault="006130A4" w:rsidP="006130A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</w:p>
    <w:p w14:paraId="5462FFC9" w14:textId="77777777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 xml:space="preserve">1. Imię i nazwisko ucznia: </w:t>
      </w:r>
    </w:p>
    <w:p w14:paraId="74FB9CFB" w14:textId="77777777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2. Imiona i nazwiska członków zespołu sporządzającego plan wsparcia:</w:t>
      </w:r>
    </w:p>
    <w:p w14:paraId="73C236A7" w14:textId="77777777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3. Powód, z jakiego został opracowany plan wsparcia:</w:t>
      </w:r>
    </w:p>
    <w:p w14:paraId="7CB78D0A" w14:textId="47EDAB83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4. Rozpoznanie sytuacji małoletniego po ujawnieniu krzywdzenia</w:t>
      </w:r>
      <w:r w:rsidR="00BC71D3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:</w:t>
      </w:r>
    </w:p>
    <w:p w14:paraId="28AAB9E3" w14:textId="77777777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5. Cel wsparcia małoletniego:</w:t>
      </w:r>
    </w:p>
    <w:p w14:paraId="38A9F9AE" w14:textId="77777777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 xml:space="preserve">6. Identyfikacja zasobów wewnętrznych szkoły oraz źródeł zewnętrznych wsparcia dziecka. </w:t>
      </w:r>
    </w:p>
    <w:p w14:paraId="6BDC553C" w14:textId="77777777" w:rsidR="006130A4" w:rsidRDefault="006130A4" w:rsidP="006130A4">
      <w:pPr>
        <w:spacing w:before="100" w:beforeAutospacing="1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Zasoby wewnętrzne szkoły:</w:t>
      </w:r>
    </w:p>
    <w:p w14:paraId="6EFCD162" w14:textId="77777777" w:rsidR="00BC71D3" w:rsidRPr="006130A4" w:rsidRDefault="00BC71D3" w:rsidP="006130A4">
      <w:pPr>
        <w:spacing w:before="100" w:beforeAutospacing="1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</w:p>
    <w:p w14:paraId="7EBED481" w14:textId="77777777" w:rsidR="006130A4" w:rsidRPr="006130A4" w:rsidRDefault="006130A4" w:rsidP="006130A4">
      <w:pPr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Zasoby zewnętrzne:</w:t>
      </w:r>
    </w:p>
    <w:p w14:paraId="79EB66D9" w14:textId="03D99317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7. Zakres współdziałania szkoły z podmiotami zewnętrznymi na rzecz wsparcia dziecka</w:t>
      </w:r>
      <w:r w:rsidR="00BC71D3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:</w:t>
      </w:r>
    </w:p>
    <w:p w14:paraId="56D59B20" w14:textId="4CEC8C4E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8. Zakres, wymiar godzin, okres wsparcia udzielonego dziecku</w:t>
      </w:r>
      <w:r w:rsidR="00BC71D3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639"/>
        <w:gridCol w:w="2472"/>
        <w:gridCol w:w="1559"/>
      </w:tblGrid>
      <w:tr w:rsidR="006130A4" w:rsidRPr="006130A4" w14:paraId="63F2C199" w14:textId="77777777" w:rsidTr="006130A4">
        <w:trPr>
          <w:tblHeader/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040C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  <w:r w:rsidRPr="006130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  <w:t>Rodzaj wsparc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3001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  <w:r w:rsidRPr="006130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  <w:t>Osoba prowadząc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6291" w14:textId="17867BE1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  <w:r w:rsidRPr="006130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  <w:t xml:space="preserve">Wymiar / </w:t>
            </w:r>
            <w:r w:rsidR="00BC71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  <w:t>c</w:t>
            </w:r>
            <w:r w:rsidRPr="006130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  <w:t>zęstotliwość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2419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  <w:r w:rsidRPr="006130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  <w:t>Okres</w:t>
            </w:r>
          </w:p>
        </w:tc>
      </w:tr>
      <w:tr w:rsidR="006130A4" w:rsidRPr="006130A4" w14:paraId="61014718" w14:textId="77777777" w:rsidTr="006130A4">
        <w:trPr>
          <w:tblHeader/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BD16" w14:textId="77777777" w:rsidR="006130A4" w:rsidRDefault="006130A4" w:rsidP="006130A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  <w:p w14:paraId="0A2D21FF" w14:textId="77777777" w:rsidR="006130A4" w:rsidRPr="006130A4" w:rsidRDefault="006130A4" w:rsidP="006130A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A73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3D6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36F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6130A4" w:rsidRPr="006130A4" w14:paraId="21C9BA94" w14:textId="77777777" w:rsidTr="006130A4">
        <w:trPr>
          <w:tblHeader/>
          <w:tblCellSpacing w:w="15" w:type="dxa"/>
        </w:trPr>
        <w:tc>
          <w:tcPr>
            <w:tcW w:w="1853" w:type="dxa"/>
            <w:vAlign w:val="center"/>
          </w:tcPr>
          <w:p w14:paraId="116D6FA8" w14:textId="77777777" w:rsidR="006130A4" w:rsidRPr="006130A4" w:rsidRDefault="006130A4" w:rsidP="006130A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9" w:type="dxa"/>
            <w:vAlign w:val="center"/>
          </w:tcPr>
          <w:p w14:paraId="2E614A36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442" w:type="dxa"/>
            <w:vAlign w:val="center"/>
          </w:tcPr>
          <w:p w14:paraId="6568CCB6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14" w:type="dxa"/>
            <w:vAlign w:val="center"/>
          </w:tcPr>
          <w:p w14:paraId="00824CD2" w14:textId="77777777" w:rsidR="006130A4" w:rsidRPr="006130A4" w:rsidRDefault="006130A4" w:rsidP="006130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uk-UA"/>
              </w:rPr>
            </w:pPr>
          </w:p>
        </w:tc>
      </w:tr>
    </w:tbl>
    <w:p w14:paraId="72FA07C9" w14:textId="77777777" w:rsid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>9. Formy i metody wsparcia dziecka:</w:t>
      </w:r>
    </w:p>
    <w:p w14:paraId="12722EA9" w14:textId="77777777" w:rsidR="006130A4" w:rsidRPr="006130A4" w:rsidRDefault="006130A4" w:rsidP="006130A4">
      <w:pPr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</w:p>
    <w:p w14:paraId="7D0997DC" w14:textId="77777777" w:rsidR="006130A4" w:rsidRPr="006130A4" w:rsidRDefault="006130A4" w:rsidP="006130A4">
      <w:pPr>
        <w:rPr>
          <w:rFonts w:ascii="Times New Roman" w:eastAsia="Times New Roman" w:hAnsi="Times New Roman" w:cs="Times New Roman"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 xml:space="preserve">10. Monitorowanie przez szkołę sytuacji dziecka i stopnia realizacji planu pomocy. </w:t>
      </w:r>
    </w:p>
    <w:p w14:paraId="7413DE36" w14:textId="77777777" w:rsidR="006130A4" w:rsidRPr="006130A4" w:rsidRDefault="006130A4" w:rsidP="006130A4">
      <w:pPr>
        <w:rPr>
          <w:rFonts w:ascii="Times New Roman" w:eastAsia="Times New Roman" w:hAnsi="Times New Roman" w:cs="Times New Roman"/>
          <w:sz w:val="22"/>
          <w:szCs w:val="22"/>
          <w:lang w:eastAsia="uk-UA"/>
        </w:rPr>
      </w:pPr>
    </w:p>
    <w:p w14:paraId="3940B13B" w14:textId="77777777" w:rsidR="006130A4" w:rsidRPr="006130A4" w:rsidRDefault="006130A4" w:rsidP="006130A4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</w:p>
    <w:p w14:paraId="01DC08C4" w14:textId="77777777" w:rsidR="006130A4" w:rsidRPr="006130A4" w:rsidRDefault="006130A4" w:rsidP="006130A4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</w:p>
    <w:p w14:paraId="714902FE" w14:textId="77777777" w:rsidR="006130A4" w:rsidRPr="006130A4" w:rsidRDefault="006130A4" w:rsidP="006130A4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</w:p>
    <w:p w14:paraId="1904C888" w14:textId="77777777" w:rsidR="006130A4" w:rsidRPr="006130A4" w:rsidRDefault="006130A4" w:rsidP="006130A4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b/>
          <w:bCs/>
          <w:sz w:val="22"/>
          <w:szCs w:val="22"/>
          <w:lang w:eastAsia="uk-UA"/>
        </w:rPr>
        <w:t xml:space="preserve">Data sporządzenia planu: </w:t>
      </w:r>
    </w:p>
    <w:p w14:paraId="5B630E6F" w14:textId="77777777" w:rsidR="006130A4" w:rsidRPr="006130A4" w:rsidRDefault="006130A4" w:rsidP="006130A4">
      <w:pPr>
        <w:rPr>
          <w:rFonts w:ascii="Times New Roman" w:eastAsia="Times New Roman" w:hAnsi="Times New Roman" w:cs="Times New Roman"/>
          <w:lang w:eastAsia="uk-UA"/>
        </w:rPr>
      </w:pPr>
    </w:p>
    <w:p w14:paraId="678DD65B" w14:textId="2F2E3F05" w:rsidR="006130A4" w:rsidRPr="006130A4" w:rsidRDefault="006130A4" w:rsidP="006130A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uk-UA"/>
        </w:rPr>
      </w:pPr>
      <w:r w:rsidRPr="006130A4">
        <w:rPr>
          <w:rFonts w:ascii="Times New Roman" w:eastAsia="Times New Roman" w:hAnsi="Times New Roman" w:cs="Times New Roman"/>
          <w:i/>
          <w:iCs/>
          <w:lang w:eastAsia="uk-UA"/>
        </w:rPr>
        <w:t>Podpisy członków zespołu:</w:t>
      </w:r>
      <w:r w:rsidRPr="006130A4">
        <w:rPr>
          <w:rFonts w:ascii="Times New Roman" w:eastAsia="Times New Roman" w:hAnsi="Times New Roman" w:cs="Times New Roman"/>
          <w:b/>
          <w:bCs/>
          <w:lang w:eastAsia="uk-UA"/>
        </w:rPr>
        <w:tab/>
      </w:r>
      <w:r w:rsidRPr="006130A4">
        <w:rPr>
          <w:rFonts w:ascii="Times New Roman" w:eastAsia="Times New Roman" w:hAnsi="Times New Roman" w:cs="Times New Roman"/>
          <w:b/>
          <w:bCs/>
          <w:lang w:eastAsia="uk-UA"/>
        </w:rPr>
        <w:tab/>
      </w:r>
      <w:r w:rsidRPr="006130A4">
        <w:rPr>
          <w:rFonts w:ascii="Times New Roman" w:eastAsia="Times New Roman" w:hAnsi="Times New Roman" w:cs="Times New Roman"/>
          <w:b/>
          <w:bCs/>
          <w:lang w:eastAsia="uk-UA"/>
        </w:rPr>
        <w:tab/>
      </w:r>
      <w:r w:rsidRPr="006130A4">
        <w:rPr>
          <w:rFonts w:ascii="Times New Roman" w:eastAsia="Times New Roman" w:hAnsi="Times New Roman" w:cs="Times New Roman"/>
          <w:b/>
          <w:bCs/>
          <w:lang w:eastAsia="uk-UA"/>
        </w:rPr>
        <w:tab/>
      </w:r>
      <w:r w:rsidRPr="006130A4">
        <w:rPr>
          <w:rFonts w:ascii="Times New Roman" w:eastAsia="Times New Roman" w:hAnsi="Times New Roman" w:cs="Times New Roman"/>
          <w:b/>
          <w:bCs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lang w:eastAsia="uk-UA"/>
        </w:rPr>
        <w:t xml:space="preserve">        </w:t>
      </w:r>
      <w:r w:rsidRPr="006130A4">
        <w:rPr>
          <w:rFonts w:ascii="Times New Roman" w:eastAsia="Times New Roman" w:hAnsi="Times New Roman" w:cs="Times New Roman"/>
          <w:i/>
          <w:iCs/>
          <w:lang w:eastAsia="uk-UA"/>
        </w:rPr>
        <w:t>Podpis rodzica</w:t>
      </w:r>
      <w:r w:rsidRPr="006130A4">
        <w:rPr>
          <w:rFonts w:ascii="Times New Roman" w:eastAsia="Times New Roman" w:hAnsi="Times New Roman" w:cs="Times New Roman"/>
          <w:i/>
          <w:iCs/>
          <w:lang w:eastAsia="uk-UA"/>
        </w:rPr>
        <w:t>:</w:t>
      </w:r>
    </w:p>
    <w:p w14:paraId="47654FCD" w14:textId="75323143" w:rsidR="006130A4" w:rsidRPr="006130A4" w:rsidRDefault="006130A4" w:rsidP="006130A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uk-UA"/>
        </w:rPr>
      </w:pPr>
      <w:r w:rsidRPr="006130A4">
        <w:rPr>
          <w:rFonts w:ascii="Times New Roman" w:eastAsia="Times New Roman" w:hAnsi="Times New Roman" w:cs="Times New Roman"/>
          <w:sz w:val="22"/>
          <w:szCs w:val="22"/>
          <w:lang w:eastAsia="uk-UA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uk-U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uk-UA"/>
        </w:rPr>
        <w:tab/>
        <w:t xml:space="preserve">                    </w:t>
      </w:r>
      <w:r w:rsidRPr="006130A4">
        <w:rPr>
          <w:rFonts w:ascii="Times New Roman" w:eastAsia="Times New Roman" w:hAnsi="Times New Roman" w:cs="Times New Roman"/>
          <w:sz w:val="22"/>
          <w:szCs w:val="22"/>
          <w:lang w:eastAsia="uk-UA"/>
        </w:rPr>
        <w:t>......................................................</w:t>
      </w:r>
      <w:r w:rsidRPr="006130A4">
        <w:rPr>
          <w:rFonts w:ascii="Times New Roman" w:eastAsia="Times New Roman" w:hAnsi="Times New Roman" w:cs="Times New Roman"/>
          <w:sz w:val="22"/>
          <w:szCs w:val="22"/>
          <w:lang w:eastAsia="uk-UA"/>
        </w:rPr>
        <w:br/>
        <w:t>.................................................................</w:t>
      </w:r>
      <w:r w:rsidRPr="006130A4">
        <w:rPr>
          <w:rFonts w:ascii="Times New Roman" w:eastAsia="Times New Roman" w:hAnsi="Times New Roman" w:cs="Times New Roman"/>
          <w:sz w:val="22"/>
          <w:szCs w:val="22"/>
          <w:lang w:eastAsia="uk-UA"/>
        </w:rPr>
        <w:br/>
        <w:t>.................................................................</w:t>
      </w:r>
    </w:p>
    <w:p w14:paraId="5B809401" w14:textId="14B35726" w:rsidR="00604F36" w:rsidRDefault="00604F36">
      <w:pPr>
        <w:spacing w:after="200" w:line="276" w:lineRule="auto"/>
        <w:rPr>
          <w:rFonts w:ascii="Times New Roman" w:hAnsi="Times New Roman" w:cs="Times New Roman"/>
        </w:rPr>
      </w:pPr>
    </w:p>
    <w:p w14:paraId="3EE0A39D" w14:textId="77777777" w:rsidR="006130A4" w:rsidRDefault="006130A4">
      <w:pPr>
        <w:spacing w:after="200" w:line="276" w:lineRule="auto"/>
        <w:rPr>
          <w:rFonts w:ascii="Times New Roman" w:hAnsi="Times New Roman" w:cs="Times New Roman"/>
        </w:rPr>
      </w:pPr>
    </w:p>
    <w:p w14:paraId="2E70DFAC" w14:textId="77777777" w:rsidR="006130A4" w:rsidRDefault="006130A4">
      <w:pPr>
        <w:spacing w:after="200" w:line="276" w:lineRule="auto"/>
        <w:rPr>
          <w:rFonts w:ascii="Times New Roman" w:hAnsi="Times New Roman" w:cs="Times New Roman"/>
        </w:rPr>
      </w:pPr>
    </w:p>
    <w:p w14:paraId="5FAABE41" w14:textId="77777777" w:rsidR="006130A4" w:rsidRDefault="006130A4">
      <w:pPr>
        <w:spacing w:after="200" w:line="276" w:lineRule="auto"/>
        <w:rPr>
          <w:rFonts w:ascii="Times New Roman" w:hAnsi="Times New Roman" w:cs="Times New Roman"/>
        </w:rPr>
      </w:pPr>
    </w:p>
    <w:p w14:paraId="3CF21BB5" w14:textId="77777777" w:rsidR="006130A4" w:rsidRDefault="006130A4">
      <w:pPr>
        <w:spacing w:after="200" w:line="276" w:lineRule="auto"/>
        <w:rPr>
          <w:rFonts w:ascii="Times New Roman" w:hAnsi="Times New Roman" w:cs="Times New Roman"/>
        </w:rPr>
      </w:pPr>
    </w:p>
    <w:p w14:paraId="21B422C7" w14:textId="77777777" w:rsidR="006130A4" w:rsidRDefault="006130A4">
      <w:pPr>
        <w:spacing w:after="200" w:line="276" w:lineRule="auto"/>
        <w:rPr>
          <w:rFonts w:ascii="Times New Roman" w:hAnsi="Times New Roman" w:cs="Times New Roman"/>
        </w:rPr>
      </w:pPr>
    </w:p>
    <w:p w14:paraId="634D32CF" w14:textId="77777777" w:rsidR="006130A4" w:rsidRDefault="006130A4">
      <w:pPr>
        <w:spacing w:after="200" w:line="276" w:lineRule="auto"/>
        <w:rPr>
          <w:rFonts w:ascii="Times New Roman" w:hAnsi="Times New Roman" w:cs="Times New Roman"/>
        </w:rPr>
      </w:pPr>
    </w:p>
    <w:p w14:paraId="25413C8C" w14:textId="77777777" w:rsidR="00604F36" w:rsidRPr="00380C95" w:rsidRDefault="00604F36" w:rsidP="00604F36">
      <w:pPr>
        <w:spacing w:line="0" w:lineRule="atLeast"/>
        <w:ind w:right="86"/>
        <w:jc w:val="right"/>
        <w:rPr>
          <w:rFonts w:ascii="Times New Roman" w:hAnsi="Times New Roman" w:cs="Times New Roman"/>
          <w:i/>
          <w:szCs w:val="18"/>
        </w:rPr>
      </w:pPr>
      <w:r w:rsidRPr="00380C95">
        <w:rPr>
          <w:rFonts w:ascii="Times New Roman" w:hAnsi="Times New Roman" w:cs="Times New Roman"/>
          <w:i/>
          <w:szCs w:val="18"/>
        </w:rPr>
        <w:t xml:space="preserve">Załącznik nr </w:t>
      </w:r>
      <w:r>
        <w:rPr>
          <w:rFonts w:ascii="Times New Roman" w:hAnsi="Times New Roman" w:cs="Times New Roman"/>
          <w:i/>
          <w:szCs w:val="18"/>
        </w:rPr>
        <w:t>9</w:t>
      </w:r>
      <w:r w:rsidRPr="00380C95">
        <w:rPr>
          <w:rFonts w:ascii="Times New Roman" w:hAnsi="Times New Roman" w:cs="Times New Roman"/>
          <w:i/>
          <w:szCs w:val="18"/>
        </w:rPr>
        <w:t xml:space="preserve"> do Standardów Ochrony</w:t>
      </w:r>
    </w:p>
    <w:p w14:paraId="52BC7DDB" w14:textId="77777777" w:rsidR="00604F36" w:rsidRPr="00380C95" w:rsidRDefault="00604F36" w:rsidP="00604F36">
      <w:pPr>
        <w:spacing w:line="4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43520D6" w14:textId="5021F95A" w:rsidR="00604F36" w:rsidRDefault="00604F36" w:rsidP="00604F36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szCs w:val="18"/>
        </w:rPr>
        <w:t>Małoletnich</w:t>
      </w:r>
      <w:r w:rsidRPr="00380C9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80C95">
        <w:rPr>
          <w:rFonts w:ascii="Times New Roman" w:hAnsi="Times New Roman" w:cs="Times New Roman"/>
          <w:i/>
          <w:iCs/>
        </w:rPr>
        <w:t xml:space="preserve">w Szkole Podstawowej  </w:t>
      </w:r>
    </w:p>
    <w:p w14:paraId="25398943" w14:textId="77777777" w:rsidR="00604F36" w:rsidRDefault="00604F36" w:rsidP="00604F36">
      <w:pPr>
        <w:jc w:val="right"/>
        <w:rPr>
          <w:rFonts w:ascii="Times New Roman" w:hAnsi="Times New Roman" w:cs="Times New Roman"/>
          <w:i/>
          <w:iCs/>
        </w:rPr>
      </w:pPr>
      <w:r w:rsidRPr="00380C95">
        <w:rPr>
          <w:rFonts w:ascii="Times New Roman" w:hAnsi="Times New Roman" w:cs="Times New Roman"/>
          <w:i/>
          <w:iCs/>
        </w:rPr>
        <w:t>im. Olimpijczyków Polskich w Spiczynie</w:t>
      </w:r>
    </w:p>
    <w:p w14:paraId="35200B3D" w14:textId="77777777" w:rsidR="00295CC1" w:rsidRDefault="00295CC1" w:rsidP="00604F36">
      <w:pPr>
        <w:jc w:val="right"/>
        <w:rPr>
          <w:rFonts w:ascii="Times New Roman" w:hAnsi="Times New Roman" w:cs="Times New Roman"/>
          <w:i/>
          <w:iCs/>
        </w:rPr>
      </w:pPr>
    </w:p>
    <w:p w14:paraId="475C4DD0" w14:textId="77777777" w:rsidR="00295CC1" w:rsidRPr="00380C95" w:rsidRDefault="00295CC1" w:rsidP="00604F36">
      <w:pPr>
        <w:jc w:val="right"/>
        <w:rPr>
          <w:rFonts w:ascii="Times New Roman" w:hAnsi="Times New Roman" w:cs="Times New Roman"/>
          <w:i/>
          <w:iCs/>
        </w:rPr>
      </w:pPr>
    </w:p>
    <w:p w14:paraId="2B5388D0" w14:textId="77777777" w:rsidR="00604F36" w:rsidRPr="00984E1A" w:rsidRDefault="00604F36" w:rsidP="00604F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45341" w14:textId="77777777" w:rsidR="00604F36" w:rsidRPr="00834B4A" w:rsidRDefault="00604F36" w:rsidP="00604F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4B4A">
        <w:rPr>
          <w:rFonts w:ascii="Times New Roman" w:hAnsi="Times New Roman" w:cs="Times New Roman"/>
          <w:b/>
          <w:sz w:val="22"/>
          <w:szCs w:val="22"/>
        </w:rPr>
        <w:t>ANKIETA DLA RODZICÓW/ OPIEKUNÓW PRAWNYCH</w:t>
      </w:r>
    </w:p>
    <w:p w14:paraId="26EAA73A" w14:textId="77777777" w:rsidR="00604F36" w:rsidRDefault="00604F36" w:rsidP="00604F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4B4A">
        <w:rPr>
          <w:rFonts w:ascii="Times New Roman" w:hAnsi="Times New Roman" w:cs="Times New Roman"/>
          <w:b/>
          <w:sz w:val="22"/>
          <w:szCs w:val="22"/>
        </w:rPr>
        <w:t xml:space="preserve">OBOWIĄZUJĄCA W SZKOLE PODSTAWOWEJ </w:t>
      </w:r>
      <w:r w:rsidRPr="00834B4A">
        <w:rPr>
          <w:rFonts w:ascii="Times New Roman" w:hAnsi="Times New Roman" w:cs="Times New Roman"/>
          <w:b/>
          <w:sz w:val="22"/>
          <w:szCs w:val="22"/>
        </w:rPr>
        <w:br/>
        <w:t>IM. OLIMPIJCZYKÓW POLSKICH W SPICZYNIE</w:t>
      </w:r>
    </w:p>
    <w:p w14:paraId="5F9D1484" w14:textId="77777777" w:rsidR="006130A4" w:rsidRPr="00834B4A" w:rsidRDefault="006130A4" w:rsidP="00604F3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1E21E8" w14:textId="77777777" w:rsidR="00604F36" w:rsidRPr="00834B4A" w:rsidRDefault="00604F36" w:rsidP="00604F36">
      <w:pPr>
        <w:jc w:val="both"/>
        <w:rPr>
          <w:rFonts w:ascii="Times New Roman" w:hAnsi="Times New Roman" w:cs="Times New Roman"/>
          <w:sz w:val="22"/>
          <w:szCs w:val="22"/>
        </w:rPr>
      </w:pPr>
      <w:r w:rsidRPr="00834B4A">
        <w:rPr>
          <w:rFonts w:ascii="Times New Roman" w:hAnsi="Times New Roman" w:cs="Times New Roman"/>
          <w:sz w:val="22"/>
          <w:szCs w:val="22"/>
        </w:rPr>
        <w:t>Szanowni Państwo,</w:t>
      </w:r>
    </w:p>
    <w:p w14:paraId="06077FDA" w14:textId="77777777" w:rsidR="00604F36" w:rsidRDefault="00604F36" w:rsidP="00604F3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34B4A">
        <w:rPr>
          <w:rFonts w:ascii="Times New Roman" w:hAnsi="Times New Roman" w:cs="Times New Roman"/>
          <w:sz w:val="22"/>
          <w:szCs w:val="22"/>
        </w:rPr>
        <w:t>Prosimy o wypełnienie krótkiej ankiety w związku z obowiązkową oceną Standardów Ochrony Małoletnich, mającą na celu sprawdzenie ich przydatności w praktyce szkolnej oraz zapewnienie dostosowania do aktualnych potrzeb i zgodności z obowiązującymi przepisami. Ankieta jest anonimowa, a jej wyniki zostaną wykorzystane do przygotowania raportu z ewaluacji. Dziękujemy za poświęcony czas.</w:t>
      </w:r>
    </w:p>
    <w:p w14:paraId="47294A35" w14:textId="77777777" w:rsidR="006130A4" w:rsidRPr="00834B4A" w:rsidRDefault="006130A4" w:rsidP="00604F3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8C07502" w14:textId="77777777" w:rsidR="00604F36" w:rsidRDefault="00604F36" w:rsidP="00604F36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34B4A">
        <w:rPr>
          <w:rFonts w:ascii="Times New Roman" w:hAnsi="Times New Roman" w:cs="Times New Roman"/>
          <w:sz w:val="22"/>
          <w:szCs w:val="22"/>
        </w:rPr>
        <w:t>Dyrektor Szkoły Podstawowej im. Olimpijczyków Polskich w Spiczynie</w:t>
      </w:r>
    </w:p>
    <w:p w14:paraId="18490958" w14:textId="77777777" w:rsidR="006130A4" w:rsidRPr="00834B4A" w:rsidRDefault="006130A4" w:rsidP="00604F36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14:paraId="3A55AB03" w14:textId="77777777" w:rsidR="00604F36" w:rsidRPr="00984E1A" w:rsidRDefault="00604F36" w:rsidP="00604F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8E7167" w14:textId="77777777" w:rsidR="00604F36" w:rsidRPr="00834B4A" w:rsidRDefault="00604F36" w:rsidP="00604F36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834B4A">
        <w:rPr>
          <w:rFonts w:ascii="Times New Roman" w:hAnsi="Times New Roman" w:cs="Times New Roman"/>
          <w:sz w:val="22"/>
          <w:szCs w:val="22"/>
        </w:rPr>
        <w:t>Czy wie Pan/Pani, że w szkole obowiązują Standardy Ochrony Małoletnich?</w:t>
      </w:r>
      <w:r w:rsidRPr="00834B4A">
        <w:rPr>
          <w:rFonts w:ascii="Times New Roman" w:hAnsi="Times New Roman" w:cs="Times New Roman"/>
          <w:sz w:val="22"/>
          <w:szCs w:val="22"/>
        </w:rPr>
        <w:br/>
        <w:t xml:space="preserve">TAK / NIE </w:t>
      </w:r>
    </w:p>
    <w:p w14:paraId="0AA131B2" w14:textId="77777777" w:rsidR="00604F36" w:rsidRPr="00834B4A" w:rsidRDefault="00604F36" w:rsidP="00604F36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834B4A">
        <w:rPr>
          <w:rFonts w:ascii="Times New Roman" w:hAnsi="Times New Roman" w:cs="Times New Roman"/>
          <w:sz w:val="22"/>
          <w:szCs w:val="22"/>
        </w:rPr>
        <w:t>Czy wie Pan/Pani, że na stronie internetowej szkoły można znaleźć dokument Standardy Ochrony Małoletnich obowiązujący w naszej placówce?</w:t>
      </w:r>
      <w:r w:rsidRPr="00834B4A">
        <w:rPr>
          <w:rFonts w:ascii="Times New Roman" w:hAnsi="Times New Roman" w:cs="Times New Roman"/>
          <w:sz w:val="22"/>
          <w:szCs w:val="22"/>
        </w:rPr>
        <w:br/>
        <w:t xml:space="preserve">TAK / NIE </w:t>
      </w:r>
    </w:p>
    <w:p w14:paraId="64FC32C2" w14:textId="77777777" w:rsidR="00604F36" w:rsidRPr="00834B4A" w:rsidRDefault="00604F36" w:rsidP="00604F36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834B4A">
        <w:rPr>
          <w:rFonts w:ascii="Times New Roman" w:hAnsi="Times New Roman" w:cs="Times New Roman"/>
          <w:sz w:val="22"/>
          <w:szCs w:val="22"/>
        </w:rPr>
        <w:t>Czy Pana/Pani dziecko wie, do kogo może się zwrócić w szkole, gdy poczuje się zagrożone lub będzie potrzebować pomocy?</w:t>
      </w:r>
      <w:r w:rsidRPr="00834B4A">
        <w:rPr>
          <w:rFonts w:ascii="Times New Roman" w:hAnsi="Times New Roman" w:cs="Times New Roman"/>
          <w:sz w:val="22"/>
          <w:szCs w:val="22"/>
        </w:rPr>
        <w:br/>
        <w:t xml:space="preserve">TAK / NIE / NIE WIEM </w:t>
      </w:r>
    </w:p>
    <w:p w14:paraId="3A34260D" w14:textId="77777777" w:rsidR="00604F36" w:rsidRPr="00834B4A" w:rsidRDefault="00604F36" w:rsidP="00604F36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834B4A">
        <w:rPr>
          <w:rFonts w:ascii="Times New Roman" w:hAnsi="Times New Roman" w:cs="Times New Roman"/>
          <w:sz w:val="22"/>
          <w:szCs w:val="22"/>
        </w:rPr>
        <w:t>Czy wie Pan/Pani, do kogo w szkole należy zgłaszać niepokojące sytuacje dotyczące bezpieczeństwa małoletnich (zgodnie ze Standardami Ochrony Małoletnich)?</w:t>
      </w:r>
      <w:r w:rsidRPr="00834B4A">
        <w:rPr>
          <w:rFonts w:ascii="Times New Roman" w:hAnsi="Times New Roman" w:cs="Times New Roman"/>
          <w:sz w:val="22"/>
          <w:szCs w:val="22"/>
        </w:rPr>
        <w:br/>
        <w:t>TAK / NIE</w:t>
      </w:r>
    </w:p>
    <w:p w14:paraId="7DA497F0" w14:textId="77777777" w:rsidR="00604F36" w:rsidRDefault="00604F36" w:rsidP="00604F36"/>
    <w:p w14:paraId="35D694DB" w14:textId="77777777" w:rsidR="00604F36" w:rsidRPr="00B63AE0" w:rsidRDefault="00604F36">
      <w:pPr>
        <w:rPr>
          <w:rFonts w:ascii="Times New Roman" w:hAnsi="Times New Roman" w:cs="Times New Roman"/>
        </w:rPr>
      </w:pPr>
    </w:p>
    <w:sectPr w:rsidR="00604F36" w:rsidRPr="00B63AE0" w:rsidSect="000A62A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1"/>
    <w:multiLevelType w:val="hybridMultilevel"/>
    <w:tmpl w:val="4516DD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44398E"/>
    <w:multiLevelType w:val="multilevel"/>
    <w:tmpl w:val="8096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6111DD"/>
    <w:multiLevelType w:val="hybridMultilevel"/>
    <w:tmpl w:val="02523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1789">
    <w:abstractNumId w:val="0"/>
  </w:num>
  <w:num w:numId="2" w16cid:durableId="1612396122">
    <w:abstractNumId w:val="2"/>
  </w:num>
  <w:num w:numId="3" w16cid:durableId="134940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434"/>
    <w:rsid w:val="000068DF"/>
    <w:rsid w:val="00014334"/>
    <w:rsid w:val="000A62A7"/>
    <w:rsid w:val="001659C4"/>
    <w:rsid w:val="001A7D51"/>
    <w:rsid w:val="002523EF"/>
    <w:rsid w:val="00271918"/>
    <w:rsid w:val="00284813"/>
    <w:rsid w:val="00295CC1"/>
    <w:rsid w:val="002B2A0D"/>
    <w:rsid w:val="002D0D1B"/>
    <w:rsid w:val="00380C95"/>
    <w:rsid w:val="003E0434"/>
    <w:rsid w:val="00411BCD"/>
    <w:rsid w:val="005212C7"/>
    <w:rsid w:val="005F2ACC"/>
    <w:rsid w:val="00604131"/>
    <w:rsid w:val="00604F36"/>
    <w:rsid w:val="006130A4"/>
    <w:rsid w:val="006A4513"/>
    <w:rsid w:val="006C564B"/>
    <w:rsid w:val="006E3148"/>
    <w:rsid w:val="00701F50"/>
    <w:rsid w:val="007178BB"/>
    <w:rsid w:val="0078273F"/>
    <w:rsid w:val="00793954"/>
    <w:rsid w:val="00805A66"/>
    <w:rsid w:val="00816EC8"/>
    <w:rsid w:val="00837D7E"/>
    <w:rsid w:val="00886B75"/>
    <w:rsid w:val="00947122"/>
    <w:rsid w:val="009A59D4"/>
    <w:rsid w:val="00B344D5"/>
    <w:rsid w:val="00B53F47"/>
    <w:rsid w:val="00B63AE0"/>
    <w:rsid w:val="00BC71D3"/>
    <w:rsid w:val="00CC679F"/>
    <w:rsid w:val="00DB24F5"/>
    <w:rsid w:val="00DD2C9E"/>
    <w:rsid w:val="00E03690"/>
    <w:rsid w:val="00E5007D"/>
    <w:rsid w:val="00EB6E86"/>
    <w:rsid w:val="00FB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7846EDA4"/>
  <w15:docId w15:val="{39039BB3-1A7D-4D21-9687-0B63266A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0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62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7E09-EB0D-44CE-9AD2-F920D6E2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Czarski</dc:creator>
  <cp:lastModifiedBy>1142</cp:lastModifiedBy>
  <cp:revision>16</cp:revision>
  <dcterms:created xsi:type="dcterms:W3CDTF">2024-08-28T10:49:00Z</dcterms:created>
  <dcterms:modified xsi:type="dcterms:W3CDTF">2026-05-12T08:25:00Z</dcterms:modified>
</cp:coreProperties>
</file>